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B9" w:rsidRPr="008D2DC3" w:rsidRDefault="001D00B9" w:rsidP="001D00B9">
      <w:pPr>
        <w:pStyle w:val="Heading1"/>
      </w:pPr>
      <w:bookmarkStart w:id="0" w:name="_Toc387145472"/>
      <w:bookmarkStart w:id="1" w:name="_Toc390337184"/>
      <w:bookmarkStart w:id="2" w:name="_Toc438633277"/>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r>
        <w:t>20.</w:t>
      </w:r>
      <w:r>
        <w:tab/>
        <w:t>METSELWERK</w:t>
      </w:r>
      <w:bookmarkEnd w:id="0"/>
      <w:bookmarkEnd w:id="1"/>
      <w:bookmarkEnd w:id="2"/>
    </w:p>
    <w:p w:rsidR="001D00B9" w:rsidRPr="008D2DC3" w:rsidRDefault="00205ED9" w:rsidP="001D00B9">
      <w:pPr>
        <w:pStyle w:val="Heading2"/>
      </w:pPr>
      <w:bookmarkStart w:id="21" w:name="_Toc525379213"/>
      <w:bookmarkStart w:id="22" w:name="_Toc87276859"/>
      <w:bookmarkStart w:id="23" w:name="_Toc98049553"/>
      <w:bookmarkStart w:id="24" w:name="_Toc387145473"/>
      <w:bookmarkStart w:id="25" w:name="_Toc390337185"/>
      <w:bookmarkStart w:id="26" w:name="_Toc438633278"/>
      <w:r>
        <w:t>20.00.</w:t>
      </w:r>
      <w:r>
        <w:tab/>
        <w:t>M</w:t>
      </w:r>
      <w:r w:rsidR="001D00B9">
        <w:t xml:space="preserve">etselwerken </w:t>
      </w:r>
      <w:r w:rsidR="001D00B9" w:rsidRPr="008D2DC3">
        <w:t>- algemeen</w:t>
      </w:r>
      <w:bookmarkEnd w:id="21"/>
      <w:bookmarkEnd w:id="22"/>
      <w:bookmarkEnd w:id="23"/>
      <w:bookmarkEnd w:id="24"/>
      <w:bookmarkEnd w:id="25"/>
      <w:bookmarkEnd w:id="26"/>
    </w:p>
    <w:p w:rsidR="001D00B9" w:rsidRDefault="001D00B9" w:rsidP="001D00B9">
      <w:pPr>
        <w:pStyle w:val="Heading6"/>
      </w:pPr>
      <w:r>
        <w:t>Omschrijving</w:t>
      </w:r>
    </w:p>
    <w:p w:rsidR="001D00B9" w:rsidRDefault="001D00B9" w:rsidP="001D00B9">
      <w:pPr>
        <w:pStyle w:val="BodyText"/>
      </w:pPr>
      <w:r>
        <w:t xml:space="preserve">Bovengrondse metselwerken, die niet in aanraking met de grond komen of aan weersinvloeden zijn blootgesteld. </w:t>
      </w:r>
    </w:p>
    <w:p w:rsidR="001D00B9" w:rsidRDefault="001D00B9" w:rsidP="001D00B9">
      <w:pPr>
        <w:pStyle w:val="Heading6"/>
      </w:pPr>
      <w:r>
        <w:t>Materiaal</w:t>
      </w:r>
    </w:p>
    <w:p w:rsidR="001D00B9" w:rsidRDefault="001D00B9" w:rsidP="001D00B9">
      <w:pPr>
        <w:pStyle w:val="BodyTextIndent"/>
      </w:pPr>
      <w:r>
        <w:t>STS 22 Metselwerk is van toepassing.</w:t>
      </w:r>
    </w:p>
    <w:p w:rsidR="001D00B9" w:rsidRDefault="001D00B9" w:rsidP="001D00B9">
      <w:pPr>
        <w:pStyle w:val="Heading6"/>
      </w:pPr>
      <w:r>
        <w:t>Uitvoering</w:t>
      </w:r>
    </w:p>
    <w:p w:rsidR="001D00B9" w:rsidRDefault="001D00B9" w:rsidP="001D00B9">
      <w:pPr>
        <w:pStyle w:val="Heading7"/>
      </w:pPr>
      <w:r>
        <w:t>Algemeen</w:t>
      </w:r>
    </w:p>
    <w:p w:rsidR="001D00B9" w:rsidRDefault="001D00B9" w:rsidP="001D00B9">
      <w:pPr>
        <w:pStyle w:val="BodyTextIndent"/>
      </w:pPr>
      <w:r>
        <w:t xml:space="preserve">De stabiliteitsberekeningen van het metselwerk gebeuren volgens NBN EN 1996 en zijn ten laste van de </w:t>
      </w:r>
      <w:proofErr w:type="gramStart"/>
      <w:r w:rsidRPr="00172475">
        <w:rPr>
          <w:rStyle w:val="Keuze-blauw"/>
        </w:rPr>
        <w:t>aannemer /</w:t>
      </w:r>
      <w:proofErr w:type="gramEnd"/>
      <w:r w:rsidRPr="00172475">
        <w:rPr>
          <w:rStyle w:val="Keuze-blauw"/>
        </w:rPr>
        <w:t xml:space="preserve"> door de bouwheer aangestelde stabiliteitsingenieur</w:t>
      </w:r>
      <w:r>
        <w:t xml:space="preserve">. </w:t>
      </w:r>
      <w:r>
        <w:br/>
        <w:t>De in rekening te brengen belastingen worden bepaald volgens NBN EN 1991.</w:t>
      </w:r>
    </w:p>
    <w:p w:rsidR="001D00B9" w:rsidRDefault="001D00B9" w:rsidP="001D00B9">
      <w:pPr>
        <w:pStyle w:val="BodyTextIndent"/>
      </w:pPr>
      <w:r>
        <w:t>De uitvoering van het metselwerk gebeurt in overeenstemming met STS 22 en NBN EN 1996.</w:t>
      </w:r>
    </w:p>
    <w:p w:rsidR="001D00B9" w:rsidRDefault="001D00B9" w:rsidP="001D00B9">
      <w:pPr>
        <w:pStyle w:val="Heading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84"/>
      </w:tblGrid>
      <w:tr w:rsidR="001D00B9" w:rsidRPr="00822637" w:rsidTr="007F5C4F">
        <w:tc>
          <w:tcPr>
            <w:tcW w:w="4446" w:type="dxa"/>
            <w:shd w:val="clear" w:color="auto" w:fill="BFBFBF"/>
            <w:vAlign w:val="center"/>
          </w:tcPr>
          <w:p w:rsidR="001D00B9" w:rsidRPr="00645A3E" w:rsidRDefault="001D00B9" w:rsidP="007F5C4F">
            <w:pPr>
              <w:pStyle w:val="BodyText"/>
            </w:pPr>
            <w:r w:rsidRPr="00645A3E">
              <w:t>Aard</w:t>
            </w:r>
          </w:p>
        </w:tc>
        <w:tc>
          <w:tcPr>
            <w:tcW w:w="4501" w:type="dxa"/>
            <w:shd w:val="clear" w:color="auto" w:fill="BFBFBF"/>
            <w:vAlign w:val="center"/>
          </w:tcPr>
          <w:p w:rsidR="001D00B9" w:rsidRPr="00645A3E" w:rsidRDefault="001D00B9" w:rsidP="007F5C4F">
            <w:pPr>
              <w:pStyle w:val="BodyText"/>
            </w:pPr>
            <w:r w:rsidRPr="00645A3E">
              <w:t>Maximaal toelaatbare afwijking</w:t>
            </w:r>
          </w:p>
        </w:tc>
      </w:tr>
      <w:tr w:rsidR="001D00B9" w:rsidTr="007F5C4F">
        <w:tc>
          <w:tcPr>
            <w:tcW w:w="4446" w:type="dxa"/>
            <w:vAlign w:val="center"/>
          </w:tcPr>
          <w:p w:rsidR="001D00B9" w:rsidRPr="00645A3E" w:rsidRDefault="001D00B9" w:rsidP="007F5C4F">
            <w:pPr>
              <w:pStyle w:val="BodyText"/>
            </w:pPr>
            <w:r w:rsidRPr="00645A3E">
              <w:t>Verticaliteit per verdieping</w:t>
            </w:r>
          </w:p>
        </w:tc>
        <w:tc>
          <w:tcPr>
            <w:tcW w:w="4501" w:type="dxa"/>
            <w:vAlign w:val="center"/>
          </w:tcPr>
          <w:p w:rsidR="001D00B9" w:rsidRPr="00645A3E" w:rsidRDefault="001D00B9" w:rsidP="007F5C4F">
            <w:pPr>
              <w:pStyle w:val="BodyText"/>
            </w:pPr>
            <w:r w:rsidRPr="00645A3E">
              <w:t>± 8 mm</w:t>
            </w:r>
          </w:p>
        </w:tc>
      </w:tr>
      <w:tr w:rsidR="001D00B9" w:rsidTr="007F5C4F">
        <w:tc>
          <w:tcPr>
            <w:tcW w:w="4446" w:type="dxa"/>
            <w:vAlign w:val="center"/>
          </w:tcPr>
          <w:p w:rsidR="001D00B9" w:rsidRPr="00645A3E" w:rsidRDefault="001D00B9" w:rsidP="007F5C4F">
            <w:pPr>
              <w:pStyle w:val="BodyText"/>
            </w:pPr>
            <w:r w:rsidRPr="00645A3E">
              <w:t>Positie van boven elkaar staande muren</w:t>
            </w:r>
          </w:p>
        </w:tc>
        <w:tc>
          <w:tcPr>
            <w:tcW w:w="4501" w:type="dxa"/>
            <w:vAlign w:val="center"/>
          </w:tcPr>
          <w:p w:rsidR="001D00B9" w:rsidRPr="00645A3E" w:rsidRDefault="001D00B9" w:rsidP="007F5C4F">
            <w:pPr>
              <w:pStyle w:val="BodyText"/>
            </w:pPr>
            <w:r w:rsidRPr="00645A3E">
              <w:t>± 20 mm</w:t>
            </w:r>
          </w:p>
        </w:tc>
      </w:tr>
      <w:tr w:rsidR="001D00B9" w:rsidTr="007F5C4F">
        <w:tc>
          <w:tcPr>
            <w:tcW w:w="4446" w:type="dxa"/>
            <w:vAlign w:val="center"/>
          </w:tcPr>
          <w:p w:rsidR="001D00B9" w:rsidRPr="00645A3E" w:rsidRDefault="001D00B9" w:rsidP="007F5C4F">
            <w:pPr>
              <w:pStyle w:val="BodyText"/>
            </w:pPr>
            <w:r w:rsidRPr="00645A3E">
              <w:t>Vlakheid per 2 m</w:t>
            </w:r>
          </w:p>
        </w:tc>
        <w:tc>
          <w:tcPr>
            <w:tcW w:w="4501" w:type="dxa"/>
            <w:vAlign w:val="center"/>
          </w:tcPr>
          <w:p w:rsidR="001D00B9" w:rsidRPr="00645A3E" w:rsidRDefault="001D00B9" w:rsidP="007F5C4F">
            <w:pPr>
              <w:pStyle w:val="BodyText"/>
            </w:pPr>
            <w:r w:rsidRPr="00645A3E">
              <w:t>± 8 mm</w:t>
            </w:r>
          </w:p>
        </w:tc>
      </w:tr>
      <w:tr w:rsidR="001D00B9" w:rsidTr="007F5C4F">
        <w:tc>
          <w:tcPr>
            <w:tcW w:w="4446" w:type="dxa"/>
            <w:vAlign w:val="center"/>
          </w:tcPr>
          <w:p w:rsidR="001D00B9" w:rsidRPr="00645A3E" w:rsidRDefault="001D00B9" w:rsidP="007F5C4F">
            <w:pPr>
              <w:pStyle w:val="BodyText"/>
            </w:pPr>
            <w:r w:rsidRPr="00645A3E">
              <w:t>Dikte van de volledige spouwmuur</w:t>
            </w:r>
          </w:p>
        </w:tc>
        <w:tc>
          <w:tcPr>
            <w:tcW w:w="4501" w:type="dxa"/>
            <w:vAlign w:val="center"/>
          </w:tcPr>
          <w:p w:rsidR="001D00B9" w:rsidRPr="00645A3E" w:rsidRDefault="001D00B9" w:rsidP="007F5C4F">
            <w:pPr>
              <w:pStyle w:val="BodyText"/>
            </w:pPr>
            <w:r w:rsidRPr="00645A3E">
              <w:t>± 10 mm</w:t>
            </w:r>
          </w:p>
        </w:tc>
      </w:tr>
      <w:tr w:rsidR="001D00B9" w:rsidTr="007F5C4F">
        <w:tc>
          <w:tcPr>
            <w:tcW w:w="4446" w:type="dxa"/>
            <w:vAlign w:val="center"/>
          </w:tcPr>
          <w:p w:rsidR="001D00B9" w:rsidRPr="00645A3E" w:rsidRDefault="001D00B9" w:rsidP="007F5C4F">
            <w:pPr>
              <w:pStyle w:val="BodyText"/>
            </w:pPr>
            <w:r w:rsidRPr="00645A3E">
              <w:t xml:space="preserve">Elke lengtemaat d </w:t>
            </w:r>
          </w:p>
        </w:tc>
        <w:tc>
          <w:tcPr>
            <w:tcW w:w="4501" w:type="dxa"/>
            <w:vAlign w:val="center"/>
          </w:tcPr>
          <w:p w:rsidR="001D00B9" w:rsidRPr="00645A3E" w:rsidRDefault="001D00B9" w:rsidP="007F5C4F">
            <w:pPr>
              <w:pStyle w:val="BodyText"/>
            </w:pPr>
            <w:r w:rsidRPr="00645A3E">
              <w:t>± ¼ (d)</w:t>
            </w:r>
            <w:r w:rsidRPr="00DA2FE8">
              <w:rPr>
                <w:vertAlign w:val="superscript"/>
              </w:rPr>
              <w:t>1/3</w:t>
            </w:r>
            <w:r w:rsidRPr="00645A3E">
              <w:t xml:space="preserve"> (in cm) </w:t>
            </w:r>
          </w:p>
        </w:tc>
      </w:tr>
      <w:tr w:rsidR="001D00B9" w:rsidTr="007F5C4F">
        <w:tc>
          <w:tcPr>
            <w:tcW w:w="4446" w:type="dxa"/>
            <w:vAlign w:val="center"/>
          </w:tcPr>
          <w:p w:rsidR="001D00B9" w:rsidRPr="00645A3E" w:rsidRDefault="001D00B9" w:rsidP="007F5C4F">
            <w:pPr>
              <w:pStyle w:val="BodyText"/>
            </w:pPr>
            <w:proofErr w:type="spellStart"/>
            <w:r w:rsidRPr="00645A3E">
              <w:t>Horizontaliteit</w:t>
            </w:r>
            <w:proofErr w:type="spellEnd"/>
          </w:p>
        </w:tc>
        <w:tc>
          <w:tcPr>
            <w:tcW w:w="4501" w:type="dxa"/>
            <w:vAlign w:val="center"/>
          </w:tcPr>
          <w:p w:rsidR="001D00B9" w:rsidRPr="00645A3E" w:rsidRDefault="001D00B9" w:rsidP="007F5C4F">
            <w:pPr>
              <w:pStyle w:val="BodyText"/>
            </w:pPr>
            <w:r w:rsidRPr="00645A3E">
              <w:t>± 8 mm bij d ≤ 3 m</w:t>
            </w:r>
          </w:p>
          <w:p w:rsidR="001D00B9" w:rsidRPr="00645A3E" w:rsidRDefault="001D00B9" w:rsidP="007F5C4F">
            <w:pPr>
              <w:pStyle w:val="BodyText"/>
            </w:pPr>
            <w:r w:rsidRPr="00645A3E">
              <w:t>± 12 mm bij 3 m ≤ d ≤ 6 m</w:t>
            </w:r>
          </w:p>
          <w:p w:rsidR="001D00B9" w:rsidRPr="00645A3E" w:rsidRDefault="001D00B9" w:rsidP="007F5C4F">
            <w:pPr>
              <w:pStyle w:val="BodyText"/>
            </w:pPr>
            <w:r w:rsidRPr="00645A3E">
              <w:t>± 16 mm bij 6 m ≤ d ≤ 15 m</w:t>
            </w:r>
          </w:p>
          <w:p w:rsidR="001D00B9" w:rsidRPr="00645A3E" w:rsidRDefault="001D00B9" w:rsidP="007F5C4F">
            <w:pPr>
              <w:pStyle w:val="BodyText"/>
            </w:pPr>
            <w:r w:rsidRPr="00645A3E">
              <w:t>(d = afstand tussen twee meetpunten)</w:t>
            </w:r>
          </w:p>
        </w:tc>
      </w:tr>
    </w:tbl>
    <w:p w:rsidR="001D00B9" w:rsidRDefault="001D00B9" w:rsidP="001D00B9">
      <w:pPr>
        <w:pStyle w:val="BodyTextIndent"/>
      </w:pPr>
      <w:r>
        <w:t>Indien de toleranties niet nageleefd zijn, wordt het werk afgekeurd en vervangt de aannemer het betreffende metselwerk op zijn kosten.</w:t>
      </w:r>
    </w:p>
    <w:p w:rsidR="001D00B9" w:rsidRDefault="001D00B9" w:rsidP="001D00B9">
      <w:pPr>
        <w:pStyle w:val="Heading7"/>
      </w:pPr>
      <w:r>
        <w:t>Bewegingsvoegen</w:t>
      </w:r>
    </w:p>
    <w:p w:rsidR="001D00B9" w:rsidRDefault="001D00B9" w:rsidP="001D00B9">
      <w:pPr>
        <w:pStyle w:val="BodyTextIndent"/>
      </w:pPr>
      <w:r>
        <w:t>De juiste plaats van de voegen wordt aangegeven op de plannen en/of gebeurt volgens de stabiliteitsstudie.</w:t>
      </w:r>
    </w:p>
    <w:p w:rsidR="001D00B9" w:rsidRDefault="001D00B9" w:rsidP="001D00B9">
      <w:pPr>
        <w:pStyle w:val="BodyTextIndent"/>
      </w:pPr>
      <w:r>
        <w:t>De breedte van de voegen bedraagt 10 à 15 mm, de voegen gaan doorheen de volledige dikte van de muur. De muurdelen moeten vrij en elastisch kunnen bewegen.</w:t>
      </w:r>
    </w:p>
    <w:p w:rsidR="001D00B9" w:rsidRDefault="001D00B9" w:rsidP="001D00B9">
      <w:pPr>
        <w:pStyle w:val="BodyTextIndent"/>
      </w:pPr>
      <w:r>
        <w:t>De bewegingsvoegen moeten opgevuld worden met een samendrukbaar, onrotbaar materiaal. De zichtzijde van de voeg wordt opgespoten met een elastisch blijvend materiaal. De voeg moet waterdicht blijven.</w:t>
      </w:r>
    </w:p>
    <w:p w:rsidR="001D00B9" w:rsidRDefault="001D00B9" w:rsidP="001D00B9">
      <w:pPr>
        <w:pStyle w:val="BodyTextIndent"/>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rsidR="001D00B9" w:rsidRPr="00A12C5D" w:rsidRDefault="001D00B9" w:rsidP="001D00B9">
      <w:pPr>
        <w:pStyle w:val="Heading7"/>
        <w:rPr>
          <w:strike/>
        </w:rPr>
      </w:pPr>
      <w:r w:rsidRPr="00A12C5D">
        <w:rPr>
          <w:strike/>
        </w:rPr>
        <w:t>Zichtbaar blijvend metselwerk</w:t>
      </w:r>
    </w:p>
    <w:p w:rsidR="001D00B9" w:rsidRPr="00A12C5D" w:rsidRDefault="001D00B9" w:rsidP="001D00B9">
      <w:pPr>
        <w:pStyle w:val="BodyTextIndent"/>
        <w:rPr>
          <w:strike/>
        </w:rPr>
      </w:pPr>
      <w:r w:rsidRPr="00A12C5D">
        <w:rPr>
          <w:strike/>
        </w:rPr>
        <w:t>De zichtvlakken van het zichtbaar blijvend metselwerk worden zoveel mogelijk samengesteld uit hele en/of halve metselstenen. Het gebruik van gebroken elementen of elementen met een onregelmatige vorm of uitzicht wordt niet toegestaan. Het delen van hele stenen gebeurt door mechanisch verzagen, zodat nergens sporen van gekapte stenen zichtbaar zijn. Hoeken worden steeds in verband gemetseld. Buitenhoeken moeten vlak uitgevoerd worden.</w:t>
      </w:r>
    </w:p>
    <w:p w:rsidR="001D00B9" w:rsidRPr="00A12C5D" w:rsidRDefault="001D00B9" w:rsidP="001D00B9">
      <w:pPr>
        <w:pStyle w:val="BodyTextIndent"/>
        <w:rPr>
          <w:strike/>
        </w:rPr>
      </w:pPr>
      <w:r w:rsidRPr="00A12C5D">
        <w:rPr>
          <w:strike/>
        </w:rPr>
        <w:t>Bij het optrekken van zichtbaar blijvend metselwerk moeten elektriciteitsleidingen bij voorkeur gelijktijdig met het metselen ingewerkt te worden. In het zichtvlak van het metselwerk worden de nodige uitsparingen voor contactdozen voorzien of zorgvuldig uitgezaagd.</w:t>
      </w:r>
    </w:p>
    <w:p w:rsidR="001D00B9" w:rsidRPr="00A12C5D" w:rsidRDefault="001D00B9" w:rsidP="001D00B9">
      <w:pPr>
        <w:pStyle w:val="BodyTextIndent"/>
        <w:rPr>
          <w:strike/>
        </w:rPr>
      </w:pPr>
      <w:r w:rsidRPr="00A12C5D">
        <w:rPr>
          <w:strike/>
        </w:rPr>
        <w:t>De voegen worden achter de hand platvol meegaand gevoegd met de gebruikte metselmortel. Alle op de steen klevende mortelresten worden zorgvuldig verwijderd, de zichtvlakken van de stenen worden gereinigd en beschermd tegen verdere verontreiniging.</w:t>
      </w:r>
    </w:p>
    <w:p w:rsidR="001D00B9" w:rsidRDefault="00205ED9" w:rsidP="001D00B9">
      <w:pPr>
        <w:pStyle w:val="Heading3"/>
      </w:pPr>
      <w:bookmarkStart w:id="27" w:name="_Toc387145474"/>
      <w:bookmarkStart w:id="28" w:name="_Toc390337186"/>
      <w:bookmarkStart w:id="29" w:name="_Toc438633279"/>
      <w:r>
        <w:lastRenderedPageBreak/>
        <w:t>20.01.</w:t>
      </w:r>
      <w:r>
        <w:tab/>
        <w:t>M</w:t>
      </w:r>
      <w:r w:rsidR="001D00B9">
        <w:t>etselwerken – ter plaatse gemetst</w:t>
      </w:r>
      <w:bookmarkEnd w:id="27"/>
      <w:bookmarkEnd w:id="28"/>
      <w:bookmarkEnd w:id="29"/>
    </w:p>
    <w:p w:rsidR="001D00B9" w:rsidRDefault="001D00B9" w:rsidP="001D00B9">
      <w:pPr>
        <w:pStyle w:val="Heading6"/>
      </w:pPr>
      <w:r>
        <w:t>Omschrijving</w:t>
      </w:r>
    </w:p>
    <w:p w:rsidR="001D00B9" w:rsidRDefault="001D00B9" w:rsidP="001D00B9">
      <w:pPr>
        <w:pStyle w:val="BodyText"/>
      </w:pPr>
      <w:r>
        <w:t>De muren worden ter plaatse op de werf gemetst.</w:t>
      </w:r>
    </w:p>
    <w:p w:rsidR="001D00B9" w:rsidRDefault="001D00B9" w:rsidP="001D00B9">
      <w:pPr>
        <w:pStyle w:val="BodyText"/>
      </w:pPr>
      <w:r>
        <w:t>De werken omvatten:</w:t>
      </w:r>
    </w:p>
    <w:p w:rsidR="001D00B9" w:rsidRDefault="001D00B9" w:rsidP="001D00B9">
      <w:pPr>
        <w:pStyle w:val="BodyTextIndent"/>
      </w:pPr>
      <w:proofErr w:type="gramStart"/>
      <w:r>
        <w:t>de</w:t>
      </w:r>
      <w:proofErr w:type="gramEnd"/>
      <w:r>
        <w:t xml:space="preserve"> voorbereiding van de werken, het plaatsen van de nodige stellingen, …</w:t>
      </w:r>
    </w:p>
    <w:p w:rsidR="001D00B9" w:rsidRDefault="001D00B9" w:rsidP="001D00B9">
      <w:pPr>
        <w:pStyle w:val="BodyTextIndent"/>
      </w:pPr>
      <w:proofErr w:type="gramStart"/>
      <w:r>
        <w:t>de</w:t>
      </w:r>
      <w:proofErr w:type="gramEnd"/>
      <w:r>
        <w:t xml:space="preserve"> levering en voorbereiding van de stenen, de metselmortels, …</w:t>
      </w:r>
    </w:p>
    <w:p w:rsidR="001D00B9" w:rsidRDefault="001D00B9" w:rsidP="001D00B9">
      <w:pPr>
        <w:pStyle w:val="BodyTextIndent"/>
      </w:pPr>
      <w:proofErr w:type="gramStart"/>
      <w:r>
        <w:t>de</w:t>
      </w:r>
      <w:proofErr w:type="gramEnd"/>
      <w:r>
        <w:t xml:space="preserve"> uitvoering van het metselwerk en de nodige beschermingsmaatregelen, …</w:t>
      </w:r>
    </w:p>
    <w:p w:rsidR="001D00B9" w:rsidRDefault="001D00B9" w:rsidP="001D00B9">
      <w:pPr>
        <w:pStyle w:val="BodyTextIndent"/>
      </w:pPr>
      <w:proofErr w:type="gramStart"/>
      <w:r>
        <w:t>de</w:t>
      </w:r>
      <w:proofErr w:type="gramEnd"/>
      <w:r>
        <w:t xml:space="preserve"> nodige waterkeringen </w:t>
      </w:r>
    </w:p>
    <w:p w:rsidR="001D00B9" w:rsidRDefault="001D00B9" w:rsidP="001D00B9">
      <w:pPr>
        <w:pStyle w:val="BodyTextIndent"/>
      </w:pPr>
      <w:proofErr w:type="gramStart"/>
      <w:r>
        <w:t>de</w:t>
      </w:r>
      <w:proofErr w:type="gramEnd"/>
      <w:r>
        <w:t xml:space="preserve"> prefab deur- en raamlateien en prefab verdeelbalkjes, indien niet afzonderlijk gemeten onder hoofdstuk 26 en/of 27</w:t>
      </w:r>
    </w:p>
    <w:p w:rsidR="001D00B9" w:rsidRDefault="001D00B9" w:rsidP="001D00B9">
      <w:pPr>
        <w:pStyle w:val="BodyTextIndent"/>
      </w:pPr>
      <w:proofErr w:type="gramStart"/>
      <w:r>
        <w:t>de</w:t>
      </w:r>
      <w:proofErr w:type="gramEnd"/>
      <w:r>
        <w:t xml:space="preserve"> nodige voorzieningen voor de bevestiging van het binnen- en buitenschrijnwerk</w:t>
      </w:r>
    </w:p>
    <w:p w:rsidR="001D00B9" w:rsidRDefault="001D00B9" w:rsidP="001D00B9">
      <w:pPr>
        <w:pStyle w:val="BodyTextIndent"/>
      </w:pPr>
      <w:proofErr w:type="gramStart"/>
      <w:r>
        <w:t>de</w:t>
      </w:r>
      <w:proofErr w:type="gramEnd"/>
      <w:r>
        <w:t xml:space="preserve"> verbindingselementen en/of -wapeningen voor kruisende muren, alle verankeringen aan niet ingebonden achterliggende muren of van achterliggende muren aan een betonskelet</w:t>
      </w:r>
    </w:p>
    <w:p w:rsidR="001D00B9" w:rsidRDefault="001D00B9" w:rsidP="001D00B9">
      <w:pPr>
        <w:pStyle w:val="BodyTextIndent"/>
      </w:pPr>
      <w:proofErr w:type="gramStart"/>
      <w:r>
        <w:t>het</w:t>
      </w:r>
      <w:proofErr w:type="gramEnd"/>
      <w:r>
        <w:t xml:space="preserve"> voorzien van de nodige doorbrekingen en doorvoerbuizen</w:t>
      </w:r>
    </w:p>
    <w:p w:rsidR="001D00B9" w:rsidRDefault="001D00B9" w:rsidP="001D00B9">
      <w:pPr>
        <w:pStyle w:val="BodyTextIndent"/>
      </w:pPr>
      <w:proofErr w:type="gramStart"/>
      <w:r>
        <w:t>het</w:t>
      </w:r>
      <w:proofErr w:type="gramEnd"/>
      <w:r>
        <w:t xml:space="preserve"> verwijderen van de voor de werken nodige beschermingen, stellingen, afdekzeilen, …</w:t>
      </w:r>
    </w:p>
    <w:p w:rsidR="001D00B9" w:rsidRDefault="001D00B9" w:rsidP="001D00B9">
      <w:pPr>
        <w:pStyle w:val="BodyTextIndent"/>
      </w:pPr>
      <w:proofErr w:type="gramStart"/>
      <w:r>
        <w:t>het</w:t>
      </w:r>
      <w:proofErr w:type="gramEnd"/>
      <w:r>
        <w:t xml:space="preserve"> opruimen en schoonmaken van de bouwplaats.</w:t>
      </w:r>
    </w:p>
    <w:p w:rsidR="001D00B9" w:rsidRDefault="001D00B9" w:rsidP="001D00B9">
      <w:pPr>
        <w:pStyle w:val="Heading6"/>
      </w:pPr>
      <w:r>
        <w:t>Uitvoering</w:t>
      </w:r>
    </w:p>
    <w:p w:rsidR="001D00B9" w:rsidRDefault="001D00B9" w:rsidP="001D00B9">
      <w:pPr>
        <w:pStyle w:val="BodyTextIndent"/>
      </w:pPr>
      <w:r>
        <w:t xml:space="preserve">De aannemer treft de nodige voorzorgen om de stenen op een vlakke ondergrond en droog op te slaan. Hij verwijdert de verpakking zo kort mogelijk voor het vermetselen. In het winterseizoen moet absoluut vermeden worden dat niet vorstbestendige stenen nat worden. </w:t>
      </w:r>
    </w:p>
    <w:p w:rsidR="001D00B9" w:rsidRDefault="001D00B9" w:rsidP="001D00B9">
      <w:pPr>
        <w:pStyle w:val="BodyTextIndent"/>
      </w:pPr>
      <w:r>
        <w:t xml:space="preserve">De aannemer neemt alle nodige voorzorgen om metselwerk met een verzorgd en onbesmeurd uitzicht te realiseren en dit te behouden. </w:t>
      </w:r>
    </w:p>
    <w:p w:rsidR="001D00B9" w:rsidRDefault="001D00B9" w:rsidP="001D00B9">
      <w:pPr>
        <w:pStyle w:val="BodyTextIndent"/>
      </w:pPr>
      <w:r>
        <w:t xml:space="preserve">Alle muren worden loodrecht, haaks en goed vlak uitgevoerd. </w:t>
      </w:r>
    </w:p>
    <w:p w:rsidR="001D00B9" w:rsidRDefault="001D00B9" w:rsidP="001D00B9">
      <w:pPr>
        <w:pStyle w:val="BodyTextIndent"/>
      </w:pPr>
      <w:r>
        <w:t xml:space="preserve">Bij gebruik van mortel voor algemene toepassing worden de metselstenen vol en zat in de mortel gelegd. De uit de voegen puilende mortel wordt met het truweel afgeschraapt. </w:t>
      </w:r>
    </w:p>
    <w:p w:rsidR="001D00B9" w:rsidRDefault="001D00B9" w:rsidP="001D00B9">
      <w:pPr>
        <w:pStyle w:val="BodyTextIndent"/>
      </w:pPr>
      <w:r>
        <w:t>Bij aanhoudende droge weersomstandigheden worden bij gebruik van mortel voor algemene toepassing de stenen voorafgaandelijk bevochtigd om een goede hechting tussen mortel en steen te verkrijgen.  Nat maken door onderdompeling is verboden.</w:t>
      </w:r>
    </w:p>
    <w:p w:rsidR="001D00B9" w:rsidRDefault="001D00B9" w:rsidP="001D00B9">
      <w:pPr>
        <w:pStyle w:val="BodyTextIndent"/>
      </w:pPr>
      <w:r>
        <w:t xml:space="preserve">Bij zeer warm en droog weer of felle bezonning, wordt het vers metselwerk regelmatig maar licht besproeid om uitdroging van de mortel, voor hij volledig verhard is, te voorkomen. </w:t>
      </w:r>
    </w:p>
    <w:p w:rsidR="001D00B9" w:rsidRDefault="001D00B9" w:rsidP="001D00B9">
      <w:pPr>
        <w:pStyle w:val="BodyTextIndent"/>
      </w:pPr>
      <w:r>
        <w:t>Bij regen moet het vers metselwerk onmiddellijk tegen waterinslag beschermd worden.</w:t>
      </w:r>
    </w:p>
    <w:p w:rsidR="001D00B9" w:rsidRDefault="001D00B9" w:rsidP="001D00B9">
      <w:pPr>
        <w:pStyle w:val="BodyTextIndent"/>
      </w:pPr>
      <w:r>
        <w:t xml:space="preserve">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w:t>
      </w:r>
      <w:proofErr w:type="gramStart"/>
      <w:r>
        <w:t>regen sporen</w:t>
      </w:r>
      <w:proofErr w:type="gramEnd"/>
      <w:r>
        <w:t xml:space="preserve"> kan nalaten op het metselwerk.</w:t>
      </w:r>
      <w:r w:rsidRPr="008310EB">
        <w:t xml:space="preserve"> </w:t>
      </w:r>
    </w:p>
    <w:p w:rsidR="001D00B9" w:rsidRDefault="001D00B9" w:rsidP="001D00B9">
      <w:pPr>
        <w:pStyle w:val="BodyTextIndent"/>
      </w:pPr>
      <w:r>
        <w:t>Bij iedere gebeurlijke werkonderbreking verwijdert de aannemer alle gebonden mortel boven een laatste laag stenen of blokken.</w:t>
      </w:r>
    </w:p>
    <w:p w:rsidR="001D00B9" w:rsidRDefault="001D00B9" w:rsidP="001D00B9">
      <w:pPr>
        <w:pStyle w:val="BodyTextIndent"/>
      </w:pPr>
      <w:r>
        <w:t>Indien de verticale voegen van het metselwerk niet gevuld worden, mag de maximale effectieve opening van de voeg niet groter zijn dan 5 mm.</w:t>
      </w:r>
    </w:p>
    <w:p w:rsidR="001D00B9" w:rsidRDefault="001D00B9" w:rsidP="001D00B9">
      <w:pPr>
        <w:pStyle w:val="BodyTextIndent"/>
      </w:pPr>
      <w:r>
        <w:t xml:space="preserve">De langse voegen moeten perfect horizontaal zijn en overal dezelfde dikte hebben. </w:t>
      </w:r>
    </w:p>
    <w:p w:rsidR="001D00B9" w:rsidRDefault="001D00B9" w:rsidP="001D00B9">
      <w:pPr>
        <w:pStyle w:val="BodyTextIndent"/>
      </w:pPr>
      <w:r>
        <w:t xml:space="preserve">De verbinding tussen dragende wanden gebeurt door steenverbanden of door horizontale wapeningen die in iedere wand worden verdergezet. De voorschriften van STS 22 hieromtrent zijn van toepassing. Alle </w:t>
      </w:r>
      <w:r w:rsidRPr="00D264F3">
        <w:t>muren</w:t>
      </w:r>
      <w:r>
        <w:t xml:space="preserve"> die een geheel vormen, worden gelijktijdig opgetrokken.</w:t>
      </w:r>
    </w:p>
    <w:p w:rsidR="001D00B9" w:rsidRDefault="001D00B9" w:rsidP="001D00B9">
      <w:pPr>
        <w:pStyle w:val="BodyTextIndent"/>
      </w:pPr>
      <w:r>
        <w:t>Bij de aansluiting van muren aan kolommen in beton of staal wordt een bewegingsvoeg voorzien tussen de muur en de kolom.</w:t>
      </w:r>
    </w:p>
    <w:p w:rsidR="001D00B9" w:rsidRDefault="001D00B9" w:rsidP="001D00B9">
      <w:pPr>
        <w:pStyle w:val="BodyTextIndent"/>
      </w:pPr>
      <w:r>
        <w:t>Bij verankering van muren aan bestaande constructies worden de muren in verband ingewerkt in de bestaande muren. Als dit niet mogelijk is, wordt om de 50 cm een voegband in het metselwerk ingewerkt en aan de bestaande constructie verankerd.</w:t>
      </w:r>
    </w:p>
    <w:p w:rsidR="001D00B9" w:rsidRDefault="001D00B9" w:rsidP="001D00B9">
      <w:pPr>
        <w:pStyle w:val="BodyTextIndent"/>
      </w:pPr>
      <w:r>
        <w:t>De muren worden pas belast nadat het metselwerk voldoende sterkte bereikt heeft. Voor een gelijkmatig verdeelde belasting wordt ten minste 16 uur gewacht, voor een puntlast moet men minimaal 24 uur wachten voor het aanbrengen van de belasting.</w:t>
      </w:r>
    </w:p>
    <w:p w:rsidR="001D00B9" w:rsidRDefault="00205ED9" w:rsidP="001D00B9">
      <w:pPr>
        <w:pStyle w:val="Heading3"/>
      </w:pPr>
      <w:bookmarkStart w:id="30" w:name="_Toc387145475"/>
      <w:bookmarkStart w:id="31" w:name="_Toc390337187"/>
      <w:bookmarkStart w:id="32" w:name="_Toc438633280"/>
      <w:r>
        <w:t>20.02.</w:t>
      </w:r>
      <w:r>
        <w:tab/>
        <w:t>M</w:t>
      </w:r>
      <w:r w:rsidR="001D00B9">
        <w:t>etselwerken – prefab</w:t>
      </w:r>
      <w:bookmarkEnd w:id="30"/>
      <w:bookmarkEnd w:id="31"/>
      <w:bookmarkEnd w:id="32"/>
    </w:p>
    <w:p w:rsidR="001D00B9" w:rsidRDefault="001D00B9" w:rsidP="001D00B9">
      <w:pPr>
        <w:pStyle w:val="Heading6"/>
      </w:pPr>
      <w:r>
        <w:t>Omschrijving</w:t>
      </w:r>
    </w:p>
    <w:p w:rsidR="001D00B9" w:rsidRDefault="001D00B9" w:rsidP="001D00B9">
      <w:pPr>
        <w:pStyle w:val="BodyText"/>
      </w:pPr>
      <w:r>
        <w:lastRenderedPageBreak/>
        <w:t xml:space="preserve">De muren worden </w:t>
      </w:r>
      <w:r w:rsidRPr="001F1C9B">
        <w:t xml:space="preserve">vooraf </w:t>
      </w:r>
      <w:r w:rsidRPr="00A71535">
        <w:t>gemetst</w:t>
      </w:r>
      <w:r w:rsidR="00A12C5D">
        <w:t xml:space="preserve"> </w:t>
      </w:r>
      <w:r>
        <w:t>in een fabriekshal. Daarna worden de muren getransporteerd naar de werf en volgens de plannen gemonteerd.</w:t>
      </w:r>
    </w:p>
    <w:p w:rsidR="001D00B9" w:rsidRDefault="001D00B9" w:rsidP="001D00B9">
      <w:pPr>
        <w:pStyle w:val="BodyText"/>
      </w:pPr>
      <w:r>
        <w:t>De werken omvatten:</w:t>
      </w:r>
    </w:p>
    <w:p w:rsidR="001D00B9" w:rsidRDefault="001D00B9" w:rsidP="001D00B9">
      <w:pPr>
        <w:pStyle w:val="BodyTextIndent"/>
      </w:pPr>
      <w:proofErr w:type="gramStart"/>
      <w:r>
        <w:t>de</w:t>
      </w:r>
      <w:proofErr w:type="gramEnd"/>
      <w:r>
        <w:t xml:space="preserve"> opmaak van de productieplannen overeenkomstig de afmetingen op de architectuurplannen</w:t>
      </w:r>
    </w:p>
    <w:p w:rsidR="001D00B9" w:rsidRDefault="001D00B9" w:rsidP="001D00B9">
      <w:pPr>
        <w:pStyle w:val="BodyTextIndent"/>
      </w:pPr>
      <w:proofErr w:type="gramStart"/>
      <w:r>
        <w:t>de</w:t>
      </w:r>
      <w:proofErr w:type="gramEnd"/>
      <w:r>
        <w:t xml:space="preserve"> planning van de prefabricatie</w:t>
      </w:r>
    </w:p>
    <w:p w:rsidR="001D00B9" w:rsidRDefault="001D00B9" w:rsidP="001D00B9">
      <w:pPr>
        <w:pStyle w:val="BodyTextIndent"/>
      </w:pPr>
      <w:proofErr w:type="gramStart"/>
      <w:r w:rsidRPr="00A71535">
        <w:t>metsen</w:t>
      </w:r>
      <w:proofErr w:type="gramEnd"/>
      <w:r w:rsidRPr="001F1C9B">
        <w:t xml:space="preserve"> </w:t>
      </w:r>
      <w:r>
        <w:t>van de prefabelementen in de fabriekshal, incl.</w:t>
      </w:r>
    </w:p>
    <w:p w:rsidR="001D00B9" w:rsidRDefault="001D00B9" w:rsidP="001D00B9">
      <w:pPr>
        <w:pStyle w:val="BodyTextIndent2"/>
        <w:rPr>
          <w:lang w:eastAsia="nl-NL"/>
        </w:rPr>
      </w:pPr>
      <w:proofErr w:type="gramStart"/>
      <w:r>
        <w:rPr>
          <w:lang w:eastAsia="nl-NL"/>
        </w:rPr>
        <w:t>noodzakelijke</w:t>
      </w:r>
      <w:proofErr w:type="gramEnd"/>
      <w:r>
        <w:rPr>
          <w:lang w:eastAsia="nl-NL"/>
        </w:rPr>
        <w:t xml:space="preserve"> verstevigingen voor transport</w:t>
      </w:r>
    </w:p>
    <w:p w:rsidR="001D00B9" w:rsidRDefault="001D00B9" w:rsidP="001D00B9">
      <w:pPr>
        <w:pStyle w:val="BodyTextIndent2"/>
        <w:rPr>
          <w:lang w:eastAsia="nl-NL"/>
        </w:rPr>
      </w:pPr>
      <w:proofErr w:type="gramStart"/>
      <w:r>
        <w:rPr>
          <w:lang w:eastAsia="nl-NL"/>
        </w:rPr>
        <w:t>voorzieningen</w:t>
      </w:r>
      <w:proofErr w:type="gramEnd"/>
      <w:r>
        <w:rPr>
          <w:lang w:eastAsia="nl-NL"/>
        </w:rPr>
        <w:t xml:space="preserve"> voor de verbinding van de muurelementen</w:t>
      </w:r>
    </w:p>
    <w:p w:rsidR="001D00B9" w:rsidRDefault="001D00B9" w:rsidP="001D00B9">
      <w:pPr>
        <w:pStyle w:val="BodyTextIndent2"/>
        <w:rPr>
          <w:lang w:eastAsia="nl-NL"/>
        </w:rPr>
      </w:pPr>
      <w:proofErr w:type="gramStart"/>
      <w:r>
        <w:rPr>
          <w:lang w:eastAsia="nl-NL"/>
        </w:rPr>
        <w:t>de</w:t>
      </w:r>
      <w:proofErr w:type="gramEnd"/>
      <w:r>
        <w:rPr>
          <w:lang w:eastAsia="nl-NL"/>
        </w:rPr>
        <w:t xml:space="preserve"> nodige waterkeringen</w:t>
      </w:r>
    </w:p>
    <w:p w:rsidR="001D00B9" w:rsidRDefault="001D00B9" w:rsidP="001D00B9">
      <w:pPr>
        <w:pStyle w:val="BodyTextIndent2"/>
        <w:rPr>
          <w:lang w:eastAsia="nl-NL"/>
        </w:rPr>
      </w:pPr>
      <w:proofErr w:type="gramStart"/>
      <w:r>
        <w:rPr>
          <w:lang w:eastAsia="nl-NL"/>
        </w:rPr>
        <w:t>eventuele</w:t>
      </w:r>
      <w:proofErr w:type="gramEnd"/>
      <w:r>
        <w:rPr>
          <w:lang w:eastAsia="nl-NL"/>
        </w:rPr>
        <w:t xml:space="preserve"> deur- en raamlateien en verdeelbalkjes</w:t>
      </w:r>
    </w:p>
    <w:p w:rsidR="001D00B9" w:rsidRDefault="001D00B9" w:rsidP="001D00B9">
      <w:pPr>
        <w:pStyle w:val="BodyTextIndent2"/>
        <w:rPr>
          <w:lang w:eastAsia="nl-NL"/>
        </w:rPr>
      </w:pPr>
      <w:proofErr w:type="gramStart"/>
      <w:r>
        <w:rPr>
          <w:lang w:eastAsia="nl-NL"/>
        </w:rPr>
        <w:t>eventuele</w:t>
      </w:r>
      <w:proofErr w:type="gramEnd"/>
      <w:r>
        <w:rPr>
          <w:lang w:eastAsia="nl-NL"/>
        </w:rPr>
        <w:t xml:space="preserve"> voorzieningen voor de bevestiging van binnen- en buitenschrijnwerk</w:t>
      </w:r>
    </w:p>
    <w:p w:rsidR="001D00B9" w:rsidRDefault="001D00B9" w:rsidP="001D00B9">
      <w:pPr>
        <w:pStyle w:val="BodyTextIndent"/>
      </w:pPr>
      <w:proofErr w:type="gramStart"/>
      <w:r>
        <w:t>transport</w:t>
      </w:r>
      <w:proofErr w:type="gramEnd"/>
      <w:r>
        <w:t xml:space="preserve"> van de geprefabriceerde elementen naar de bouwplaats</w:t>
      </w:r>
    </w:p>
    <w:p w:rsidR="001D00B9" w:rsidRDefault="001D00B9" w:rsidP="001D00B9">
      <w:pPr>
        <w:pStyle w:val="BodyTextIndent"/>
      </w:pPr>
      <w:proofErr w:type="gramStart"/>
      <w:r>
        <w:t>montage</w:t>
      </w:r>
      <w:proofErr w:type="gramEnd"/>
      <w:r>
        <w:t xml:space="preserve"> van de prefab muurelementen op de werf, incl. het schoren</w:t>
      </w:r>
    </w:p>
    <w:p w:rsidR="001D00B9" w:rsidRDefault="001D00B9" w:rsidP="001D00B9">
      <w:pPr>
        <w:pStyle w:val="BodyTextIndent"/>
      </w:pPr>
      <w:proofErr w:type="gramStart"/>
      <w:r>
        <w:t>verbinding</w:t>
      </w:r>
      <w:proofErr w:type="gramEnd"/>
      <w:r>
        <w:t xml:space="preserve"> van de afzonderlijke muurelementen tot één geheel</w:t>
      </w:r>
    </w:p>
    <w:p w:rsidR="001D00B9" w:rsidRDefault="001D00B9" w:rsidP="001D00B9">
      <w:pPr>
        <w:pStyle w:val="BodyTextIndent"/>
      </w:pPr>
      <w:proofErr w:type="gramStart"/>
      <w:r>
        <w:t>voorzien</w:t>
      </w:r>
      <w:proofErr w:type="gramEnd"/>
      <w:r>
        <w:t xml:space="preserve"> van de nodige doorbrekingen en doorvoerbuizen</w:t>
      </w:r>
    </w:p>
    <w:p w:rsidR="001D00B9" w:rsidRDefault="001D00B9" w:rsidP="001D00B9">
      <w:pPr>
        <w:pStyle w:val="BodyTextIndent"/>
      </w:pPr>
      <w:proofErr w:type="gramStart"/>
      <w:r>
        <w:t>controle</w:t>
      </w:r>
      <w:proofErr w:type="gramEnd"/>
      <w:r>
        <w:t xml:space="preserve"> van de afmetingen met de architectuurplannen</w:t>
      </w:r>
    </w:p>
    <w:p w:rsidR="001D00B9" w:rsidRDefault="001D00B9" w:rsidP="001D00B9">
      <w:pPr>
        <w:pStyle w:val="BodyTextIndent"/>
      </w:pPr>
      <w:proofErr w:type="gramStart"/>
      <w:r>
        <w:t>het</w:t>
      </w:r>
      <w:proofErr w:type="gramEnd"/>
      <w:r>
        <w:t xml:space="preserve"> opruimen en schoonmaken van de bouwplaats.</w:t>
      </w:r>
    </w:p>
    <w:p w:rsidR="001D00B9" w:rsidRDefault="001D00B9" w:rsidP="001D00B9">
      <w:pPr>
        <w:pStyle w:val="Heading6"/>
      </w:pPr>
      <w:r>
        <w:t>Uitvoering</w:t>
      </w:r>
    </w:p>
    <w:p w:rsidR="001D00B9" w:rsidRDefault="001D00B9" w:rsidP="001D00B9">
      <w:pPr>
        <w:pStyle w:val="BodyTextIndent"/>
      </w:pPr>
      <w:r>
        <w:t xml:space="preserve">Het prefab metselwerksysteem moet een geldige </w:t>
      </w:r>
      <w:r w:rsidRPr="001F1C9B">
        <w:t>ATG (of gelijkwaardig)</w:t>
      </w:r>
      <w:r>
        <w:t xml:space="preserve"> hebben. Voor de aanvang van de prefabricatie bezorgt de aannemer een uitgeprinte of digitale versie van de volledige ATG aan de architect. De voorschriften uit deze </w:t>
      </w:r>
      <w:r w:rsidRPr="001F1C9B">
        <w:t>ATG (of gelijkwaardig)</w:t>
      </w:r>
      <w:r>
        <w:t xml:space="preserve"> moeten nauwkeurig opgevolgd worden zowel wat betreft de te gebruiken materialen als de verwerkingswijze van de materialen en de montagewijze van de prefabelementen.</w:t>
      </w:r>
    </w:p>
    <w:p w:rsidR="001D00B9" w:rsidRDefault="001D00B9" w:rsidP="001D00B9">
      <w:pPr>
        <w:pStyle w:val="BodyTextIndent"/>
      </w:pPr>
      <w:r>
        <w:t>De productieplannen worden ter goedkeuring aan de architect voorgelegd.</w:t>
      </w:r>
    </w:p>
    <w:p w:rsidR="001D00B9" w:rsidRDefault="001D00B9" w:rsidP="001D00B9">
      <w:pPr>
        <w:pStyle w:val="BodyTextIndent"/>
      </w:pPr>
      <w:r>
        <w:t>Het metsen van de muren gebeurt volgens de regels van de kunst. Bij gebruik van mortel voor algemene toepassing worden de metselstenen vol en zat in de mortel gelegd. De uit de voegen puilende mortel wordt met het truweel afgeschraapt. Indien de verticale voegen van het metselwerk niet gevuld worden, mag de maximale effectieve opening van de voeg niet groter zijn dan 5 mm.</w:t>
      </w:r>
      <w:r w:rsidRPr="005A1911">
        <w:t xml:space="preserve"> </w:t>
      </w:r>
      <w:r>
        <w:t xml:space="preserve">De langse voegen moeten horizontaal zijn en overal dezelfde dikte hebben. </w:t>
      </w:r>
    </w:p>
    <w:p w:rsidR="001D00B9" w:rsidRDefault="001D00B9" w:rsidP="001D00B9">
      <w:pPr>
        <w:pStyle w:val="BodyTextIndent"/>
      </w:pPr>
      <w:r>
        <w:t>De aannemer neemt alle nodige voorzorgen om metselwerk met een verzorgd en onbesmeurd uitzicht te realiseren en dit te behouden.</w:t>
      </w:r>
    </w:p>
    <w:p w:rsidR="001D00B9" w:rsidRDefault="001D00B9" w:rsidP="001D00B9">
      <w:pPr>
        <w:pStyle w:val="BodyTextIndent"/>
      </w:pPr>
      <w:r>
        <w:t>De muurelementen mogen pas vervoerd worden indien zij een voldoende sterkte bereikt hebben.</w:t>
      </w:r>
    </w:p>
    <w:p w:rsidR="001D00B9" w:rsidRPr="004F2CAD" w:rsidRDefault="001D00B9" w:rsidP="001D00B9">
      <w:pPr>
        <w:pStyle w:val="BodyTextIndent"/>
      </w:pPr>
      <w:r w:rsidRPr="004F2CAD">
        <w:t>De nodige maatregelen worden genomen om uitbloeiingen te voorkomen.</w:t>
      </w:r>
    </w:p>
    <w:p w:rsidR="001D00B9" w:rsidRDefault="001D00B9" w:rsidP="001D00B9">
      <w:pPr>
        <w:pStyle w:val="BodyTextIndent"/>
      </w:pPr>
      <w:r>
        <w:t xml:space="preserve">Indien tijdens het transport ernstige beschadigingen aan bepaalde muurelementen zijn opgetreden, mogen deze muurelementen niet gemonteerd worden maar moeten ze vervangen worden door nieuwe muurelementen. </w:t>
      </w:r>
    </w:p>
    <w:p w:rsidR="001D00B9" w:rsidRDefault="001D00B9" w:rsidP="001D00B9">
      <w:pPr>
        <w:pStyle w:val="BodyTextIndent"/>
      </w:pPr>
      <w:r>
        <w:t xml:space="preserve">De prefabmuren worden loodrecht en haaks gemonteerd. De voeg tussen de vloerplaat en de onderkant van de muur mag maximaal 4 cm bedragen. Deze voeg wordt over de volledige oppervlakte opgevuld met krimpvrije mortel om een goede belastingsoverdracht te garanderen. </w:t>
      </w:r>
    </w:p>
    <w:p w:rsidR="001D00B9" w:rsidRDefault="001D00B9" w:rsidP="001D00B9">
      <w:pPr>
        <w:pStyle w:val="BodyTextIndent"/>
      </w:pPr>
      <w:r>
        <w:t>De verbinding tussen de muurelementen moet met de grootste zorg uitgevoerd worden volgens de bepalingen van de ATG (of gelijkwaardig). Het opvullen van de resterende voegen mag niet met PUR-schuim gebeuren maar moet met de in de ATG (of gelijkwaardig) vermelde mortel gebeuren.</w:t>
      </w:r>
    </w:p>
    <w:p w:rsidR="001D00B9" w:rsidRDefault="001D00B9" w:rsidP="001D00B9">
      <w:pPr>
        <w:pStyle w:val="BodyTextIndent"/>
      </w:pPr>
      <w:r>
        <w:t>Bij de aansluiting van muren aan kolommen in beton of staal wordt een bewegingsvoeg voorzien tussen de muur en de kolom.</w:t>
      </w:r>
    </w:p>
    <w:p w:rsidR="00180F40" w:rsidRDefault="00180F40" w:rsidP="00180F40">
      <w:pPr>
        <w:pStyle w:val="BodyTextIndent"/>
        <w:numPr>
          <w:ilvl w:val="0"/>
          <w:numId w:val="0"/>
        </w:numPr>
        <w:ind w:left="340"/>
      </w:pPr>
    </w:p>
    <w:p w:rsidR="001D00B9" w:rsidRDefault="00205ED9" w:rsidP="001D00B9">
      <w:pPr>
        <w:pStyle w:val="Heading2"/>
      </w:pPr>
      <w:bookmarkStart w:id="33" w:name="_Toc387145499"/>
      <w:bookmarkStart w:id="34" w:name="_Toc390337211"/>
      <w:bookmarkStart w:id="35" w:name="_Toc438633303"/>
      <w:r>
        <w:t>20.20.</w:t>
      </w:r>
      <w:r>
        <w:tab/>
      </w:r>
      <w:proofErr w:type="spellStart"/>
      <w:r>
        <w:t>B</w:t>
      </w:r>
      <w:r w:rsidR="001D00B9">
        <w:t>innenspouwblad</w:t>
      </w:r>
      <w:proofErr w:type="spellEnd"/>
      <w:r w:rsidR="001D00B9">
        <w:t xml:space="preserve"> – algemeen</w:t>
      </w:r>
      <w:bookmarkEnd w:id="33"/>
      <w:bookmarkEnd w:id="34"/>
      <w:bookmarkEnd w:id="35"/>
      <w:r w:rsidR="001D00B9">
        <w:tab/>
      </w:r>
    </w:p>
    <w:p w:rsidR="001D00B9" w:rsidRDefault="00205ED9" w:rsidP="001D00B9">
      <w:pPr>
        <w:pStyle w:val="Heading3"/>
      </w:pPr>
      <w:bookmarkStart w:id="36" w:name="_Toc387145500"/>
      <w:bookmarkStart w:id="37" w:name="_Toc390337212"/>
      <w:bookmarkStart w:id="38" w:name="_Toc438633304"/>
      <w:r>
        <w:t>20.21.</w:t>
      </w:r>
      <w:r>
        <w:tab/>
      </w:r>
      <w:proofErr w:type="spellStart"/>
      <w:r>
        <w:t>B</w:t>
      </w:r>
      <w:r w:rsidR="001D00B9">
        <w:t>innenspouwblad</w:t>
      </w:r>
      <w:proofErr w:type="spellEnd"/>
      <w:r w:rsidR="001D00B9">
        <w:t xml:space="preserve"> - </w:t>
      </w:r>
      <w:proofErr w:type="spellStart"/>
      <w:r w:rsidR="001D00B9">
        <w:t>snelbouw</w:t>
      </w:r>
      <w:bookmarkEnd w:id="36"/>
      <w:bookmarkEnd w:id="37"/>
      <w:bookmarkEnd w:id="38"/>
      <w:proofErr w:type="spellEnd"/>
    </w:p>
    <w:p w:rsidR="001D00B9" w:rsidRPr="00641A4D" w:rsidRDefault="001D00B9" w:rsidP="001D00B9">
      <w:pPr>
        <w:pStyle w:val="Heading6"/>
      </w:pPr>
      <w:r w:rsidRPr="00641A4D">
        <w:t>Materiaal</w:t>
      </w:r>
    </w:p>
    <w:p w:rsidR="001D00B9" w:rsidRDefault="001D00B9" w:rsidP="001D00B9">
      <w:pPr>
        <w:pStyle w:val="BodyTextIndent"/>
      </w:pPr>
      <w:r>
        <w:t>De NBN EN 771-1 Voorschriften voor metselstenen – Deel 1: Metselbaksteen is van toepassing.</w:t>
      </w:r>
    </w:p>
    <w:p w:rsidR="001D00B9" w:rsidRPr="00AC5C89" w:rsidRDefault="001D00B9" w:rsidP="001D00B9">
      <w:pPr>
        <w:pStyle w:val="BodyTextIndent"/>
      </w:pPr>
      <w:r>
        <w:t>Enkel stenen behorende tot categorie I volgens NBN EN 771-1 mogen toegepast worden.</w:t>
      </w:r>
    </w:p>
    <w:p w:rsidR="001D00B9" w:rsidRPr="00A12C5D" w:rsidRDefault="001D00B9" w:rsidP="001D00B9">
      <w:pPr>
        <w:pStyle w:val="BodyTextIndent"/>
        <w:rPr>
          <w:strike/>
        </w:rPr>
      </w:pPr>
      <w:r w:rsidRPr="00A12C5D">
        <w:rPr>
          <w:strike/>
        </w:rPr>
        <w:t>De stenen dragen het BENOR-merk of gelijkwaardig. Bij iedere levering wordt een certificaat van oorsprong gevoegd.</w:t>
      </w:r>
    </w:p>
    <w:p w:rsidR="001D00B9" w:rsidRPr="001852C5" w:rsidRDefault="001D00B9" w:rsidP="001D00B9">
      <w:pPr>
        <w:pStyle w:val="BodyTextIndent"/>
      </w:pPr>
      <w:r w:rsidRPr="001852C5">
        <w:t>De aannemer legt een staal en prestatiefiche ter goedkeuring voor aan de ontwerper.</w:t>
      </w:r>
    </w:p>
    <w:p w:rsidR="001D00B9" w:rsidRDefault="001D00B9" w:rsidP="001D00B9">
      <w:pPr>
        <w:pStyle w:val="Heading8"/>
        <w:rPr>
          <w:lang w:val="nl-NL"/>
        </w:rPr>
      </w:pPr>
      <w:r>
        <w:rPr>
          <w:lang w:val="nl-NL"/>
        </w:rPr>
        <w:lastRenderedPageBreak/>
        <w:t>Specificaties</w:t>
      </w:r>
    </w:p>
    <w:p w:rsidR="001D00B9" w:rsidRDefault="001D00B9" w:rsidP="001D00B9">
      <w:pPr>
        <w:pStyle w:val="BodyTextIndent"/>
      </w:pPr>
      <w:r>
        <w:t>Stenen:</w:t>
      </w:r>
    </w:p>
    <w:p w:rsidR="001F1C9B" w:rsidRDefault="001D00B9" w:rsidP="001D00B9">
      <w:pPr>
        <w:pStyle w:val="BodyTextIndent2"/>
      </w:pPr>
      <w:r w:rsidRPr="001F1C9B">
        <w:t>Formaat (</w:t>
      </w:r>
      <w:proofErr w:type="spellStart"/>
      <w:r w:rsidRPr="001F1C9B">
        <w:t>lxbxh</w:t>
      </w:r>
      <w:proofErr w:type="spellEnd"/>
      <w:r w:rsidRPr="001F1C9B">
        <w:t xml:space="preserve">): </w:t>
      </w:r>
    </w:p>
    <w:p w:rsidR="001F1C9B" w:rsidRPr="001F1C9B" w:rsidRDefault="00B32D93" w:rsidP="001F1C9B">
      <w:pPr>
        <w:pStyle w:val="BodyTextIndent3"/>
        <w:rPr>
          <w:rStyle w:val="Keuze-blauw"/>
          <w:color w:val="auto"/>
          <w:lang w:val="nl-NL"/>
        </w:rPr>
      </w:pPr>
      <w:r w:rsidRPr="001F1C9B">
        <w:rPr>
          <w:rStyle w:val="Keuze-blauw"/>
        </w:rPr>
        <w:t xml:space="preserve">288 x 120 x 188 </w:t>
      </w:r>
      <w:proofErr w:type="gramStart"/>
      <w:r w:rsidRPr="001F1C9B">
        <w:rPr>
          <w:rStyle w:val="Keuze-blauw"/>
        </w:rPr>
        <w:t>mm /</w:t>
      </w:r>
      <w:proofErr w:type="gramEnd"/>
      <w:r w:rsidRPr="001F1C9B">
        <w:rPr>
          <w:rStyle w:val="Keuze-blauw"/>
        </w:rPr>
        <w:t xml:space="preserve"> 288 x 138 </w:t>
      </w:r>
      <w:r w:rsidR="00A71535">
        <w:rPr>
          <w:rStyle w:val="Keuze-blauw"/>
        </w:rPr>
        <w:t xml:space="preserve">x 138 mm / 288 x 138 x 188 mm </w:t>
      </w:r>
      <w:r w:rsidR="00090F1F" w:rsidRPr="001F1C9B">
        <w:rPr>
          <w:rStyle w:val="Keuze-blauw"/>
        </w:rPr>
        <w:t xml:space="preserve">/ </w:t>
      </w:r>
      <w:r w:rsidRPr="001F1C9B">
        <w:rPr>
          <w:rStyle w:val="Keuze-blauw"/>
        </w:rPr>
        <w:t xml:space="preserve">288 x 188 </w:t>
      </w:r>
      <w:r w:rsidR="00090F1F" w:rsidRPr="001F1C9B">
        <w:rPr>
          <w:rStyle w:val="Keuze-blauw"/>
        </w:rPr>
        <w:t xml:space="preserve">x 138 mm / 288 x 188 x 188 mm </w:t>
      </w:r>
      <w:r w:rsidRPr="001F1C9B">
        <w:rPr>
          <w:rStyle w:val="Keuze-blauw"/>
        </w:rPr>
        <w:t xml:space="preserve">/ </w:t>
      </w:r>
    </w:p>
    <w:p w:rsidR="00180F40" w:rsidRDefault="00180F40" w:rsidP="0049796B">
      <w:pPr>
        <w:pStyle w:val="BodyTextIndent3"/>
        <w:rPr>
          <w:rStyle w:val="Keuze-blauw"/>
        </w:rPr>
      </w:pPr>
      <w:r>
        <w:rPr>
          <w:rStyle w:val="Keuze-blauw"/>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 mm</w:t>
      </w:r>
    </w:p>
    <w:p w:rsidR="001F1C9B" w:rsidRPr="00FC795A" w:rsidRDefault="0049796B" w:rsidP="0049796B">
      <w:pPr>
        <w:pStyle w:val="BodyTextIndent3"/>
        <w:rPr>
          <w:rStyle w:val="Keuze-blauw"/>
        </w:rPr>
      </w:pPr>
      <w:r w:rsidRPr="00FC795A">
        <w:rPr>
          <w:rStyle w:val="Keuze-blauw"/>
        </w:rPr>
        <w:t>Vlakgeslepen</w:t>
      </w:r>
      <w:r w:rsidR="00CB7704" w:rsidRPr="00FC795A">
        <w:rPr>
          <w:rStyle w:val="Keuze-blauw"/>
        </w:rPr>
        <w:t xml:space="preserve">: </w:t>
      </w:r>
      <w:r w:rsidR="00B548F3">
        <w:rPr>
          <w:rStyle w:val="Keuze-blauw"/>
        </w:rPr>
        <w:t xml:space="preserve">298 </w:t>
      </w:r>
      <w:r w:rsidR="00FC795A" w:rsidRPr="00FC795A">
        <w:rPr>
          <w:rStyle w:val="Keuze-blauw"/>
        </w:rPr>
        <w:t xml:space="preserve">x 138 x 135 </w:t>
      </w:r>
      <w:proofErr w:type="gramStart"/>
      <w:r w:rsidR="00FC795A" w:rsidRPr="00FC795A">
        <w:rPr>
          <w:rStyle w:val="Keuze-blauw"/>
        </w:rPr>
        <w:t>mm /</w:t>
      </w:r>
      <w:proofErr w:type="gramEnd"/>
      <w:r w:rsidR="00FC795A" w:rsidRPr="00FC795A">
        <w:rPr>
          <w:rStyle w:val="Keuze-blauw"/>
        </w:rPr>
        <w:t xml:space="preserve"> </w:t>
      </w:r>
      <w:r w:rsidR="00B548F3">
        <w:rPr>
          <w:rStyle w:val="Keuze-blauw"/>
        </w:rPr>
        <w:t>298</w:t>
      </w:r>
      <w:r w:rsidR="00CB7704" w:rsidRPr="00FC795A">
        <w:rPr>
          <w:rStyle w:val="Keuze-blauw"/>
        </w:rPr>
        <w:t xml:space="preserve"> x</w:t>
      </w:r>
      <w:r w:rsidRPr="00FC795A">
        <w:rPr>
          <w:rStyle w:val="Keuze-blauw"/>
        </w:rPr>
        <w:t xml:space="preserve"> </w:t>
      </w:r>
      <w:r w:rsidR="00CB7704" w:rsidRPr="00FC795A">
        <w:rPr>
          <w:rStyle w:val="Keuze-blauw"/>
        </w:rPr>
        <w:t>138 x 190</w:t>
      </w:r>
      <w:r w:rsidRPr="00FC795A">
        <w:rPr>
          <w:rStyle w:val="Keuze-blauw"/>
        </w:rPr>
        <w:t xml:space="preserve"> mm / </w:t>
      </w:r>
      <w:r w:rsidR="00B548F3">
        <w:rPr>
          <w:rStyle w:val="Keuze-blauw"/>
        </w:rPr>
        <w:t>298</w:t>
      </w:r>
      <w:r w:rsidR="00433124" w:rsidRPr="00FC795A">
        <w:rPr>
          <w:rStyle w:val="Keuze-blauw"/>
        </w:rPr>
        <w:t xml:space="preserve"> x </w:t>
      </w:r>
      <w:r w:rsidR="00CB7704" w:rsidRPr="00FC795A">
        <w:rPr>
          <w:rStyle w:val="Keuze-blauw"/>
        </w:rPr>
        <w:t xml:space="preserve">138 x 250 mm / </w:t>
      </w:r>
      <w:r w:rsidR="00B548F3">
        <w:rPr>
          <w:rStyle w:val="Keuze-blauw"/>
        </w:rPr>
        <w:t>298</w:t>
      </w:r>
      <w:r w:rsidR="00FC795A" w:rsidRPr="00FC795A">
        <w:rPr>
          <w:rStyle w:val="Keuze-blauw"/>
        </w:rPr>
        <w:t xml:space="preserve"> x 188 x 135 mm  / </w:t>
      </w:r>
      <w:r w:rsidR="00B548F3">
        <w:rPr>
          <w:rStyle w:val="Keuze-blauw"/>
        </w:rPr>
        <w:t>298 x 188 x 190 mm / 298</w:t>
      </w:r>
      <w:r w:rsidR="00433124" w:rsidRPr="00FC795A">
        <w:rPr>
          <w:rStyle w:val="Keuze-blauw"/>
        </w:rPr>
        <w:t xml:space="preserve"> </w:t>
      </w:r>
      <w:r w:rsidRPr="00FC795A">
        <w:rPr>
          <w:rStyle w:val="Keuze-blauw"/>
        </w:rPr>
        <w:t>x 188 x 250 mm</w:t>
      </w:r>
    </w:p>
    <w:p w:rsidR="001D00B9" w:rsidRPr="001F1C9B" w:rsidRDefault="0049796B" w:rsidP="001F1C9B">
      <w:pPr>
        <w:pStyle w:val="BodyTextIndent3"/>
      </w:pPr>
      <w:r>
        <w:rPr>
          <w:rStyle w:val="Keuze-blauw"/>
        </w:rPr>
        <w:t>M</w:t>
      </w:r>
      <w:r w:rsidR="001D00B9" w:rsidRPr="001F1C9B">
        <w:rPr>
          <w:rStyle w:val="Keuze-blauw"/>
        </w:rPr>
        <w:t>odulair formaat op voorstel van aannemer</w:t>
      </w:r>
    </w:p>
    <w:p w:rsidR="001D00B9" w:rsidRDefault="001D00B9" w:rsidP="001D00B9">
      <w:pPr>
        <w:pStyle w:val="BodyTextIndent2"/>
      </w:pPr>
      <w:r>
        <w:t>Bruto droge volumemassa</w:t>
      </w:r>
      <w:r w:rsidRPr="00624F80">
        <w:t>:</w:t>
      </w:r>
      <w:r>
        <w:t xml:space="preserve"> </w:t>
      </w:r>
      <w:r w:rsidRPr="00E500E3">
        <w:t>min</w:t>
      </w:r>
      <w:r w:rsidRPr="00FC795A">
        <w:t>.</w:t>
      </w:r>
      <w:r w:rsidRPr="00FC795A">
        <w:rPr>
          <w:rStyle w:val="Keuze-blauw"/>
        </w:rPr>
        <w:t xml:space="preserve"> </w:t>
      </w:r>
      <w:proofErr w:type="gramStart"/>
      <w:r w:rsidR="001F1C9B" w:rsidRPr="00FC795A">
        <w:rPr>
          <w:rStyle w:val="Keuze-blauw"/>
        </w:rPr>
        <w:t>1000 /</w:t>
      </w:r>
      <w:proofErr w:type="gramEnd"/>
      <w:r w:rsidR="001F1C9B" w:rsidRPr="00FC795A">
        <w:rPr>
          <w:rStyle w:val="Keuze-blauw"/>
        </w:rPr>
        <w:t xml:space="preserve"> </w:t>
      </w:r>
      <w:r w:rsidR="00090F1F" w:rsidRPr="00FC795A">
        <w:rPr>
          <w:rStyle w:val="Keuze-blauw"/>
        </w:rPr>
        <w:t>1050</w:t>
      </w:r>
      <w:r>
        <w:t xml:space="preserve"> kg/m³</w:t>
      </w:r>
      <w:r w:rsidRPr="00624F80">
        <w:t xml:space="preserve"> </w:t>
      </w:r>
      <w:r>
        <w:t>(tolerantiecategorie</w:t>
      </w:r>
      <w:r w:rsidRPr="00926310">
        <w:t xml:space="preserve"> </w:t>
      </w:r>
      <w:r w:rsidRPr="001F1C9B">
        <w:rPr>
          <w:strike/>
        </w:rPr>
        <w:t>D1 of</w:t>
      </w:r>
      <w:r w:rsidRPr="00926310">
        <w:t xml:space="preserve"> </w:t>
      </w:r>
      <w:r w:rsidRPr="00624F80">
        <w:t>D2</w:t>
      </w:r>
      <w:r>
        <w:t>)</w:t>
      </w:r>
    </w:p>
    <w:p w:rsidR="001D00B9" w:rsidRDefault="0049796B" w:rsidP="001D00B9">
      <w:pPr>
        <w:pStyle w:val="BodyTextIndent2"/>
      </w:pPr>
      <w:r w:rsidRPr="00FC795A">
        <w:rPr>
          <w:strike/>
        </w:rPr>
        <w:t>Genormaliseerde</w:t>
      </w:r>
      <w:r w:rsidR="001D00B9">
        <w:t xml:space="preserve"> gemiddelde druksterkte </w:t>
      </w:r>
      <w:proofErr w:type="spellStart"/>
      <w:r w:rsidR="001D00B9">
        <w:t>f</w:t>
      </w:r>
      <w:r w:rsidR="001D00B9" w:rsidRPr="00982250">
        <w:rPr>
          <w:vertAlign w:val="subscript"/>
        </w:rPr>
        <w:t>b</w:t>
      </w:r>
      <w:proofErr w:type="spellEnd"/>
      <w:r w:rsidR="001D00B9">
        <w:t xml:space="preserve">: min. </w:t>
      </w:r>
      <w:r w:rsidR="00A12C5D">
        <w:rPr>
          <w:rStyle w:val="Keuze-blauw"/>
        </w:rPr>
        <w:t xml:space="preserve">18 </w:t>
      </w:r>
      <w:r w:rsidR="001D00B9">
        <w:t>N/mm²</w:t>
      </w:r>
    </w:p>
    <w:p w:rsidR="00C4133D" w:rsidRPr="00DC17E1" w:rsidRDefault="00DC17E1" w:rsidP="001D00B9">
      <w:pPr>
        <w:pStyle w:val="BodyTextIndent2"/>
      </w:pPr>
      <w:r w:rsidRPr="00DC17E1">
        <w:t>Groepsindeling</w:t>
      </w:r>
      <w:r w:rsidR="00C4133D" w:rsidRPr="00DC17E1">
        <w:t xml:space="preserve">: </w:t>
      </w:r>
      <w:r w:rsidR="00A12C5D">
        <w:rPr>
          <w:rStyle w:val="Keuze-blauw"/>
        </w:rPr>
        <w:t>groep 2</w:t>
      </w:r>
    </w:p>
    <w:p w:rsidR="001D00B9" w:rsidRPr="00960374" w:rsidRDefault="001D00B9" w:rsidP="001D00B9">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1D00B9" w:rsidRDefault="001D00B9" w:rsidP="001D00B9">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4B04A6" w:rsidRPr="00FC795A" w:rsidRDefault="004B04A6" w:rsidP="004B04A6">
      <w:pPr>
        <w:pStyle w:val="BodyTextIndent"/>
      </w:pPr>
      <w:r w:rsidRPr="00FC795A">
        <w:t xml:space="preserve">Type mortel: </w:t>
      </w:r>
      <w:r w:rsidRPr="00FC795A">
        <w:rPr>
          <w:rStyle w:val="Keuze-blauw"/>
        </w:rPr>
        <w:t>mortel voor algemene toepassing volgens art. 20.11.10. / lijmmortel volgens art. 20.11.20.</w:t>
      </w:r>
    </w:p>
    <w:p w:rsidR="004B04A6" w:rsidRDefault="004B04A6" w:rsidP="004B04A6">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1D00B9" w:rsidRDefault="001D00B9" w:rsidP="001D00B9">
      <w:pPr>
        <w:pStyle w:val="BodyTextIndent"/>
      </w:pPr>
      <w:r>
        <w:t xml:space="preserve">Metselverband: </w:t>
      </w:r>
      <w:r w:rsidR="00A12C5D">
        <w:rPr>
          <w:rStyle w:val="Keuze-blauw"/>
        </w:rPr>
        <w:t>halfsteens verband</w:t>
      </w:r>
    </w:p>
    <w:p w:rsidR="001D00B9" w:rsidRDefault="001D00B9" w:rsidP="001D00B9">
      <w:pPr>
        <w:pStyle w:val="BodyTextIndent"/>
      </w:pPr>
      <w:r>
        <w:t xml:space="preserve">Spouwbreedte: </w:t>
      </w:r>
      <w:r w:rsidRPr="00C06C55">
        <w:t>…</w:t>
      </w:r>
      <w:r>
        <w:t xml:space="preserve"> cm</w:t>
      </w:r>
    </w:p>
    <w:p w:rsidR="001D00B9" w:rsidRDefault="001D00B9" w:rsidP="001D00B9">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1D00B9" w:rsidRPr="003F7B3D" w:rsidRDefault="001D00B9" w:rsidP="001D00B9">
      <w:pPr>
        <w:pStyle w:val="Heading8"/>
      </w:pPr>
      <w:r>
        <w:t>Aanvullende voorschriften</w:t>
      </w:r>
      <w:r w:rsidRPr="003F7B3D">
        <w:t xml:space="preserve"> </w:t>
      </w:r>
      <w:r w:rsidR="00156DE5">
        <w:t>(te schrappen door ontwerper indien niet van toepassing)</w:t>
      </w:r>
    </w:p>
    <w:p w:rsidR="001D00B9" w:rsidRDefault="001D00B9" w:rsidP="001D00B9">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FC795A">
        <w:t>max.</w:t>
      </w:r>
      <w:r w:rsidRPr="00FC795A">
        <w:rPr>
          <w:rStyle w:val="Keuze-blauw"/>
        </w:rPr>
        <w:t xml:space="preserve"> </w:t>
      </w:r>
      <w:r w:rsidR="0049796B" w:rsidRPr="00FC795A">
        <w:rPr>
          <w:rStyle w:val="Keuze-blauw"/>
        </w:rPr>
        <w:t>0,24 /</w:t>
      </w:r>
      <w:r w:rsidR="0049796B">
        <w:rPr>
          <w:rStyle w:val="Keuze-blauw"/>
        </w:rPr>
        <w:t xml:space="preserve"> </w:t>
      </w:r>
      <w:r w:rsidR="00A71535">
        <w:rPr>
          <w:rStyle w:val="Keuze-blauw"/>
        </w:rPr>
        <w:t>0,27</w:t>
      </w:r>
      <w:r w:rsidR="00A12C5D">
        <w:rPr>
          <w:rStyle w:val="Keuze-blauw"/>
        </w:rPr>
        <w:t xml:space="preserve"> </w:t>
      </w:r>
      <w:r w:rsidRPr="0012149D">
        <w:rPr>
          <w:rStyle w:val="Keuze-blauw"/>
        </w:rPr>
        <w:t>W/mK</w:t>
      </w:r>
    </w:p>
    <w:p w:rsidR="00B17262" w:rsidRDefault="00B17262" w:rsidP="00B17262">
      <w:pPr>
        <w:pStyle w:val="BodyTextIndent"/>
      </w:pPr>
      <w:r w:rsidRPr="001852C5">
        <w:t>Gehalte aan actieve oplosbare zouten: categorie</w:t>
      </w:r>
      <w:r w:rsidRPr="00B17262">
        <w:rPr>
          <w:rStyle w:val="Keuze-blauw"/>
        </w:rPr>
        <w:t xml:space="preserve"> S2</w:t>
      </w:r>
      <w:r>
        <w:t xml:space="preserve"> (volgens NBN EN 771-1)</w:t>
      </w:r>
    </w:p>
    <w:p w:rsidR="00B32D93" w:rsidRPr="00B32D93" w:rsidRDefault="001D00B9" w:rsidP="001F1C9B">
      <w:pPr>
        <w:pStyle w:val="BodyTextIndent"/>
        <w:rPr>
          <w:rStyle w:val="Keuze-blauw"/>
          <w:color w:val="000000"/>
        </w:rPr>
      </w:pPr>
      <w:r>
        <w:t xml:space="preserve">De kimlaag wordt voorzien in </w:t>
      </w:r>
      <w:r w:rsidRPr="0012149D">
        <w:rPr>
          <w:rStyle w:val="Keuze-blauw"/>
        </w:rPr>
        <w:t xml:space="preserve">thermisch verbeterde steen volgens artikel </w:t>
      </w:r>
      <w:r>
        <w:rPr>
          <w:rStyle w:val="Keuze-blauw"/>
        </w:rPr>
        <w:t>20.</w:t>
      </w:r>
      <w:r w:rsidRPr="0012149D">
        <w:rPr>
          <w:rStyle w:val="Keuze-blauw"/>
        </w:rPr>
        <w:t xml:space="preserve">13.30. </w:t>
      </w:r>
    </w:p>
    <w:p w:rsidR="001D00B9" w:rsidRDefault="001D00B9" w:rsidP="001F1C9B">
      <w:pPr>
        <w:pStyle w:val="BodyTextIndent"/>
      </w:pPr>
      <w:r>
        <w:t xml:space="preserve">Er worden akoestische stroken voorzien </w:t>
      </w:r>
      <w:r w:rsidRPr="0012149D">
        <w:rPr>
          <w:rStyle w:val="Keuze-blauw"/>
        </w:rPr>
        <w:t xml:space="preserve">onderaan de </w:t>
      </w:r>
      <w:proofErr w:type="gramStart"/>
      <w:r w:rsidRPr="0012149D">
        <w:rPr>
          <w:rStyle w:val="Keuze-blauw"/>
        </w:rPr>
        <w:t>muren /</w:t>
      </w:r>
      <w:proofErr w:type="gramEnd"/>
      <w:r w:rsidRPr="0012149D">
        <w:rPr>
          <w:rStyle w:val="Keuze-blauw"/>
        </w:rPr>
        <w:t xml:space="preserve"> bovenaan de muren / onder- en bovenaan de muren</w:t>
      </w:r>
      <w:r>
        <w:t xml:space="preserve"> volgens artikel 20.12.50.</w:t>
      </w:r>
    </w:p>
    <w:p w:rsidR="001D00B9" w:rsidRPr="00FC795A" w:rsidRDefault="001D00B9" w:rsidP="001D00B9">
      <w:pPr>
        <w:pStyle w:val="BodyTextIndent"/>
      </w:pPr>
      <w:r w:rsidRPr="00FC795A">
        <w:t xml:space="preserve">De bakstenen worden toegepast met gelijmde voegen tussen 0,5 mm en 3 mm. De stenen moeten minstens tot de maatspreidingsklasse </w:t>
      </w:r>
      <w:r w:rsidRPr="00FC795A">
        <w:rPr>
          <w:strike/>
        </w:rPr>
        <w:t>R1+ of</w:t>
      </w:r>
      <w:r w:rsidRPr="00FC795A">
        <w:t xml:space="preserve"> R2</w:t>
      </w:r>
      <w:r w:rsidRPr="00FC795A">
        <w:rPr>
          <w:strike/>
        </w:rPr>
        <w:t>+</w:t>
      </w:r>
      <w:r w:rsidRPr="00FC795A">
        <w:t xml:space="preserve"> behoren. De vlakheid en rechtheid van de legoppervlakken mag een gemiddelde maximale afwijking van 1% van de lengte van de diagonaal van het legvlak niet overschrijden, met een individueel maximum van 2 mm. </w:t>
      </w:r>
    </w:p>
    <w:p w:rsidR="001D00B9" w:rsidRDefault="001D00B9" w:rsidP="001D00B9">
      <w:pPr>
        <w:pStyle w:val="BodyTextIndent"/>
      </w:pPr>
      <w:r>
        <w:t xml:space="preserve">Er wordt een horizontale metselwerkwapening volgens artikel 20.12.41. </w:t>
      </w:r>
      <w:proofErr w:type="gramStart"/>
      <w:r>
        <w:t>voorzien</w:t>
      </w:r>
      <w:proofErr w:type="gramEnd"/>
      <w:r>
        <w:t xml:space="preserve"> </w:t>
      </w:r>
    </w:p>
    <w:p w:rsidR="001D00B9" w:rsidRPr="0012149D" w:rsidRDefault="001D00B9" w:rsidP="001D00B9">
      <w:pPr>
        <w:pStyle w:val="BodyTextIndent2"/>
        <w:rPr>
          <w:rStyle w:val="Keuze-blauw"/>
        </w:rPr>
      </w:pPr>
      <w:proofErr w:type="gramStart"/>
      <w:r w:rsidRPr="0012149D">
        <w:rPr>
          <w:rStyle w:val="Keuze-blauw"/>
        </w:rPr>
        <w:t>op</w:t>
      </w:r>
      <w:proofErr w:type="gramEnd"/>
      <w:r w:rsidRPr="0012149D">
        <w:rPr>
          <w:rStyle w:val="Keuze-blauw"/>
        </w:rPr>
        <w:t xml:space="preserve"> de plaatsen zoals aangeduid op de plannen / volgens de studie van de fabrikant van de </w:t>
      </w:r>
      <w:r w:rsidR="003B38C8">
        <w:rPr>
          <w:rStyle w:val="Keuze-blauw"/>
        </w:rPr>
        <w:t>wapening / volgens de studie van de ingenieur</w:t>
      </w:r>
    </w:p>
    <w:p w:rsidR="001D00B9" w:rsidRDefault="001D00B9" w:rsidP="001D00B9">
      <w:pPr>
        <w:pStyle w:val="BodyTextIndent2"/>
      </w:pPr>
      <w:proofErr w:type="gramStart"/>
      <w:r>
        <w:t>om</w:t>
      </w:r>
      <w:proofErr w:type="gramEnd"/>
      <w:r>
        <w:t xml:space="preserve"> de </w:t>
      </w:r>
      <w:r w:rsidRPr="0012149D">
        <w:rPr>
          <w:rStyle w:val="Keuze-blauw"/>
        </w:rPr>
        <w:t>2 / 3 / … lagen / tussen elke laag metselwerk</w:t>
      </w:r>
    </w:p>
    <w:p w:rsidR="001D00B9" w:rsidRDefault="001D00B9" w:rsidP="001D00B9">
      <w:pPr>
        <w:pStyle w:val="BodyTextIndent2"/>
      </w:pPr>
      <w:proofErr w:type="gramStart"/>
      <w:r>
        <w:t>in</w:t>
      </w:r>
      <w:proofErr w:type="gramEnd"/>
      <w:r>
        <w:t xml:space="preserve"> de </w:t>
      </w:r>
      <w:r w:rsidRPr="0012149D">
        <w:rPr>
          <w:rStyle w:val="Keuze-blauw"/>
        </w:rPr>
        <w:t>3 / 4</w:t>
      </w:r>
      <w:r>
        <w:t xml:space="preserve"> lagen onder en boven alle deur- en raamopeningen. Boven de </w:t>
      </w:r>
      <w:proofErr w:type="spellStart"/>
      <w:r>
        <w:t>lintelen</w:t>
      </w:r>
      <w:proofErr w:type="spellEnd"/>
      <w:r>
        <w:t xml:space="preserve"> en rollagen komt onmiddellijk een wapening.</w:t>
      </w:r>
      <w:r w:rsidRPr="00AD434F">
        <w:t xml:space="preserve"> </w:t>
      </w:r>
      <w:r>
        <w:t xml:space="preserve">De wapening steekt </w:t>
      </w:r>
      <w:proofErr w:type="gramStart"/>
      <w:r w:rsidRPr="0012149D">
        <w:rPr>
          <w:rStyle w:val="Keuze-blauw"/>
        </w:rPr>
        <w:t>1 /</w:t>
      </w:r>
      <w:proofErr w:type="gramEnd"/>
      <w:r w:rsidRPr="0012149D">
        <w:rPr>
          <w:rStyle w:val="Keuze-blauw"/>
        </w:rPr>
        <w:t xml:space="preserve"> …</w:t>
      </w:r>
      <w:r>
        <w:t xml:space="preserve"> m uit aan beide zijden van de opening.</w:t>
      </w:r>
    </w:p>
    <w:p w:rsidR="001D00B9" w:rsidRDefault="001D00B9" w:rsidP="001D00B9">
      <w:pPr>
        <w:pStyle w:val="BodyTextIndent2"/>
      </w:pPr>
      <w:r>
        <w:t xml:space="preserve">De wapening wordt voorzien ter hoogte van alle hoek- en T-verbindingen van de binnenmuren, om de </w:t>
      </w:r>
      <w:proofErr w:type="gramStart"/>
      <w:r w:rsidRPr="0012149D">
        <w:rPr>
          <w:rStyle w:val="Keuze-blauw"/>
        </w:rPr>
        <w:t>2 /</w:t>
      </w:r>
      <w:proofErr w:type="gramEnd"/>
      <w:r w:rsidRPr="0012149D">
        <w:rPr>
          <w:rStyle w:val="Keuze-blauw"/>
        </w:rPr>
        <w:t xml:space="preserve"> 3/ …</w:t>
      </w:r>
      <w:r>
        <w:t xml:space="preserve"> lagen over de volledige hoogte van de muur. Lengte: minimaal </w:t>
      </w:r>
      <w:r w:rsidRPr="0012149D">
        <w:rPr>
          <w:rStyle w:val="Keuze-blauw"/>
        </w:rPr>
        <w:t>1,</w:t>
      </w:r>
      <w:proofErr w:type="gramStart"/>
      <w:r w:rsidRPr="0012149D">
        <w:rPr>
          <w:rStyle w:val="Keuze-blauw"/>
        </w:rPr>
        <w:t>5 /</w:t>
      </w:r>
      <w:proofErr w:type="gramEnd"/>
      <w:r w:rsidRPr="0012149D">
        <w:rPr>
          <w:rStyle w:val="Keuze-blauw"/>
        </w:rPr>
        <w:t xml:space="preserve"> …</w:t>
      </w:r>
      <w:r>
        <w:t xml:space="preserve"> m langs elke muur.</w:t>
      </w:r>
    </w:p>
    <w:p w:rsidR="001D00B9" w:rsidRPr="00B32D93" w:rsidRDefault="001D00B9" w:rsidP="001D00B9">
      <w:pPr>
        <w:pStyle w:val="BodyTextIndent"/>
        <w:rPr>
          <w:strike/>
        </w:rPr>
      </w:pPr>
      <w:r w:rsidRPr="00B32D93">
        <w:rPr>
          <w:strike/>
        </w:rPr>
        <w:t xml:space="preserve">Zichtbaar blijvend metselwerk </w:t>
      </w:r>
    </w:p>
    <w:p w:rsidR="001D00B9" w:rsidRPr="00B32D93" w:rsidRDefault="001D00B9" w:rsidP="001D00B9">
      <w:pPr>
        <w:pStyle w:val="BodyTextIndent2"/>
        <w:rPr>
          <w:strike/>
        </w:rPr>
      </w:pPr>
      <w:proofErr w:type="gramStart"/>
      <w:r w:rsidRPr="00B32D93">
        <w:rPr>
          <w:strike/>
        </w:rPr>
        <w:t>volgende</w:t>
      </w:r>
      <w:proofErr w:type="gramEnd"/>
      <w:r w:rsidRPr="00B32D93">
        <w:rPr>
          <w:strike/>
        </w:rPr>
        <w:t xml:space="preserve"> muurvlakken worden als zichtbaar blijvend metselwerk uitgevoerd: </w:t>
      </w:r>
      <w:r w:rsidRPr="00B32D93">
        <w:rPr>
          <w:rStyle w:val="Keuze-blauw"/>
          <w:strike/>
        </w:rPr>
        <w:t>… / volgens aanduiding op de plannen.</w:t>
      </w:r>
      <w:r w:rsidRPr="00B32D93">
        <w:rPr>
          <w:strike/>
        </w:rPr>
        <w:t xml:space="preserve"> </w:t>
      </w:r>
    </w:p>
    <w:p w:rsidR="001D00B9" w:rsidRPr="00B32D93" w:rsidRDefault="001D00B9" w:rsidP="001D00B9">
      <w:pPr>
        <w:pStyle w:val="BodyTextIndent2"/>
        <w:rPr>
          <w:strike/>
        </w:rPr>
      </w:pPr>
      <w:proofErr w:type="gramStart"/>
      <w:r w:rsidRPr="00B32D93">
        <w:rPr>
          <w:strike/>
        </w:rPr>
        <w:t>oppervlaktestructuur</w:t>
      </w:r>
      <w:proofErr w:type="gramEnd"/>
      <w:r w:rsidRPr="00B32D93">
        <w:rPr>
          <w:strike/>
        </w:rPr>
        <w:t xml:space="preserve">: </w:t>
      </w:r>
      <w:r w:rsidRPr="00B32D93">
        <w:rPr>
          <w:rStyle w:val="Keuze-blauw"/>
          <w:strike/>
        </w:rPr>
        <w:t>glad / gestructureerd / …</w:t>
      </w:r>
    </w:p>
    <w:p w:rsidR="001D00B9" w:rsidRPr="00B32D93" w:rsidRDefault="001D00B9" w:rsidP="001D00B9">
      <w:pPr>
        <w:pStyle w:val="BodyTextIndent2"/>
        <w:rPr>
          <w:strike/>
        </w:rPr>
      </w:pPr>
      <w:proofErr w:type="gramStart"/>
      <w:r w:rsidRPr="00B32D93">
        <w:rPr>
          <w:strike/>
        </w:rPr>
        <w:t>de</w:t>
      </w:r>
      <w:proofErr w:type="gramEnd"/>
      <w:r w:rsidRPr="00B32D93">
        <w:rPr>
          <w:strike/>
        </w:rPr>
        <w:t xml:space="preserve"> voeg tussen het zichtbaar blijvend metselwerk en het onafgewerkte plafond mag max. </w:t>
      </w:r>
      <w:r w:rsidRPr="00B32D93">
        <w:rPr>
          <w:rStyle w:val="Keuze-blauw"/>
          <w:strike/>
        </w:rPr>
        <w:t>…</w:t>
      </w:r>
      <w:r w:rsidRPr="00B32D93">
        <w:rPr>
          <w:strike/>
        </w:rPr>
        <w:t xml:space="preserve"> mm zijn. Indien dit niet zo is, moet de voeg met een elastische kit opgevoegd worden.</w:t>
      </w:r>
    </w:p>
    <w:p w:rsidR="001D00B9" w:rsidRDefault="001D00B9" w:rsidP="001D00B9">
      <w:pPr>
        <w:pStyle w:val="BodyTextIndent2"/>
        <w:rPr>
          <w:strike/>
        </w:rPr>
      </w:pPr>
      <w:proofErr w:type="gramStart"/>
      <w:r w:rsidRPr="00B32D93">
        <w:rPr>
          <w:strike/>
        </w:rPr>
        <w:t>het</w:t>
      </w:r>
      <w:proofErr w:type="gramEnd"/>
      <w:r w:rsidRPr="00B32D93">
        <w:rPr>
          <w:strike/>
        </w:rPr>
        <w:t xml:space="preserve"> meegaand opvoegen is inbegrepen in dit artikel.</w:t>
      </w:r>
    </w:p>
    <w:p w:rsidR="00A71535" w:rsidRDefault="00A71535" w:rsidP="00A71535">
      <w:pPr>
        <w:pStyle w:val="BodyTextIndent2"/>
        <w:numPr>
          <w:ilvl w:val="0"/>
          <w:numId w:val="0"/>
        </w:numPr>
        <w:ind w:left="737"/>
        <w:rPr>
          <w:strike/>
        </w:rPr>
      </w:pPr>
    </w:p>
    <w:p w:rsidR="00B32D93" w:rsidRDefault="00B32D93" w:rsidP="00B32D93">
      <w:pPr>
        <w:pStyle w:val="Plattetekstinspringenontwerper"/>
      </w:pPr>
      <w:r w:rsidRPr="00B32D93">
        <w:t>Ter verbetering van de thermische inertie:</w:t>
      </w:r>
    </w:p>
    <w:p w:rsidR="00B32D93" w:rsidRDefault="00B32D93" w:rsidP="00B32D93">
      <w:pPr>
        <w:pStyle w:val="Plattetekstinspringen2ontwerper"/>
      </w:pPr>
      <w:r>
        <w:t>Bedragen d</w:t>
      </w:r>
      <w:r w:rsidRPr="00B32D93">
        <w:t xml:space="preserve">e verticale perforaties, handgreep inbegrepen, maximum </w:t>
      </w:r>
      <w:r w:rsidRPr="0049796B">
        <w:rPr>
          <w:rStyle w:val="Keuze-blauw"/>
        </w:rPr>
        <w:t>40</w:t>
      </w:r>
      <w:proofErr w:type="gramStart"/>
      <w:r w:rsidRPr="0049796B">
        <w:rPr>
          <w:rStyle w:val="Keuze-blauw"/>
        </w:rPr>
        <w:t xml:space="preserve">% </w:t>
      </w:r>
      <w:r w:rsidR="0049796B" w:rsidRPr="0049796B">
        <w:rPr>
          <w:rStyle w:val="Keuze-blauw"/>
        </w:rPr>
        <w:t>/</w:t>
      </w:r>
      <w:proofErr w:type="gramEnd"/>
      <w:r w:rsidR="0049796B" w:rsidRPr="0049796B">
        <w:rPr>
          <w:rStyle w:val="Keuze-blauw"/>
        </w:rPr>
        <w:t xml:space="preserve"> </w:t>
      </w:r>
      <w:r w:rsidR="0049796B" w:rsidRPr="00FC795A">
        <w:rPr>
          <w:rStyle w:val="Keuze-blauw"/>
        </w:rPr>
        <w:t>45%</w:t>
      </w:r>
      <w:r w:rsidR="0049796B">
        <w:t xml:space="preserve"> </w:t>
      </w:r>
      <w:r w:rsidRPr="00B32D93">
        <w:t>van het volume van de blok</w:t>
      </w:r>
    </w:p>
    <w:p w:rsidR="00B32D93" w:rsidRPr="00B32D93" w:rsidRDefault="00B32D93" w:rsidP="00B32D93">
      <w:pPr>
        <w:pStyle w:val="Plattetekstinspringen2ontwerper"/>
      </w:pPr>
      <w:r>
        <w:t>Zijn d</w:t>
      </w:r>
      <w:r w:rsidRPr="00B32D93">
        <w:rPr>
          <w:lang w:val="nl"/>
        </w:rPr>
        <w:t xml:space="preserve">e buitenwanden van de twee koppen en de twee strekken van de blok </w:t>
      </w:r>
      <w:r>
        <w:rPr>
          <w:lang w:val="nl"/>
        </w:rPr>
        <w:t xml:space="preserve">minstens </w:t>
      </w:r>
      <w:proofErr w:type="gramStart"/>
      <w:r w:rsidR="00B34DF8" w:rsidRPr="00FC795A">
        <w:rPr>
          <w:rStyle w:val="Keuze-blauw"/>
        </w:rPr>
        <w:t>12</w:t>
      </w:r>
      <w:r w:rsidR="00B34DF8" w:rsidRPr="00B34DF8">
        <w:rPr>
          <w:rStyle w:val="Keuze-blauw"/>
        </w:rPr>
        <w:t xml:space="preserve"> /</w:t>
      </w:r>
      <w:proofErr w:type="gramEnd"/>
      <w:r w:rsidR="00B34DF8" w:rsidRPr="00B34DF8">
        <w:rPr>
          <w:rStyle w:val="Keuze-blauw"/>
        </w:rPr>
        <w:t xml:space="preserve"> </w:t>
      </w:r>
      <w:r w:rsidRPr="00B34DF8">
        <w:rPr>
          <w:rStyle w:val="Keuze-blauw"/>
        </w:rPr>
        <w:t>15 mm</w:t>
      </w:r>
      <w:r>
        <w:rPr>
          <w:lang w:val="nl"/>
        </w:rPr>
        <w:t xml:space="preserve"> dik</w:t>
      </w:r>
    </w:p>
    <w:p w:rsidR="00B32D93" w:rsidRPr="00B32D93" w:rsidRDefault="00B32D93" w:rsidP="00B32D93">
      <w:pPr>
        <w:pStyle w:val="Plattetekstinspringen2ontwerper"/>
      </w:pPr>
      <w:r>
        <w:t>Is h</w:t>
      </w:r>
      <w:r w:rsidRPr="00B32D93">
        <w:rPr>
          <w:lang w:val="nl"/>
        </w:rPr>
        <w:t>et warmtetransport in de breedte van de blok niet rechtlijning</w:t>
      </w:r>
      <w:r>
        <w:rPr>
          <w:lang w:val="nl"/>
        </w:rPr>
        <w:t>.</w:t>
      </w:r>
    </w:p>
    <w:p w:rsidR="00B32D93" w:rsidRPr="00B32D93" w:rsidRDefault="00B32D93" w:rsidP="00B32D93">
      <w:pPr>
        <w:pStyle w:val="Plattetekstinspringenontwerper"/>
      </w:pPr>
      <w:r w:rsidRPr="00B32D93">
        <w:lastRenderedPageBreak/>
        <w:t>Ter verbetering van de treksterkte:</w:t>
      </w:r>
    </w:p>
    <w:p w:rsidR="00B32D93" w:rsidRPr="00B32D93" w:rsidRDefault="00B32D93" w:rsidP="00B32D93">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B32D93" w:rsidRPr="00B32D93" w:rsidRDefault="00B32D93" w:rsidP="00B32D93">
      <w:pPr>
        <w:pStyle w:val="Plattetekstinspringenontwerper"/>
      </w:pPr>
      <w:r>
        <w:t>T</w:t>
      </w:r>
      <w:r w:rsidRPr="00B32D93">
        <w:t>olerantie op maat</w:t>
      </w:r>
      <w:r>
        <w:t xml:space="preserve">: categorie </w:t>
      </w:r>
      <w:r w:rsidRPr="00B32D93">
        <w:rPr>
          <w:rStyle w:val="ofwelChar"/>
        </w:rPr>
        <w:t>T</w:t>
      </w:r>
      <w:proofErr w:type="gramStart"/>
      <w:r w:rsidRPr="00B32D93">
        <w:rPr>
          <w:rStyle w:val="ofwelChar"/>
        </w:rPr>
        <w:t>2</w:t>
      </w:r>
      <w:r w:rsidR="0049796B">
        <w:rPr>
          <w:rStyle w:val="ofwelChar"/>
        </w:rPr>
        <w:t xml:space="preserve"> </w:t>
      </w:r>
      <w:r w:rsidR="0049796B" w:rsidRPr="00FC795A">
        <w:rPr>
          <w:rStyle w:val="ofwelChar"/>
        </w:rPr>
        <w:t>/</w:t>
      </w:r>
      <w:proofErr w:type="gramEnd"/>
      <w:r w:rsidR="0049796B" w:rsidRPr="00FC795A">
        <w:rPr>
          <w:rStyle w:val="ofwelChar"/>
        </w:rPr>
        <w:t xml:space="preserve"> T2+</w:t>
      </w:r>
      <w:r>
        <w:t xml:space="preserve"> (</w:t>
      </w:r>
      <w:r w:rsidRPr="00B32D93">
        <w:t xml:space="preserve">volgens </w:t>
      </w:r>
      <w:r>
        <w:t xml:space="preserve">NBN </w:t>
      </w:r>
      <w:r w:rsidRPr="00B32D93">
        <w:t>EN 771-1)</w:t>
      </w:r>
    </w:p>
    <w:p w:rsidR="00B32D93" w:rsidRPr="00B32D93" w:rsidRDefault="00B32D93" w:rsidP="00B32D93">
      <w:pPr>
        <w:pStyle w:val="Plattetekstinspringenontwerper"/>
      </w:pPr>
      <w:r>
        <w:t>T</w:t>
      </w:r>
      <w:r w:rsidRPr="00B32D93">
        <w:t>olerantie op maatspreiding</w:t>
      </w:r>
      <w:r>
        <w:t xml:space="preserve">: categorie </w:t>
      </w:r>
      <w:r w:rsidRPr="00B32D93">
        <w:rPr>
          <w:rStyle w:val="ofwelChar"/>
        </w:rPr>
        <w:t>R</w:t>
      </w:r>
      <w:proofErr w:type="gramStart"/>
      <w:r w:rsidRPr="00B32D93">
        <w:rPr>
          <w:rStyle w:val="ofwelChar"/>
        </w:rPr>
        <w:t>2</w:t>
      </w:r>
      <w:r w:rsidR="0049796B">
        <w:rPr>
          <w:rStyle w:val="ofwelChar"/>
        </w:rPr>
        <w:t xml:space="preserve"> /</w:t>
      </w:r>
      <w:proofErr w:type="gramEnd"/>
      <w:r w:rsidR="0049796B">
        <w:rPr>
          <w:rStyle w:val="ofwelChar"/>
        </w:rPr>
        <w:t xml:space="preserve"> </w:t>
      </w:r>
      <w:proofErr w:type="spellStart"/>
      <w:r w:rsidR="0049796B">
        <w:rPr>
          <w:rStyle w:val="ofwelChar"/>
        </w:rPr>
        <w:t>R</w:t>
      </w:r>
      <w:r w:rsidR="005B3227">
        <w:rPr>
          <w:rStyle w:val="ofwelChar"/>
        </w:rPr>
        <w:t>m</w:t>
      </w:r>
      <w:proofErr w:type="spellEnd"/>
      <w:r w:rsidR="005B3227">
        <w:rPr>
          <w:rStyle w:val="ofwelChar"/>
        </w:rPr>
        <w:t xml:space="preserve"> (0.3L</w:t>
      </w:r>
      <w:r w:rsidR="005B3227" w:rsidRPr="005B3227">
        <w:rPr>
          <w:rStyle w:val="ofwelChar"/>
          <w:vertAlign w:val="superscript"/>
        </w:rPr>
        <w:t>0.5</w:t>
      </w:r>
      <w:r w:rsidR="005B3227">
        <w:rPr>
          <w:rStyle w:val="ofwelChar"/>
        </w:rPr>
        <w:t>/0.3B</w:t>
      </w:r>
      <w:r w:rsidR="005B3227" w:rsidRPr="005B3227">
        <w:rPr>
          <w:rStyle w:val="ofwelChar"/>
          <w:vertAlign w:val="superscript"/>
        </w:rPr>
        <w:t>0.5</w:t>
      </w:r>
      <w:r w:rsidR="005B3227">
        <w:rPr>
          <w:rStyle w:val="ofwelChar"/>
        </w:rPr>
        <w:t>/0.2)</w:t>
      </w:r>
      <w:r>
        <w:t xml:space="preserve"> (</w:t>
      </w:r>
      <w:r w:rsidRPr="00B32D93">
        <w:t xml:space="preserve">volgens </w:t>
      </w:r>
      <w:r>
        <w:t xml:space="preserve">NBN </w:t>
      </w:r>
      <w:r w:rsidRPr="00B32D93">
        <w:t>EN 771-1)</w:t>
      </w:r>
    </w:p>
    <w:p w:rsidR="00B32D93" w:rsidRPr="00B32D93" w:rsidRDefault="00B32D93" w:rsidP="00B32D93">
      <w:pPr>
        <w:pStyle w:val="Plattetekstinspringenontwerper"/>
      </w:pPr>
      <w:r>
        <w:t>Toleran</w:t>
      </w:r>
      <w:r w:rsidR="00A71535">
        <w:t>tie op vorstweerstand: categorie</w:t>
      </w:r>
      <w:r>
        <w:t xml:space="preserve"> </w:t>
      </w:r>
      <w:r w:rsidRPr="00B32D93">
        <w:rPr>
          <w:rStyle w:val="ofwelChar"/>
        </w:rPr>
        <w:t>F2</w:t>
      </w:r>
      <w:r>
        <w:t xml:space="preserve"> (</w:t>
      </w:r>
      <w:r w:rsidRPr="00B32D93">
        <w:t xml:space="preserve">volgens </w:t>
      </w:r>
      <w:r>
        <w:t xml:space="preserve">NBN </w:t>
      </w:r>
      <w:r w:rsidRPr="00B32D93">
        <w:t>EN 771-1)</w:t>
      </w:r>
    </w:p>
    <w:p w:rsidR="00B32D93" w:rsidRPr="00B32D93" w:rsidRDefault="00B32D93" w:rsidP="00B32D93">
      <w:pPr>
        <w:pStyle w:val="BodyTextIndent2"/>
        <w:numPr>
          <w:ilvl w:val="0"/>
          <w:numId w:val="0"/>
        </w:numPr>
        <w:ind w:left="340"/>
        <w:rPr>
          <w:strike/>
          <w:lang w:val="nl"/>
        </w:rPr>
      </w:pPr>
    </w:p>
    <w:p w:rsidR="001D00B9" w:rsidRDefault="001D00B9" w:rsidP="001D00B9">
      <w:pPr>
        <w:pStyle w:val="Heading6"/>
      </w:pPr>
      <w:r>
        <w:t>Uitvoering</w:t>
      </w:r>
    </w:p>
    <w:p w:rsidR="001D00B9" w:rsidRDefault="001D00B9" w:rsidP="001D00B9">
      <w:pPr>
        <w:pStyle w:val="BodyTextIndent"/>
      </w:pPr>
      <w:r>
        <w:t xml:space="preserve">De binnenspouwbladen worden </w:t>
      </w:r>
      <w:r w:rsidRPr="0012149D">
        <w:rPr>
          <w:rStyle w:val="Keuze-blauw"/>
        </w:rPr>
        <w:t xml:space="preserve">ter plaatse gemetst volgens art. </w:t>
      </w:r>
      <w:r>
        <w:rPr>
          <w:rStyle w:val="Keuze-blauw"/>
        </w:rPr>
        <w:t>20.</w:t>
      </w:r>
      <w:r w:rsidRPr="0012149D">
        <w:rPr>
          <w:rStyle w:val="Keuze-blauw"/>
        </w:rPr>
        <w:t xml:space="preserve">01. / geprefabriceerd en op de werf gemonteerd volgens art. </w:t>
      </w:r>
      <w:r>
        <w:rPr>
          <w:rStyle w:val="Keuze-blauw"/>
        </w:rPr>
        <w:t>20.</w:t>
      </w:r>
      <w:r w:rsidRPr="0012149D">
        <w:rPr>
          <w:rStyle w:val="Keuze-blauw"/>
        </w:rPr>
        <w:t xml:space="preserve">02. / naar keuze van de aannemer opgetrokken uit ter plaatse gemetst of prefab metselwerk volgens de artikels </w:t>
      </w:r>
      <w:r>
        <w:rPr>
          <w:rStyle w:val="Keuze-blauw"/>
        </w:rPr>
        <w:t>20.</w:t>
      </w:r>
      <w:r w:rsidRPr="0012149D">
        <w:rPr>
          <w:rStyle w:val="Keuze-blauw"/>
        </w:rPr>
        <w:t xml:space="preserve">01. </w:t>
      </w:r>
      <w:proofErr w:type="gramStart"/>
      <w:r w:rsidRPr="0012149D">
        <w:rPr>
          <w:rStyle w:val="Keuze-blauw"/>
        </w:rPr>
        <w:t>en</w:t>
      </w:r>
      <w:proofErr w:type="gramEnd"/>
      <w:r w:rsidRPr="0012149D">
        <w:rPr>
          <w:rStyle w:val="Keuze-blauw"/>
        </w:rPr>
        <w:t xml:space="preserve"> </w:t>
      </w:r>
      <w:r>
        <w:rPr>
          <w:rStyle w:val="Keuze-blauw"/>
        </w:rPr>
        <w:t>20.</w:t>
      </w:r>
      <w:r w:rsidRPr="0012149D">
        <w:rPr>
          <w:rStyle w:val="Keuze-blauw"/>
        </w:rPr>
        <w:t>02.</w:t>
      </w:r>
    </w:p>
    <w:p w:rsidR="001D00B9" w:rsidRDefault="001D00B9" w:rsidP="001D00B9">
      <w:pPr>
        <w:pStyle w:val="BodyTextIndent"/>
      </w:pPr>
      <w:r>
        <w:t>De spouwen moeten volledig vrij blijven van mortelresten, steenbrokken en ander afval. Daarom moet de spouwmuur in drie afzonderlijke fasen opgetrokken worden:</w:t>
      </w:r>
    </w:p>
    <w:p w:rsidR="001D00B9" w:rsidRDefault="001D00B9" w:rsidP="001D00B9">
      <w:pPr>
        <w:pStyle w:val="BodyTextIndent2"/>
      </w:pPr>
      <w:proofErr w:type="gramStart"/>
      <w:r>
        <w:t>eerst</w:t>
      </w:r>
      <w:proofErr w:type="gramEnd"/>
      <w:r>
        <w:t xml:space="preserve"> de realisatie van het </w:t>
      </w:r>
      <w:proofErr w:type="spellStart"/>
      <w:r>
        <w:t>binnenspouwblad</w:t>
      </w:r>
      <w:proofErr w:type="spellEnd"/>
      <w:r>
        <w:t xml:space="preserve"> </w:t>
      </w:r>
      <w:r w:rsidRPr="0012149D">
        <w:rPr>
          <w:rStyle w:val="Keuze-blauw"/>
        </w:rPr>
        <w:t>per verdiepingshoogte /over de volledige hoogte van het bouwwerk;</w:t>
      </w:r>
    </w:p>
    <w:p w:rsidR="001D00B9" w:rsidRDefault="001D00B9" w:rsidP="001D00B9">
      <w:pPr>
        <w:pStyle w:val="BodyTextIndent2"/>
      </w:pPr>
      <w:proofErr w:type="gramStart"/>
      <w:r>
        <w:t>vervolgens</w:t>
      </w:r>
      <w:proofErr w:type="gramEnd"/>
      <w:r>
        <w:t xml:space="preserve"> wordt de spouwisolatie over deze oppervlakte geplaatst;</w:t>
      </w:r>
    </w:p>
    <w:p w:rsidR="001D00B9" w:rsidRDefault="001D00B9" w:rsidP="001D00B9">
      <w:pPr>
        <w:pStyle w:val="BodyTextIndent2"/>
      </w:pPr>
      <w:proofErr w:type="gramStart"/>
      <w:r>
        <w:t>tenslotte</w:t>
      </w:r>
      <w:proofErr w:type="gramEnd"/>
      <w:r>
        <w:t xml:space="preserve"> wordt het gevelmetselwerk uitgevoerd. De aannemer mag deze fase pas aanvangen nadat de architect zijn goedkeuring over de geplaatste isolatie gegeven heeft.</w:t>
      </w:r>
    </w:p>
    <w:p w:rsidR="001D00B9" w:rsidRDefault="001D00B9" w:rsidP="001D00B9">
      <w:pPr>
        <w:pStyle w:val="BodyTextIndent"/>
      </w:pPr>
      <w:r>
        <w:t xml:space="preserve">Het metselwerk wordt uitgevoerd volgens de regels van de kunst en volgens de richtlijnen van de fabrikant. </w:t>
      </w:r>
    </w:p>
    <w:p w:rsidR="001D00B9" w:rsidRDefault="001D00B9" w:rsidP="001D00B9">
      <w:pPr>
        <w:pStyle w:val="BodyTextIndent"/>
      </w:pPr>
      <w:r>
        <w:t>Er worden minimaal 6 spouwankers/m² voorzien. De aannemer gaat na of meer spouwankers per m² moeten voorzien worden om de ingrijpende windbelasting zonder knikken te kunnen opvangen bij zeer grote spouwbreedtes.</w:t>
      </w:r>
    </w:p>
    <w:p w:rsidR="001D00B9" w:rsidRDefault="001D00B9" w:rsidP="001D00B9">
      <w:pPr>
        <w:pStyle w:val="BodyTextIndent"/>
      </w:pPr>
      <w:r>
        <w:t>De spouwankers worden zo geplaatst dat het ingedrongen water naar buiten wordt afgeleid.</w:t>
      </w:r>
    </w:p>
    <w:p w:rsidR="001D00B9" w:rsidRDefault="001D00B9" w:rsidP="001D00B9">
      <w:pPr>
        <w:pStyle w:val="BodyTextIndent"/>
      </w:pPr>
      <w:r>
        <w:t>De waterkering wordt zo in de spouw geplaatst dat het water in de spouw op efficiënte wijze naar buiten wordt afgevoerd.</w:t>
      </w:r>
    </w:p>
    <w:p w:rsidR="001D00B9" w:rsidRDefault="001D00B9" w:rsidP="001D00B9">
      <w:pPr>
        <w:pStyle w:val="BodyTextIndent"/>
      </w:pPr>
      <w:r>
        <w:t>Boven elke waterkerende laag moet minimaal 1 open stootvoeg per lopende m voorzien worden om het afstromende water naar buiten te evacueren.</w:t>
      </w:r>
    </w:p>
    <w:p w:rsidR="001D00B9" w:rsidRDefault="001D00B9" w:rsidP="001D00B9">
      <w:pPr>
        <w:pStyle w:val="BodyTextIndent"/>
      </w:pPr>
      <w:r>
        <w:t>Om een perfecte plaatsing van de isolatie mogelijk te maken, moeten alle mortelresten en –baarden verwijderd worden zodat een vlak oppervlak van het metselwerk bekomen wordt.</w:t>
      </w:r>
    </w:p>
    <w:p w:rsidR="001D00B9" w:rsidRDefault="001D00B9" w:rsidP="001D00B9">
      <w:pPr>
        <w:pStyle w:val="BodyTextIndent"/>
      </w:pPr>
      <w:r>
        <w:t xml:space="preserve">De lateien worden uitgevoerd volgens artikel </w:t>
      </w:r>
      <w:r>
        <w:rPr>
          <w:rStyle w:val="Keuze-blauw"/>
        </w:rPr>
        <w:t>20.</w:t>
      </w:r>
      <w:r w:rsidRPr="0012149D">
        <w:rPr>
          <w:rStyle w:val="Keuze-blauw"/>
        </w:rPr>
        <w:t xml:space="preserve">12.23. </w:t>
      </w:r>
      <w:proofErr w:type="gramStart"/>
      <w:r w:rsidRPr="0012149D">
        <w:rPr>
          <w:rStyle w:val="Keuze-blauw"/>
        </w:rPr>
        <w:t>lateien</w:t>
      </w:r>
      <w:proofErr w:type="gramEnd"/>
      <w:r w:rsidRPr="0012149D">
        <w:rPr>
          <w:rStyle w:val="Keuze-blauw"/>
        </w:rPr>
        <w:t xml:space="preserve"> in bekistingsstenen.</w:t>
      </w:r>
      <w:r>
        <w:t xml:space="preserve"> </w:t>
      </w:r>
    </w:p>
    <w:p w:rsidR="001D00B9" w:rsidRPr="003F7B3D" w:rsidRDefault="001D00B9" w:rsidP="001D00B9">
      <w:pPr>
        <w:pStyle w:val="Heading8"/>
      </w:pPr>
      <w:r w:rsidRPr="003F7B3D">
        <w:t xml:space="preserve">Aanvullend </w:t>
      </w:r>
      <w:r>
        <w:t>uitvoerings</w:t>
      </w:r>
      <w:r w:rsidRPr="003F7B3D">
        <w:t xml:space="preserve">voorschrift </w:t>
      </w:r>
      <w:r w:rsidR="00156DE5">
        <w:t>(te schrappen door ontwerper indien niet van toepassing)</w:t>
      </w:r>
    </w:p>
    <w:p w:rsidR="001D00B9" w:rsidRDefault="001D00B9" w:rsidP="001D00B9">
      <w:pPr>
        <w:pStyle w:val="BodyTextIndent"/>
      </w:pPr>
      <w:r>
        <w:t>Aanpassen bestaande gevelopeningen:</w:t>
      </w:r>
    </w:p>
    <w:p w:rsidR="001D00B9" w:rsidRDefault="001D00B9" w:rsidP="001D00B9">
      <w:pPr>
        <w:pStyle w:val="BodyTextIndent2"/>
      </w:pPr>
      <w:r>
        <w:t xml:space="preserve">Het metselwerk wordt toegepast om bestaande gevelopeningen te verkleinen of volledig dicht te maken. De gevelopeningen worden gereduceerd tot de op plan aangeduide afmetingen. </w:t>
      </w:r>
    </w:p>
    <w:p w:rsidR="001D00B9" w:rsidRDefault="001D00B9" w:rsidP="001D00B9">
      <w:pPr>
        <w:pStyle w:val="BodyTextIndent2"/>
      </w:pPr>
      <w:r>
        <w:t>Een correcte plaatsing van de isolatie en afwerking moet mogelijk zijn.</w:t>
      </w:r>
    </w:p>
    <w:p w:rsidR="001D00B9" w:rsidRDefault="001D00B9" w:rsidP="001D00B9">
      <w:pPr>
        <w:pStyle w:val="BodyTextIndent2"/>
      </w:pPr>
      <w:r>
        <w:t>De nodige waterkeringen worden voorzien.</w:t>
      </w:r>
    </w:p>
    <w:p w:rsidR="001D00B9" w:rsidRDefault="001D00B9" w:rsidP="001D00B9">
      <w:pPr>
        <w:pStyle w:val="BodyTextIndent2"/>
      </w:pPr>
      <w:r>
        <w:t xml:space="preserve">Het nieuw te plaatsen metselwerk </w:t>
      </w:r>
      <w:r w:rsidRPr="00B05448">
        <w:rPr>
          <w:rStyle w:val="Keuze-blauw"/>
        </w:rPr>
        <w:t xml:space="preserve">moet in halfsteensverband ingewerkt worden in het bestaande </w:t>
      </w:r>
      <w:proofErr w:type="gramStart"/>
      <w:r w:rsidRPr="00B05448">
        <w:rPr>
          <w:rStyle w:val="Keuze-blauw"/>
        </w:rPr>
        <w:t>metselwerk /</w:t>
      </w:r>
      <w:proofErr w:type="gramEnd"/>
      <w:r w:rsidRPr="00B05448">
        <w:rPr>
          <w:rStyle w:val="Keuze-blauw"/>
        </w:rPr>
        <w:t xml:space="preserve"> moet niet ingewerkt worden in het bestaande metselwerk.</w:t>
      </w:r>
    </w:p>
    <w:p w:rsidR="001D00B9" w:rsidRPr="002B07BD" w:rsidRDefault="001D00B9" w:rsidP="001D00B9">
      <w:pPr>
        <w:pStyle w:val="BodyTextIndent2"/>
      </w:pPr>
      <w:r>
        <w:t xml:space="preserve">Toepassing: </w:t>
      </w:r>
      <w:r w:rsidRPr="00B05448">
        <w:rPr>
          <w:rStyle w:val="Keuze-blauw"/>
        </w:rPr>
        <w:t xml:space="preserve">volgens de </w:t>
      </w:r>
      <w:proofErr w:type="gramStart"/>
      <w:r w:rsidRPr="00B05448">
        <w:rPr>
          <w:rStyle w:val="Keuze-blauw"/>
        </w:rPr>
        <w:t>plannen /</w:t>
      </w:r>
      <w:proofErr w:type="gramEnd"/>
      <w:r w:rsidRPr="00B05448">
        <w:rPr>
          <w:rStyle w:val="Keuze-blauw"/>
        </w:rPr>
        <w:t xml:space="preserve"> …</w:t>
      </w:r>
    </w:p>
    <w:p w:rsidR="001D00B9" w:rsidRPr="009D34F3" w:rsidRDefault="001D00B9" w:rsidP="001D00B9">
      <w:pPr>
        <w:pStyle w:val="Heading6"/>
      </w:pPr>
      <w:r w:rsidRPr="009D34F3">
        <w:t>Keuring</w:t>
      </w:r>
    </w:p>
    <w:p w:rsidR="001D00B9" w:rsidRDefault="001D00B9" w:rsidP="001D00B9">
      <w:pPr>
        <w:pStyle w:val="BodyTextIndent"/>
      </w:pPr>
      <w:r>
        <w:t>Beschadigde stenen mogen niet verwerkt worden. Wordt als beschadiging beschouwd:</w:t>
      </w:r>
    </w:p>
    <w:p w:rsidR="001D00B9" w:rsidRDefault="001D00B9" w:rsidP="001D00B9">
      <w:pPr>
        <w:pStyle w:val="BodyTextIndent2"/>
        <w:rPr>
          <w:lang w:eastAsia="nl-NL"/>
        </w:rPr>
      </w:pPr>
      <w:r>
        <w:rPr>
          <w:lang w:eastAsia="nl-NL"/>
        </w:rPr>
        <w:t>Elke gebroken steen of elke hoek of randschade waarvan het volume groter is dan 20 cm³.</w:t>
      </w:r>
    </w:p>
    <w:p w:rsidR="001D00B9" w:rsidRDefault="001D00B9" w:rsidP="001D00B9">
      <w:pPr>
        <w:pStyle w:val="BodyTextIndent"/>
      </w:pPr>
      <w:r>
        <w:t>Voor stenen die gebruikt zullen worden in zichtbaar blijvend metselwerk worden eveneens als beschadiging beschouwd:</w:t>
      </w:r>
    </w:p>
    <w:p w:rsidR="001D00B9" w:rsidRDefault="001D00B9" w:rsidP="001D00B9">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1D00B9">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1D00B9">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1D00B9">
      <w:pPr>
        <w:pStyle w:val="BodyTextIndent"/>
      </w:pPr>
      <w:r>
        <w:t>Het aantal bakstenen met fouten mag niet groter zijn dan 10%. Worden als fouten beschouwd:</w:t>
      </w:r>
    </w:p>
    <w:p w:rsidR="001D00B9" w:rsidRDefault="001D00B9" w:rsidP="001D00B9">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1D00B9">
      <w:pPr>
        <w:pStyle w:val="BodyTextIndent2"/>
        <w:rPr>
          <w:lang w:eastAsia="nl-NL"/>
        </w:rPr>
      </w:pPr>
      <w:r>
        <w:rPr>
          <w:lang w:eastAsia="nl-NL"/>
        </w:rPr>
        <w:lastRenderedPageBreak/>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1D00B9">
      <w:pPr>
        <w:pStyle w:val="BodyTextIndent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rsidR="00090F1F" w:rsidRDefault="00090F1F" w:rsidP="00090F1F">
      <w:pPr>
        <w:pStyle w:val="Heading4"/>
      </w:pPr>
      <w:bookmarkStart w:id="39" w:name="_Toc387145501"/>
      <w:bookmarkStart w:id="40" w:name="_Toc390337213"/>
      <w:bookmarkStart w:id="41" w:name="_Toc438633305"/>
      <w:r>
        <w:t>20.21.09</w:t>
      </w:r>
      <w:r w:rsidR="00205ED9">
        <w:t>.</w:t>
      </w:r>
      <w:r w:rsidR="00205ED9">
        <w:tab/>
      </w:r>
      <w:proofErr w:type="spellStart"/>
      <w:r w:rsidR="00205ED9">
        <w:t>B</w:t>
      </w:r>
      <w:r>
        <w:t>innenspouwblad</w:t>
      </w:r>
      <w:proofErr w:type="spellEnd"/>
      <w:r>
        <w:t xml:space="preserve"> – </w:t>
      </w:r>
      <w:proofErr w:type="spellStart"/>
      <w:r>
        <w:t>snelbouw</w:t>
      </w:r>
      <w:proofErr w:type="spellEnd"/>
      <w:r>
        <w:t>/dikte 12 cm</w:t>
      </w:r>
      <w:r>
        <w:tab/>
      </w:r>
      <w:r>
        <w:rPr>
          <w:rStyle w:val="MeetChar"/>
        </w:rPr>
        <w:t>|FH|m3</w:t>
      </w:r>
    </w:p>
    <w:p w:rsidR="00090F1F" w:rsidRDefault="00090F1F" w:rsidP="00090F1F">
      <w:pPr>
        <w:pStyle w:val="Heading6"/>
        <w:rPr>
          <w:lang w:val="nl-NL"/>
        </w:rPr>
      </w:pPr>
      <w:r>
        <w:rPr>
          <w:lang w:val="nl-NL"/>
        </w:rPr>
        <w:t>Meting</w:t>
      </w:r>
    </w:p>
    <w:p w:rsidR="00090F1F" w:rsidRDefault="00205ED9" w:rsidP="00090F1F">
      <w:pPr>
        <w:pStyle w:val="BodyTextIndent"/>
      </w:pPr>
      <w:r>
        <w:t>M</w:t>
      </w:r>
      <w:r w:rsidR="00090F1F">
        <w:t>eeteenheid: per m³</w:t>
      </w:r>
    </w:p>
    <w:p w:rsidR="00090F1F" w:rsidRDefault="00205ED9" w:rsidP="00090F1F">
      <w:pPr>
        <w:pStyle w:val="BodyTextIndent"/>
      </w:pPr>
      <w:r>
        <w:t>M</w:t>
      </w:r>
      <w:r w:rsidR="00090F1F">
        <w:t>eetcode: de lengte van de muren wordt gemeten in de as van de muren, bij kruisingen wordt de dikkere muur doorgemeten. Geen enkel volume wordt tweemaal in rekening gebracht. Worden afgetrokken:</w:t>
      </w:r>
    </w:p>
    <w:p w:rsidR="00090F1F" w:rsidRDefault="00090F1F" w:rsidP="00090F1F">
      <w:pPr>
        <w:pStyle w:val="BodyTextIndent2"/>
      </w:pPr>
      <w:proofErr w:type="gramStart"/>
      <w:r>
        <w:t>openingen</w:t>
      </w:r>
      <w:proofErr w:type="gramEnd"/>
      <w:r>
        <w:t xml:space="preserve"> met een oppervlakte groter dan 0,30 m²;</w:t>
      </w:r>
    </w:p>
    <w:p w:rsidR="00090F1F" w:rsidRDefault="00090F1F" w:rsidP="00090F1F">
      <w:pPr>
        <w:pStyle w:val="BodyTextIndent2"/>
      </w:pPr>
      <w:proofErr w:type="gramStart"/>
      <w:r>
        <w:t>het</w:t>
      </w:r>
      <w:proofErr w:type="gramEnd"/>
      <w:r>
        <w:t xml:space="preserve"> volume van constructieve elementen zoals lateien, balken, … indien deze apart gemeten worden;</w:t>
      </w:r>
    </w:p>
    <w:p w:rsidR="00090F1F" w:rsidRDefault="00090F1F" w:rsidP="00090F1F">
      <w:pPr>
        <w:pStyle w:val="BodyTextIndent2"/>
      </w:pPr>
      <w:proofErr w:type="gramStart"/>
      <w:r>
        <w:t>de</w:t>
      </w:r>
      <w:proofErr w:type="gramEnd"/>
      <w:r>
        <w:t xml:space="preserve"> opleg van draagvloeren.</w:t>
      </w:r>
    </w:p>
    <w:p w:rsidR="00090F1F" w:rsidRPr="00622086" w:rsidRDefault="00205ED9" w:rsidP="00205ED9">
      <w:pPr>
        <w:pStyle w:val="BodyTextIndent"/>
        <w:numPr>
          <w:ilvl w:val="0"/>
          <w:numId w:val="0"/>
        </w:numPr>
        <w:ind w:left="340"/>
      </w:pPr>
      <w:r>
        <w:t>A</w:t>
      </w:r>
      <w:r w:rsidR="00090F1F">
        <w:t>ard van overeenkomst: Forfaitaire Hoeveelheid (FH)</w:t>
      </w:r>
    </w:p>
    <w:p w:rsidR="00090F1F" w:rsidRDefault="00090F1F" w:rsidP="00090F1F">
      <w:pPr>
        <w:pStyle w:val="Heading6"/>
      </w:pPr>
      <w:r>
        <w:t>Toepassing</w:t>
      </w:r>
    </w:p>
    <w:p w:rsidR="001D00B9" w:rsidRDefault="00205ED9" w:rsidP="001D00B9">
      <w:pPr>
        <w:pStyle w:val="Heading4"/>
      </w:pPr>
      <w:r>
        <w:t>20.21.10.</w:t>
      </w:r>
      <w:r>
        <w:tab/>
      </w:r>
      <w:proofErr w:type="spellStart"/>
      <w:r>
        <w:t>B</w:t>
      </w:r>
      <w:r w:rsidR="001D00B9">
        <w:t>innenspouwblad</w:t>
      </w:r>
      <w:proofErr w:type="spellEnd"/>
      <w:r w:rsidR="001D00B9">
        <w:t xml:space="preserve"> – </w:t>
      </w:r>
      <w:proofErr w:type="spellStart"/>
      <w:r w:rsidR="001D00B9">
        <w:t>snelbouw</w:t>
      </w:r>
      <w:proofErr w:type="spellEnd"/>
      <w:r w:rsidR="001D00B9">
        <w:t>/dikte 14 cm</w:t>
      </w:r>
      <w:r w:rsidR="001D00B9">
        <w:tab/>
      </w:r>
      <w:r w:rsidR="001D00B9">
        <w:rPr>
          <w:rStyle w:val="MeetChar"/>
        </w:rPr>
        <w:t>|FH|m3</w:t>
      </w:r>
      <w:bookmarkEnd w:id="39"/>
      <w:bookmarkEnd w:id="40"/>
      <w:bookmarkEnd w:id="41"/>
    </w:p>
    <w:p w:rsidR="001D00B9" w:rsidRDefault="001D00B9" w:rsidP="001D00B9">
      <w:pPr>
        <w:pStyle w:val="Heading6"/>
        <w:rPr>
          <w:lang w:val="nl-NL"/>
        </w:rPr>
      </w:pPr>
      <w:r>
        <w:rPr>
          <w:lang w:val="nl-NL"/>
        </w:rPr>
        <w:t>Meting</w:t>
      </w:r>
    </w:p>
    <w:p w:rsidR="001D00B9" w:rsidRDefault="00205ED9" w:rsidP="001D00B9">
      <w:pPr>
        <w:pStyle w:val="BodyTextIndent"/>
      </w:pPr>
      <w:r>
        <w:t>M</w:t>
      </w:r>
      <w:r w:rsidR="001D00B9">
        <w:t>eeteenheid: per m³</w:t>
      </w:r>
    </w:p>
    <w:p w:rsidR="001D00B9" w:rsidRDefault="00205ED9" w:rsidP="001D00B9">
      <w:pPr>
        <w:pStyle w:val="BodyTextIndent"/>
      </w:pPr>
      <w:r>
        <w:t>M</w:t>
      </w:r>
      <w:r w:rsidR="001D00B9">
        <w:t>eetcode: de lengte van de muren wordt gemeten in de as van de muren, bij kruisingen wordt de dikkere muur doorgemeten. Geen enkel volume wordt tweemaal in rekening gebracht. Worden afgetrokken:</w:t>
      </w:r>
    </w:p>
    <w:p w:rsidR="001D00B9" w:rsidRDefault="001D00B9" w:rsidP="001D00B9">
      <w:pPr>
        <w:pStyle w:val="BodyTextIndent2"/>
      </w:pPr>
      <w:proofErr w:type="gramStart"/>
      <w:r>
        <w:t>openingen</w:t>
      </w:r>
      <w:proofErr w:type="gramEnd"/>
      <w:r>
        <w:t xml:space="preserve"> met een oppervlakte groter dan 0,30 m²;</w:t>
      </w:r>
    </w:p>
    <w:p w:rsidR="001D00B9" w:rsidRDefault="001D00B9" w:rsidP="001D00B9">
      <w:pPr>
        <w:pStyle w:val="BodyTextIndent2"/>
      </w:pPr>
      <w:proofErr w:type="gramStart"/>
      <w:r>
        <w:t>het</w:t>
      </w:r>
      <w:proofErr w:type="gramEnd"/>
      <w:r>
        <w:t xml:space="preserve"> volume van constructieve elementen zoals lateien, balken, … indien deze apart gemeten worden;</w:t>
      </w:r>
    </w:p>
    <w:p w:rsidR="001D00B9" w:rsidRDefault="001D00B9" w:rsidP="001D00B9">
      <w:pPr>
        <w:pStyle w:val="BodyTextIndent2"/>
      </w:pPr>
      <w:proofErr w:type="gramStart"/>
      <w:r>
        <w:t>de</w:t>
      </w:r>
      <w:proofErr w:type="gramEnd"/>
      <w:r>
        <w:t xml:space="preserve"> opleg van draagvloeren.</w:t>
      </w:r>
    </w:p>
    <w:p w:rsidR="001D00B9" w:rsidRPr="00622086" w:rsidRDefault="00205ED9" w:rsidP="001D00B9">
      <w:pPr>
        <w:pStyle w:val="BodyTextIndent"/>
      </w:pPr>
      <w:r>
        <w:t>A</w:t>
      </w:r>
      <w:r w:rsidR="001D00B9">
        <w:t>ard van overeenkomst: Forfaitaire Hoeveelheid (FH)</w:t>
      </w:r>
    </w:p>
    <w:p w:rsidR="001D00B9" w:rsidRDefault="001D00B9" w:rsidP="001D00B9">
      <w:pPr>
        <w:pStyle w:val="Heading6"/>
      </w:pPr>
      <w:r>
        <w:t>Toepassing</w:t>
      </w:r>
    </w:p>
    <w:p w:rsidR="001D00B9" w:rsidRDefault="00205ED9" w:rsidP="001D00B9">
      <w:pPr>
        <w:pStyle w:val="Heading4"/>
      </w:pPr>
      <w:bookmarkStart w:id="42" w:name="_Toc387145502"/>
      <w:bookmarkStart w:id="43" w:name="_Toc390337214"/>
      <w:bookmarkStart w:id="44" w:name="_Toc438633306"/>
      <w:r>
        <w:t>20.21.20.</w:t>
      </w:r>
      <w:r>
        <w:tab/>
      </w:r>
      <w:proofErr w:type="spellStart"/>
      <w:r>
        <w:t>B</w:t>
      </w:r>
      <w:r w:rsidR="001D00B9">
        <w:t>innenspouwblad</w:t>
      </w:r>
      <w:proofErr w:type="spellEnd"/>
      <w:r w:rsidR="001D00B9">
        <w:t xml:space="preserve"> – </w:t>
      </w:r>
      <w:proofErr w:type="spellStart"/>
      <w:r w:rsidR="001D00B9">
        <w:t>snelbouw</w:t>
      </w:r>
      <w:proofErr w:type="spellEnd"/>
      <w:r w:rsidR="001D00B9">
        <w:t>/dikte 19 cm</w:t>
      </w:r>
      <w:r w:rsidR="001D00B9">
        <w:tab/>
      </w:r>
      <w:r w:rsidR="001D00B9">
        <w:rPr>
          <w:rStyle w:val="MeetChar"/>
        </w:rPr>
        <w:t>|FH|m3</w:t>
      </w:r>
      <w:bookmarkEnd w:id="42"/>
      <w:bookmarkEnd w:id="43"/>
      <w:bookmarkEnd w:id="44"/>
    </w:p>
    <w:p w:rsidR="001D00B9" w:rsidRDefault="001D00B9" w:rsidP="001D00B9">
      <w:pPr>
        <w:pStyle w:val="Heading6"/>
        <w:rPr>
          <w:lang w:val="nl-NL"/>
        </w:rPr>
      </w:pPr>
      <w:r>
        <w:rPr>
          <w:lang w:val="nl-NL"/>
        </w:rPr>
        <w:t>Meting</w:t>
      </w:r>
    </w:p>
    <w:p w:rsidR="001D00B9" w:rsidRDefault="00205ED9" w:rsidP="001D00B9">
      <w:pPr>
        <w:pStyle w:val="BodyTextIndent"/>
      </w:pPr>
      <w:r>
        <w:t>M</w:t>
      </w:r>
      <w:r w:rsidR="001D00B9">
        <w:t>eeteenheid: per m³</w:t>
      </w:r>
    </w:p>
    <w:p w:rsidR="001D00B9" w:rsidRDefault="00205ED9" w:rsidP="001D00B9">
      <w:pPr>
        <w:pStyle w:val="BodyTextIndent"/>
      </w:pPr>
      <w:r>
        <w:t>M</w:t>
      </w:r>
      <w:r w:rsidR="001D00B9">
        <w:t>eetcode: de lengte van de muren wordt gemeten in de as van de muren, bij kruisingen wordt de dikkere muur doorgemeten. Geen enkel volume wordt tweemaal in rekening gebracht. Worden afgetrokken:</w:t>
      </w:r>
    </w:p>
    <w:p w:rsidR="001D00B9" w:rsidRDefault="001D00B9" w:rsidP="001D00B9">
      <w:pPr>
        <w:pStyle w:val="BodyTextIndent2"/>
      </w:pPr>
      <w:proofErr w:type="gramStart"/>
      <w:r>
        <w:t>openingen</w:t>
      </w:r>
      <w:proofErr w:type="gramEnd"/>
      <w:r>
        <w:t xml:space="preserve"> met een oppervlakte groter dan 0,30 m²;</w:t>
      </w:r>
    </w:p>
    <w:p w:rsidR="001D00B9" w:rsidRDefault="001D00B9" w:rsidP="001D00B9">
      <w:pPr>
        <w:pStyle w:val="BodyTextIndent2"/>
      </w:pPr>
      <w:proofErr w:type="gramStart"/>
      <w:r>
        <w:t>het</w:t>
      </w:r>
      <w:proofErr w:type="gramEnd"/>
      <w:r>
        <w:t xml:space="preserve"> volume van constructieve elementen zoals lateien, balken, … indien deze apart gemeten worden;</w:t>
      </w:r>
    </w:p>
    <w:p w:rsidR="001D00B9" w:rsidRDefault="001D00B9" w:rsidP="001D00B9">
      <w:pPr>
        <w:pStyle w:val="BodyTextIndent2"/>
      </w:pPr>
      <w:proofErr w:type="gramStart"/>
      <w:r>
        <w:t>de</w:t>
      </w:r>
      <w:proofErr w:type="gramEnd"/>
      <w:r>
        <w:t xml:space="preserve"> opleg van draagvloeren.</w:t>
      </w:r>
    </w:p>
    <w:p w:rsidR="001D00B9" w:rsidRPr="00622086" w:rsidRDefault="00205ED9" w:rsidP="001D00B9">
      <w:pPr>
        <w:pStyle w:val="BodyTextIndent"/>
      </w:pPr>
      <w:r>
        <w:t>A</w:t>
      </w:r>
      <w:r w:rsidR="001D00B9">
        <w:t>ard van overeenkomst: Forfaitaire Hoeveelheid (FH)</w:t>
      </w:r>
    </w:p>
    <w:p w:rsidR="001D00B9" w:rsidRDefault="001D00B9" w:rsidP="001D00B9">
      <w:pPr>
        <w:pStyle w:val="Heading6"/>
      </w:pPr>
      <w:r>
        <w:t>Toepassing</w:t>
      </w:r>
    </w:p>
    <w:p w:rsidR="00180F40" w:rsidRPr="00180F40" w:rsidRDefault="00180F40" w:rsidP="00180F40"/>
    <w:p w:rsidR="001D00B9" w:rsidRDefault="00205ED9" w:rsidP="001D00B9">
      <w:pPr>
        <w:pStyle w:val="Heading2"/>
      </w:pPr>
      <w:bookmarkStart w:id="45" w:name="_Toc387145523"/>
      <w:bookmarkStart w:id="46" w:name="_Toc390337235"/>
      <w:bookmarkStart w:id="47" w:name="_Toc438633327"/>
      <w:r>
        <w:t>20.30.</w:t>
      </w:r>
      <w:r>
        <w:tab/>
      </w:r>
      <w:proofErr w:type="spellStart"/>
      <w:r>
        <w:t>W</w:t>
      </w:r>
      <w:r w:rsidR="001D00B9">
        <w:t>oningscheidende</w:t>
      </w:r>
      <w:proofErr w:type="spellEnd"/>
      <w:r w:rsidR="001D00B9">
        <w:t xml:space="preserve"> wand – algemeen</w:t>
      </w:r>
      <w:bookmarkEnd w:id="45"/>
      <w:bookmarkEnd w:id="46"/>
      <w:bookmarkEnd w:id="47"/>
      <w:r w:rsidR="001D00B9">
        <w:tab/>
      </w:r>
    </w:p>
    <w:p w:rsidR="001D00B9" w:rsidRDefault="00205ED9" w:rsidP="001D00B9">
      <w:pPr>
        <w:pStyle w:val="Heading3"/>
      </w:pPr>
      <w:bookmarkStart w:id="48" w:name="_Toc387145524"/>
      <w:bookmarkStart w:id="49" w:name="_Toc390337236"/>
      <w:bookmarkStart w:id="50" w:name="_Toc438633328"/>
      <w:r>
        <w:t>20.31.</w:t>
      </w:r>
      <w:r>
        <w:tab/>
      </w:r>
      <w:proofErr w:type="spellStart"/>
      <w:r w:rsidR="00B34DF8">
        <w:t>W</w:t>
      </w:r>
      <w:r w:rsidR="001D00B9">
        <w:t>oningscheidende</w:t>
      </w:r>
      <w:proofErr w:type="spellEnd"/>
      <w:r w:rsidR="001D00B9">
        <w:t xml:space="preserve"> wand - </w:t>
      </w:r>
      <w:proofErr w:type="spellStart"/>
      <w:r w:rsidR="001D00B9">
        <w:t>snelbouw</w:t>
      </w:r>
      <w:bookmarkEnd w:id="48"/>
      <w:bookmarkEnd w:id="49"/>
      <w:bookmarkEnd w:id="50"/>
      <w:proofErr w:type="spellEnd"/>
    </w:p>
    <w:p w:rsidR="001D00B9" w:rsidRPr="00641A4D" w:rsidRDefault="001D00B9" w:rsidP="001D00B9">
      <w:pPr>
        <w:pStyle w:val="Heading6"/>
      </w:pPr>
      <w:r w:rsidRPr="00641A4D">
        <w:t>Materiaal</w:t>
      </w:r>
    </w:p>
    <w:p w:rsidR="001D00B9" w:rsidRDefault="001D00B9" w:rsidP="001D00B9">
      <w:pPr>
        <w:pStyle w:val="BodyTextIndent"/>
      </w:pPr>
      <w:r>
        <w:t>De NBN EN 771-1 Voorschriften voor metselstenen – Deel 1: Metselbaksteen is van toepassing.</w:t>
      </w:r>
    </w:p>
    <w:p w:rsidR="001D00B9" w:rsidRPr="00AC5C89" w:rsidRDefault="001D00B9" w:rsidP="001D00B9">
      <w:pPr>
        <w:pStyle w:val="BodyTextIndent"/>
      </w:pPr>
      <w:r>
        <w:t>Enkel stenen behorende tot categorie I volgens NBN EN 771-1 mogen toegepast worden.</w:t>
      </w:r>
    </w:p>
    <w:p w:rsidR="001D00B9" w:rsidRPr="00205ED9" w:rsidRDefault="001D00B9" w:rsidP="001D00B9">
      <w:pPr>
        <w:pStyle w:val="BodyTextIndent"/>
        <w:rPr>
          <w:strike/>
        </w:rPr>
      </w:pPr>
      <w:r w:rsidRPr="00205ED9">
        <w:rPr>
          <w:strike/>
        </w:rPr>
        <w:t>De stenen dragen het BENOR-merk of gelijkwaardig. Bij iedere levering wordt een certificaat van oorsprong gevoegd.</w:t>
      </w:r>
    </w:p>
    <w:p w:rsidR="001D00B9" w:rsidRDefault="001D00B9" w:rsidP="001D00B9">
      <w:pPr>
        <w:pStyle w:val="BodyTextIndent"/>
      </w:pPr>
      <w:r>
        <w:lastRenderedPageBreak/>
        <w:t>De aannemer legt een staal en prestatiefiche ter goedkeuring voor aan de ontwerper.</w:t>
      </w:r>
    </w:p>
    <w:p w:rsidR="001D00B9" w:rsidRDefault="001D00B9" w:rsidP="001D00B9">
      <w:pPr>
        <w:pStyle w:val="Heading8"/>
        <w:rPr>
          <w:lang w:val="nl-NL"/>
        </w:rPr>
      </w:pPr>
      <w:r>
        <w:rPr>
          <w:lang w:val="nl-NL"/>
        </w:rPr>
        <w:t>Specificaties</w:t>
      </w:r>
    </w:p>
    <w:p w:rsidR="00B34DF8" w:rsidRDefault="00B34DF8" w:rsidP="00B34DF8">
      <w:pPr>
        <w:pStyle w:val="BodyTextIndent"/>
      </w:pPr>
      <w:r>
        <w:t>Stenen:</w:t>
      </w:r>
    </w:p>
    <w:p w:rsidR="00B34DF8" w:rsidRDefault="00B34DF8" w:rsidP="00B34DF8">
      <w:pPr>
        <w:pStyle w:val="BodyTextIndent2"/>
      </w:pPr>
      <w:r w:rsidRPr="001F1C9B">
        <w:t>Formaat (</w:t>
      </w:r>
      <w:proofErr w:type="spellStart"/>
      <w:r w:rsidRPr="001F1C9B">
        <w:t>lxbxh</w:t>
      </w:r>
      <w:proofErr w:type="spellEnd"/>
      <w:r w:rsidRPr="001F1C9B">
        <w:t xml:space="preserve">): </w:t>
      </w:r>
    </w:p>
    <w:p w:rsidR="0052214D" w:rsidRPr="001F1C9B" w:rsidRDefault="0052214D" w:rsidP="0052214D">
      <w:pPr>
        <w:pStyle w:val="BodyTextIndent3"/>
        <w:rPr>
          <w:rStyle w:val="Keuze-blauw"/>
          <w:color w:val="auto"/>
          <w:lang w:val="nl-NL"/>
        </w:rPr>
      </w:pPr>
      <w:r w:rsidRPr="001F1C9B">
        <w:rPr>
          <w:rStyle w:val="Keuze-blauw"/>
        </w:rPr>
        <w:t xml:space="preserve">288 x 120 x 188 </w:t>
      </w:r>
      <w:proofErr w:type="gramStart"/>
      <w:r w:rsidRPr="001F1C9B">
        <w:rPr>
          <w:rStyle w:val="Keuze-blauw"/>
        </w:rPr>
        <w:t>mm /</w:t>
      </w:r>
      <w:proofErr w:type="gramEnd"/>
      <w:r w:rsidRPr="001F1C9B">
        <w:rPr>
          <w:rStyle w:val="Keuze-blauw"/>
        </w:rPr>
        <w:t xml:space="preserve"> 288 x 138 </w:t>
      </w:r>
      <w:r>
        <w:rPr>
          <w:rStyle w:val="Keuze-blauw"/>
        </w:rPr>
        <w:t xml:space="preserve">x 138 mm / 288 x 138 x 188 mm </w:t>
      </w:r>
      <w:r w:rsidRPr="001F1C9B">
        <w:rPr>
          <w:rStyle w:val="Keuze-blauw"/>
        </w:rPr>
        <w:t xml:space="preserve">/ 288 x 188 x 138 mm / 288 x 188 x 188 mm / </w:t>
      </w:r>
    </w:p>
    <w:p w:rsidR="0052214D" w:rsidRDefault="0052214D" w:rsidP="0052214D">
      <w:pPr>
        <w:pStyle w:val="BodyTextIndent3"/>
        <w:rPr>
          <w:rStyle w:val="Keuze-blauw"/>
        </w:rPr>
      </w:pPr>
      <w:r>
        <w:rPr>
          <w:rStyle w:val="Keuze-blauw"/>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 mm</w:t>
      </w:r>
    </w:p>
    <w:p w:rsidR="00FC795A" w:rsidRPr="00FC795A" w:rsidRDefault="00FC795A" w:rsidP="00FC795A">
      <w:pPr>
        <w:pStyle w:val="BodyTextIndent3"/>
        <w:rPr>
          <w:rStyle w:val="Keuze-blauw"/>
        </w:rPr>
      </w:pPr>
      <w:r w:rsidRPr="00FC795A">
        <w:rPr>
          <w:rStyle w:val="Keuze-blauw"/>
        </w:rPr>
        <w:t>Vlakgeslepen: 29</w:t>
      </w:r>
      <w:r w:rsidR="00B548F3">
        <w:rPr>
          <w:rStyle w:val="Keuze-blauw"/>
        </w:rPr>
        <w:t xml:space="preserve">8 x 138 x 135 </w:t>
      </w:r>
      <w:proofErr w:type="gramStart"/>
      <w:r w:rsidR="00B548F3">
        <w:rPr>
          <w:rStyle w:val="Keuze-blauw"/>
        </w:rPr>
        <w:t>mm /</w:t>
      </w:r>
      <w:proofErr w:type="gramEnd"/>
      <w:r w:rsidR="00B548F3">
        <w:rPr>
          <w:rStyle w:val="Keuze-blauw"/>
        </w:rPr>
        <w:t xml:space="preserve"> 298 x 138 x 190 mm / 298 x 138 x 250 mm / 298 x 188 x 135 mm  / 298 x 188 x 190 mm / 298</w:t>
      </w:r>
      <w:r w:rsidRPr="00FC795A">
        <w:rPr>
          <w:rStyle w:val="Keuze-blauw"/>
        </w:rPr>
        <w:t xml:space="preserve"> x 188 x 250 mm</w:t>
      </w:r>
    </w:p>
    <w:p w:rsidR="0052214D" w:rsidRPr="001F1C9B" w:rsidRDefault="0052214D" w:rsidP="0052214D">
      <w:pPr>
        <w:pStyle w:val="BodyTextIndent3"/>
      </w:pPr>
      <w:r>
        <w:rPr>
          <w:rStyle w:val="Keuze-blauw"/>
        </w:rPr>
        <w:t>M</w:t>
      </w:r>
      <w:r w:rsidRPr="001F1C9B">
        <w:rPr>
          <w:rStyle w:val="Keuze-blauw"/>
        </w:rPr>
        <w:t>odulair formaat op voorstel van aannemer</w:t>
      </w:r>
    </w:p>
    <w:p w:rsidR="00B34DF8" w:rsidRDefault="00B34DF8" w:rsidP="00B34DF8">
      <w:pPr>
        <w:pStyle w:val="BodyTextIndent2"/>
      </w:pPr>
      <w:r>
        <w:t>Bruto droge volumemassa</w:t>
      </w:r>
      <w:r w:rsidRPr="00624F80">
        <w:t>:</w:t>
      </w:r>
      <w:r>
        <w:t xml:space="preserve"> </w:t>
      </w:r>
      <w:r w:rsidRPr="00E500E3">
        <w:t>min.</w:t>
      </w:r>
      <w:r w:rsidRPr="00645A3E">
        <w:rPr>
          <w:rStyle w:val="Keuze-blauw"/>
        </w:rPr>
        <w:t xml:space="preserve"> </w:t>
      </w:r>
      <w:proofErr w:type="gramStart"/>
      <w:r w:rsidRPr="00FC795A">
        <w:rPr>
          <w:rStyle w:val="Keuze-blauw"/>
        </w:rPr>
        <w:t>1000</w:t>
      </w:r>
      <w:r>
        <w:rPr>
          <w:rStyle w:val="Keuze-blauw"/>
        </w:rPr>
        <w:t xml:space="preserve"> /</w:t>
      </w:r>
      <w:proofErr w:type="gramEnd"/>
      <w:r>
        <w:rPr>
          <w:rStyle w:val="Keuze-blauw"/>
        </w:rPr>
        <w:t xml:space="preserve"> 1050</w:t>
      </w:r>
      <w:r>
        <w:t xml:space="preserve"> kg/m³</w:t>
      </w:r>
      <w:r w:rsidRPr="00624F80">
        <w:t xml:space="preserve"> </w:t>
      </w:r>
      <w:r>
        <w:t>(tolerantiecategorie</w:t>
      </w:r>
      <w:r w:rsidRPr="00961F2B">
        <w:t xml:space="preserve"> </w:t>
      </w:r>
      <w:r w:rsidRPr="001F1C9B">
        <w:rPr>
          <w:strike/>
        </w:rPr>
        <w:t>D1 of</w:t>
      </w:r>
      <w:r w:rsidRPr="00961F2B">
        <w:t xml:space="preserve"> </w:t>
      </w:r>
      <w:r w:rsidRPr="00624F80">
        <w:t>D2</w:t>
      </w:r>
      <w:r>
        <w:t>)</w:t>
      </w:r>
    </w:p>
    <w:p w:rsidR="00B34DF8" w:rsidRDefault="00B34DF8" w:rsidP="00B34DF8">
      <w:pPr>
        <w:pStyle w:val="BodyTextIndent2"/>
      </w:pPr>
      <w:r w:rsidRPr="00FC795A">
        <w:rPr>
          <w:strike/>
        </w:rPr>
        <w:t>Genormaliseerde</w:t>
      </w:r>
      <w:r>
        <w:t xml:space="preserve"> gemiddelde druksterkte </w:t>
      </w:r>
      <w:proofErr w:type="spellStart"/>
      <w:r>
        <w:t>f</w:t>
      </w:r>
      <w:r w:rsidRPr="00982250">
        <w:rPr>
          <w:vertAlign w:val="subscript"/>
        </w:rPr>
        <w:t>b</w:t>
      </w:r>
      <w:proofErr w:type="spellEnd"/>
      <w:r>
        <w:t xml:space="preserve">: min. </w:t>
      </w:r>
      <w:r>
        <w:rPr>
          <w:rStyle w:val="Keuze-blauw"/>
        </w:rPr>
        <w:t xml:space="preserve">18 </w:t>
      </w:r>
      <w:r>
        <w:t>N/mm²</w:t>
      </w:r>
    </w:p>
    <w:p w:rsidR="00B34DF8" w:rsidRPr="00DC17E1" w:rsidRDefault="00B34DF8" w:rsidP="00B34DF8">
      <w:pPr>
        <w:pStyle w:val="BodyTextIndent2"/>
      </w:pPr>
      <w:r w:rsidRPr="00DC17E1">
        <w:t xml:space="preserve">Groepsindeling: </w:t>
      </w:r>
      <w:r>
        <w:rPr>
          <w:rStyle w:val="Keuze-blauw"/>
        </w:rPr>
        <w:t>groep 2</w:t>
      </w:r>
    </w:p>
    <w:p w:rsidR="00B34DF8" w:rsidRPr="00960374" w:rsidRDefault="00B34DF8" w:rsidP="00B34DF8">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B34DF8" w:rsidRDefault="00B34DF8" w:rsidP="00B34DF8">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B34DF8" w:rsidRPr="00FC795A" w:rsidRDefault="00B34DF8" w:rsidP="00B34DF8">
      <w:pPr>
        <w:pStyle w:val="BodyTextIndent"/>
      </w:pPr>
      <w:r w:rsidRPr="00FC795A">
        <w:t xml:space="preserve">Type mortel: </w:t>
      </w:r>
      <w:r w:rsidRPr="00FC795A">
        <w:rPr>
          <w:rStyle w:val="Keuze-blauw"/>
        </w:rPr>
        <w:t>mortel voor algemene toepassing volgens art. 20.11.10. / lijmmortel volgens art. 20.11.20.</w:t>
      </w:r>
    </w:p>
    <w:p w:rsidR="00B34DF8" w:rsidRDefault="00B34DF8" w:rsidP="00B34DF8">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B34DF8" w:rsidRDefault="00B34DF8" w:rsidP="00B34DF8">
      <w:pPr>
        <w:pStyle w:val="BodyTextIndent"/>
      </w:pPr>
      <w:r>
        <w:t xml:space="preserve">Metselverband: </w:t>
      </w:r>
      <w:r>
        <w:rPr>
          <w:rStyle w:val="Keuze-blauw"/>
        </w:rPr>
        <w:t>halfsteens verband</w:t>
      </w:r>
    </w:p>
    <w:p w:rsidR="00B34DF8" w:rsidRDefault="00B34DF8" w:rsidP="00B34DF8">
      <w:pPr>
        <w:pStyle w:val="BodyTextIndent"/>
      </w:pPr>
      <w:r>
        <w:t xml:space="preserve">Spouwbreedte: </w:t>
      </w:r>
      <w:r w:rsidRPr="00C06C55">
        <w:t>…</w:t>
      </w:r>
      <w:r>
        <w:t xml:space="preserve"> cm</w:t>
      </w:r>
    </w:p>
    <w:p w:rsidR="00B34DF8" w:rsidRDefault="00B34DF8" w:rsidP="00B34DF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B34DF8" w:rsidRPr="003F7B3D" w:rsidRDefault="00B34DF8" w:rsidP="00B34DF8">
      <w:pPr>
        <w:pStyle w:val="Heading8"/>
      </w:pPr>
      <w:r>
        <w:t>Aanvullende voorschriften</w:t>
      </w:r>
      <w:r w:rsidRPr="003F7B3D">
        <w:t xml:space="preserve"> </w:t>
      </w:r>
      <w:r>
        <w:t>(te schrappen door ontwerper indien niet van toepassing)</w:t>
      </w:r>
    </w:p>
    <w:p w:rsidR="00B34DF8" w:rsidRPr="00FC795A" w:rsidRDefault="00B34DF8" w:rsidP="00B34DF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FC795A">
        <w:t>.</w:t>
      </w:r>
      <w:r w:rsidRPr="00FC795A">
        <w:rPr>
          <w:rStyle w:val="Keuze-blauw"/>
        </w:rPr>
        <w:t xml:space="preserve"> </w:t>
      </w:r>
      <w:r w:rsidR="000735B7" w:rsidRPr="00FC795A">
        <w:rPr>
          <w:rStyle w:val="Keuze-blauw"/>
        </w:rPr>
        <w:t>0,24 / 0,27</w:t>
      </w:r>
      <w:r w:rsidRPr="00FC795A">
        <w:rPr>
          <w:rStyle w:val="Keuze-blauw"/>
        </w:rPr>
        <w:t xml:space="preserve"> W/mK</w:t>
      </w:r>
    </w:p>
    <w:p w:rsidR="00923788" w:rsidRPr="00FC795A" w:rsidRDefault="00923788" w:rsidP="00923788">
      <w:pPr>
        <w:pStyle w:val="BodyTextIndent"/>
      </w:pPr>
      <w:r w:rsidRPr="00FC795A">
        <w:t>Gehalte aan actieve oplosbare zouten: categorie</w:t>
      </w:r>
      <w:r w:rsidRPr="00FC795A">
        <w:rPr>
          <w:rStyle w:val="Keuze-blauw"/>
        </w:rPr>
        <w:t xml:space="preserve"> S2</w:t>
      </w:r>
      <w:r w:rsidRPr="00FC795A">
        <w:t xml:space="preserve"> (volgens NBN EN 771-1)</w:t>
      </w:r>
    </w:p>
    <w:p w:rsidR="00205ED9" w:rsidRPr="00FC795A" w:rsidRDefault="001D00B9" w:rsidP="001F1C9B">
      <w:pPr>
        <w:pStyle w:val="BodyTextIndent"/>
        <w:rPr>
          <w:rStyle w:val="Keuze-blauw"/>
          <w:color w:val="000000"/>
        </w:rPr>
      </w:pPr>
      <w:r w:rsidRPr="00FC795A">
        <w:t xml:space="preserve">De kimlaag wordt voorzien in </w:t>
      </w:r>
      <w:r w:rsidRPr="00FC795A">
        <w:rPr>
          <w:rStyle w:val="Keuze-blauw"/>
        </w:rPr>
        <w:t xml:space="preserve">thermisch verbeterde steen volgens artikel 20.13.30. </w:t>
      </w:r>
    </w:p>
    <w:p w:rsidR="001D00B9" w:rsidRPr="00FC795A" w:rsidRDefault="001D00B9" w:rsidP="001F1C9B">
      <w:pPr>
        <w:pStyle w:val="BodyTextIndent"/>
      </w:pPr>
      <w:r w:rsidRPr="00FC795A">
        <w:t xml:space="preserve">Er worden akoestische stroken voorzien </w:t>
      </w:r>
      <w:r w:rsidRPr="00FC795A">
        <w:rPr>
          <w:rStyle w:val="Keuze-blauw"/>
        </w:rPr>
        <w:t xml:space="preserve">onderaan de </w:t>
      </w:r>
      <w:proofErr w:type="gramStart"/>
      <w:r w:rsidRPr="00FC795A">
        <w:rPr>
          <w:rStyle w:val="Keuze-blauw"/>
        </w:rPr>
        <w:t>muren /</w:t>
      </w:r>
      <w:proofErr w:type="gramEnd"/>
      <w:r w:rsidRPr="00FC795A">
        <w:rPr>
          <w:rStyle w:val="Keuze-blauw"/>
        </w:rPr>
        <w:t xml:space="preserve"> bovenaan de muren / onder- en bovenaan de muren</w:t>
      </w:r>
      <w:r w:rsidRPr="00FC795A">
        <w:t xml:space="preserve"> volgens artikel 20.12.50.</w:t>
      </w:r>
    </w:p>
    <w:p w:rsidR="001D00B9" w:rsidRPr="00FC795A" w:rsidRDefault="001D00B9" w:rsidP="001D00B9">
      <w:pPr>
        <w:pStyle w:val="BodyTextIndent"/>
      </w:pPr>
      <w:r w:rsidRPr="00FC795A">
        <w:t xml:space="preserve">De bakstenen worden toegepast met gelijmde voegen tussen 0,5 mm en 3 mm. De stenen moeten minstens tot de maatspreidingsklasse </w:t>
      </w:r>
      <w:r w:rsidRPr="00FC795A">
        <w:rPr>
          <w:strike/>
        </w:rPr>
        <w:t>R1+ of</w:t>
      </w:r>
      <w:r w:rsidRPr="00FC795A">
        <w:t xml:space="preserve"> R2</w:t>
      </w:r>
      <w:r w:rsidRPr="00FC795A">
        <w:rPr>
          <w:strike/>
        </w:rPr>
        <w:t>+</w:t>
      </w:r>
      <w:r w:rsidRPr="00FC795A">
        <w:t xml:space="preserve"> behoren. De vlakheid en rechtheid van de legoppervlakken mag een gemiddelde maximale afwijking van 1% van de lengte van de diagonaal van het legvlak niet overschrijden, met een individueel maximum van 2 mm. </w:t>
      </w:r>
    </w:p>
    <w:p w:rsidR="001D00B9" w:rsidRPr="00FC795A" w:rsidRDefault="001D00B9" w:rsidP="001D00B9">
      <w:pPr>
        <w:pStyle w:val="BodyTextIndent"/>
      </w:pPr>
      <w:r w:rsidRPr="00FC795A">
        <w:t xml:space="preserve">Er wordt een horizontale metselwerkwapening volgens artikel 20.12.41. </w:t>
      </w:r>
      <w:proofErr w:type="gramStart"/>
      <w:r w:rsidRPr="00FC795A">
        <w:t>voorzien</w:t>
      </w:r>
      <w:proofErr w:type="gramEnd"/>
      <w:r w:rsidRPr="00FC795A">
        <w:t xml:space="preserve"> </w:t>
      </w:r>
    </w:p>
    <w:p w:rsidR="003B38C8" w:rsidRPr="0012149D" w:rsidRDefault="003B38C8" w:rsidP="003B38C8">
      <w:pPr>
        <w:pStyle w:val="BodyTextIndent2"/>
        <w:rPr>
          <w:rStyle w:val="Keuze-blauw"/>
        </w:rPr>
      </w:pPr>
      <w:proofErr w:type="gramStart"/>
      <w:r w:rsidRPr="0012149D">
        <w:rPr>
          <w:rStyle w:val="Keuze-blauw"/>
        </w:rPr>
        <w:t>op</w:t>
      </w:r>
      <w:proofErr w:type="gramEnd"/>
      <w:r w:rsidRPr="0012149D">
        <w:rPr>
          <w:rStyle w:val="Keuze-blauw"/>
        </w:rPr>
        <w:t xml:space="preserve"> de plaatsen zoals aangeduid op de plannen / volgens de studie van de fabrikant van de </w:t>
      </w:r>
      <w:r>
        <w:rPr>
          <w:rStyle w:val="Keuze-blauw"/>
        </w:rPr>
        <w:t>wapening / volgens de studie van de ingenieur</w:t>
      </w:r>
    </w:p>
    <w:p w:rsidR="001D00B9" w:rsidRDefault="001D00B9" w:rsidP="001D00B9">
      <w:pPr>
        <w:pStyle w:val="BodyTextIndent2"/>
      </w:pPr>
      <w:proofErr w:type="gramStart"/>
      <w:r>
        <w:t>om</w:t>
      </w:r>
      <w:proofErr w:type="gramEnd"/>
      <w:r>
        <w:t xml:space="preserve"> de </w:t>
      </w:r>
      <w:r w:rsidRPr="00640A59">
        <w:rPr>
          <w:rStyle w:val="Keuze-blauw"/>
        </w:rPr>
        <w:t>2 / 3 / … lagen / tussen elke laag metselwerk</w:t>
      </w:r>
    </w:p>
    <w:p w:rsidR="001D00B9" w:rsidRPr="00205ED9" w:rsidRDefault="001D00B9" w:rsidP="001D00B9">
      <w:pPr>
        <w:pStyle w:val="BodyTextIndent"/>
        <w:rPr>
          <w:strike/>
        </w:rPr>
      </w:pPr>
      <w:r w:rsidRPr="00205ED9">
        <w:rPr>
          <w:strike/>
        </w:rPr>
        <w:t xml:space="preserve">Zichtbaar blijvend metselwerk </w:t>
      </w:r>
    </w:p>
    <w:p w:rsidR="001D00B9" w:rsidRPr="00205ED9" w:rsidRDefault="001D00B9" w:rsidP="001D00B9">
      <w:pPr>
        <w:pStyle w:val="BodyTextIndent2"/>
        <w:rPr>
          <w:strike/>
        </w:rPr>
      </w:pPr>
      <w:proofErr w:type="gramStart"/>
      <w:r w:rsidRPr="00205ED9">
        <w:rPr>
          <w:strike/>
        </w:rPr>
        <w:t>volgende</w:t>
      </w:r>
      <w:proofErr w:type="gramEnd"/>
      <w:r w:rsidRPr="00205ED9">
        <w:rPr>
          <w:strike/>
        </w:rPr>
        <w:t xml:space="preserve"> muurvlakken worden als zichtbaar blijvend metselwerk uitgevoerd: </w:t>
      </w:r>
      <w:r w:rsidRPr="00205ED9">
        <w:rPr>
          <w:rStyle w:val="Keuze-blauw"/>
          <w:strike/>
        </w:rPr>
        <w:t>… / volgens aanduiding op de plannen.</w:t>
      </w:r>
      <w:r w:rsidRPr="00205ED9">
        <w:rPr>
          <w:strike/>
        </w:rPr>
        <w:t xml:space="preserve"> </w:t>
      </w:r>
    </w:p>
    <w:p w:rsidR="001D00B9" w:rsidRPr="00205ED9" w:rsidRDefault="001D00B9" w:rsidP="001D00B9">
      <w:pPr>
        <w:pStyle w:val="BodyTextIndent2"/>
        <w:rPr>
          <w:strike/>
        </w:rPr>
      </w:pPr>
      <w:proofErr w:type="gramStart"/>
      <w:r w:rsidRPr="00205ED9">
        <w:rPr>
          <w:strike/>
        </w:rPr>
        <w:t>oppervlaktestructuur</w:t>
      </w:r>
      <w:proofErr w:type="gramEnd"/>
      <w:r w:rsidRPr="00205ED9">
        <w:rPr>
          <w:strike/>
        </w:rPr>
        <w:t xml:space="preserve">: </w:t>
      </w:r>
      <w:r w:rsidRPr="00205ED9">
        <w:rPr>
          <w:rStyle w:val="Keuze-blauw"/>
          <w:strike/>
        </w:rPr>
        <w:t>glad / gestructureerd / …</w:t>
      </w:r>
    </w:p>
    <w:p w:rsidR="001D00B9" w:rsidRPr="00205ED9" w:rsidRDefault="001D00B9" w:rsidP="001D00B9">
      <w:pPr>
        <w:pStyle w:val="BodyTextIndent2"/>
        <w:rPr>
          <w:strike/>
        </w:rPr>
      </w:pPr>
      <w:proofErr w:type="gramStart"/>
      <w:r w:rsidRPr="00205ED9">
        <w:rPr>
          <w:strike/>
        </w:rPr>
        <w:t>voeg</w:t>
      </w:r>
      <w:proofErr w:type="gramEnd"/>
      <w:r w:rsidRPr="00205ED9">
        <w:rPr>
          <w:strike/>
        </w:rPr>
        <w:t xml:space="preserve"> tussen het zichtbaar blijvend metselwerk en het onafgewerkte plafond mag max. </w:t>
      </w:r>
      <w:r w:rsidRPr="00205ED9">
        <w:rPr>
          <w:rStyle w:val="Keuze-blauw"/>
          <w:strike/>
        </w:rPr>
        <w:t>…</w:t>
      </w:r>
      <w:r w:rsidRPr="00205ED9">
        <w:rPr>
          <w:strike/>
        </w:rPr>
        <w:t xml:space="preserve"> mm zijn. Indien dit niet zo is, moet de voeg met een elastische kit opgevoegd worden.</w:t>
      </w:r>
    </w:p>
    <w:p w:rsidR="001D00B9" w:rsidRDefault="001D00B9" w:rsidP="001D00B9">
      <w:pPr>
        <w:pStyle w:val="BodyTextIndent2"/>
        <w:rPr>
          <w:strike/>
        </w:rPr>
      </w:pPr>
      <w:proofErr w:type="gramStart"/>
      <w:r w:rsidRPr="00205ED9">
        <w:rPr>
          <w:strike/>
        </w:rPr>
        <w:t>het</w:t>
      </w:r>
      <w:proofErr w:type="gramEnd"/>
      <w:r w:rsidRPr="00205ED9">
        <w:rPr>
          <w:strike/>
        </w:rPr>
        <w:t xml:space="preserve"> meegaand opvoegen is inbegrepen in dit artikel.</w:t>
      </w:r>
    </w:p>
    <w:p w:rsidR="000735B7" w:rsidRDefault="000735B7" w:rsidP="000735B7">
      <w:pPr>
        <w:pStyle w:val="BodyTextIndent2"/>
        <w:numPr>
          <w:ilvl w:val="0"/>
          <w:numId w:val="0"/>
        </w:numPr>
        <w:ind w:left="737"/>
        <w:rPr>
          <w:strike/>
        </w:rPr>
      </w:pPr>
    </w:p>
    <w:p w:rsidR="00B34DF8" w:rsidRDefault="00B34DF8" w:rsidP="00B34DF8">
      <w:pPr>
        <w:pStyle w:val="Plattetekstinspringenontwerper"/>
      </w:pPr>
      <w:r w:rsidRPr="00B32D93">
        <w:t>Ter verbetering van de thermische inertie:</w:t>
      </w:r>
    </w:p>
    <w:p w:rsidR="00B34DF8" w:rsidRDefault="00B34DF8" w:rsidP="00B34DF8">
      <w:pPr>
        <w:pStyle w:val="Plattetekstinspringen2ontwerper"/>
      </w:pPr>
      <w:r>
        <w:t>Bedragen d</w:t>
      </w:r>
      <w:r w:rsidRPr="00B32D93">
        <w:t xml:space="preserve">e verticale perforaties, handgreep inbegrepen, maximum </w:t>
      </w:r>
      <w:r w:rsidRPr="0049796B">
        <w:rPr>
          <w:rStyle w:val="Keuze-blauw"/>
        </w:rPr>
        <w:t>40</w:t>
      </w:r>
      <w:proofErr w:type="gramStart"/>
      <w:r w:rsidRPr="0049796B">
        <w:rPr>
          <w:rStyle w:val="Keuze-blauw"/>
        </w:rPr>
        <w:t>% /</w:t>
      </w:r>
      <w:proofErr w:type="gramEnd"/>
      <w:r w:rsidRPr="0049796B">
        <w:rPr>
          <w:rStyle w:val="Keuze-blauw"/>
        </w:rPr>
        <w:t xml:space="preserve"> 45%</w:t>
      </w:r>
      <w:r>
        <w:t xml:space="preserve"> </w:t>
      </w:r>
      <w:r w:rsidRPr="00B32D93">
        <w:t>van het volume van de blok</w:t>
      </w:r>
    </w:p>
    <w:p w:rsidR="00B34DF8" w:rsidRPr="00B32D93" w:rsidRDefault="00B34DF8" w:rsidP="00B34DF8">
      <w:pPr>
        <w:pStyle w:val="Plattetekstinspringen2ontwerper"/>
      </w:pPr>
      <w:r>
        <w:t>Zijn d</w:t>
      </w:r>
      <w:r w:rsidRPr="00B32D93">
        <w:rPr>
          <w:lang w:val="nl"/>
        </w:rPr>
        <w:t xml:space="preserve">e buitenwanden van de twee koppen en de twee strekken van de blok </w:t>
      </w:r>
      <w:r>
        <w:rPr>
          <w:lang w:val="nl"/>
        </w:rPr>
        <w:t xml:space="preserve">minstens </w:t>
      </w:r>
      <w:proofErr w:type="gramStart"/>
      <w:r w:rsidRPr="00B34DF8">
        <w:rPr>
          <w:rStyle w:val="Keuze-blauw"/>
        </w:rPr>
        <w:t>12 /</w:t>
      </w:r>
      <w:proofErr w:type="gramEnd"/>
      <w:r w:rsidRPr="00B34DF8">
        <w:rPr>
          <w:rStyle w:val="Keuze-blauw"/>
        </w:rPr>
        <w:t xml:space="preserve"> 15 mm</w:t>
      </w:r>
      <w:r>
        <w:rPr>
          <w:lang w:val="nl"/>
        </w:rPr>
        <w:t xml:space="preserve"> dik</w:t>
      </w:r>
    </w:p>
    <w:p w:rsidR="00B34DF8" w:rsidRPr="00B32D93" w:rsidRDefault="00B34DF8" w:rsidP="00B34DF8">
      <w:pPr>
        <w:pStyle w:val="Plattetekstinspringen2ontwerper"/>
      </w:pPr>
      <w:r>
        <w:t>Is h</w:t>
      </w:r>
      <w:r w:rsidRPr="00B32D93">
        <w:rPr>
          <w:lang w:val="nl"/>
        </w:rPr>
        <w:t>et warmtetransport in de breedte van de blok niet rechtlijning</w:t>
      </w:r>
      <w:r>
        <w:rPr>
          <w:lang w:val="nl"/>
        </w:rPr>
        <w:t>.</w:t>
      </w:r>
    </w:p>
    <w:p w:rsidR="00B34DF8" w:rsidRPr="00B32D93" w:rsidRDefault="00B34DF8" w:rsidP="00B34DF8">
      <w:pPr>
        <w:pStyle w:val="Plattetekstinspringenontwerper"/>
      </w:pPr>
      <w:r w:rsidRPr="00B32D93">
        <w:t>Ter verbetering van de treksterkte:</w:t>
      </w:r>
    </w:p>
    <w:p w:rsidR="00B34DF8" w:rsidRPr="00B32D93" w:rsidRDefault="00B34DF8" w:rsidP="00B34DF8">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B34DF8" w:rsidRPr="00B32D93" w:rsidRDefault="00B34DF8" w:rsidP="00B34DF8">
      <w:pPr>
        <w:pStyle w:val="Plattetekstinspringenontwerper"/>
      </w:pPr>
      <w:r>
        <w:lastRenderedPageBreak/>
        <w:t>T</w:t>
      </w:r>
      <w:r w:rsidRPr="00B32D93">
        <w:t>olerantie op maat</w:t>
      </w:r>
      <w:r>
        <w:t xml:space="preserve">: categorie </w:t>
      </w:r>
      <w:r w:rsidRPr="00B32D93">
        <w:rPr>
          <w:rStyle w:val="ofwelChar"/>
        </w:rPr>
        <w:t>T</w:t>
      </w:r>
      <w:proofErr w:type="gramStart"/>
      <w:r w:rsidRPr="00B32D93">
        <w:rPr>
          <w:rStyle w:val="ofwelChar"/>
        </w:rPr>
        <w:t>2</w:t>
      </w:r>
      <w:r>
        <w:rPr>
          <w:rStyle w:val="ofwelChar"/>
        </w:rPr>
        <w:t xml:space="preserve"> /</w:t>
      </w:r>
      <w:proofErr w:type="gramEnd"/>
      <w:r>
        <w:rPr>
          <w:rStyle w:val="ofwelChar"/>
        </w:rPr>
        <w:t xml:space="preserve"> T2+</w:t>
      </w:r>
      <w:r>
        <w:t xml:space="preserve"> (</w:t>
      </w:r>
      <w:r w:rsidRPr="00B32D93">
        <w:t xml:space="preserve">volgens </w:t>
      </w:r>
      <w:r>
        <w:t xml:space="preserve">NBN </w:t>
      </w:r>
      <w:r w:rsidRPr="00B32D93">
        <w:t>EN 771-1)</w:t>
      </w:r>
    </w:p>
    <w:p w:rsidR="00B34DF8" w:rsidRPr="00B32D93" w:rsidRDefault="00B34DF8" w:rsidP="00B34DF8">
      <w:pPr>
        <w:pStyle w:val="Plattetekstinspringenontwerper"/>
      </w:pPr>
      <w:r>
        <w:t>T</w:t>
      </w:r>
      <w:r w:rsidRPr="00B32D93">
        <w:t>olerantie op maatspreiding</w:t>
      </w:r>
      <w:r>
        <w:t xml:space="preserve">: categorie </w:t>
      </w:r>
      <w:r w:rsidRPr="00B32D93">
        <w:rPr>
          <w:rStyle w:val="ofwelChar"/>
        </w:rPr>
        <w:t>R</w:t>
      </w:r>
      <w:proofErr w:type="gramStart"/>
      <w:r w:rsidRPr="00B32D93">
        <w:rPr>
          <w:rStyle w:val="ofwelChar"/>
        </w:rPr>
        <w:t>2</w:t>
      </w:r>
      <w:r w:rsidR="00FC795A">
        <w:rPr>
          <w:rStyle w:val="ofwelChar"/>
        </w:rPr>
        <w:t xml:space="preserve"> /</w:t>
      </w:r>
      <w:proofErr w:type="gramEnd"/>
      <w:r w:rsidR="00FC795A">
        <w:rPr>
          <w:rStyle w:val="ofwelChar"/>
        </w:rPr>
        <w:t xml:space="preserve"> </w:t>
      </w:r>
      <w:proofErr w:type="spellStart"/>
      <w:r w:rsidR="00FC795A">
        <w:rPr>
          <w:rStyle w:val="ofwelChar"/>
        </w:rPr>
        <w:t>Rm</w:t>
      </w:r>
      <w:proofErr w:type="spellEnd"/>
      <w:r w:rsidR="00FC795A">
        <w:rPr>
          <w:rStyle w:val="ofwelChar"/>
        </w:rPr>
        <w:t xml:space="preserve"> (0.3L</w:t>
      </w:r>
      <w:r w:rsidR="00FC795A" w:rsidRPr="005B3227">
        <w:rPr>
          <w:rStyle w:val="ofwelChar"/>
          <w:vertAlign w:val="superscript"/>
        </w:rPr>
        <w:t>0.5</w:t>
      </w:r>
      <w:r w:rsidR="00FC795A">
        <w:rPr>
          <w:rStyle w:val="ofwelChar"/>
        </w:rPr>
        <w:t>/0.3B</w:t>
      </w:r>
      <w:r w:rsidR="00FC795A" w:rsidRPr="005B3227">
        <w:rPr>
          <w:rStyle w:val="ofwelChar"/>
          <w:vertAlign w:val="superscript"/>
        </w:rPr>
        <w:t>0.5</w:t>
      </w:r>
      <w:r w:rsidR="00FC795A">
        <w:rPr>
          <w:rStyle w:val="ofwelChar"/>
        </w:rPr>
        <w:t>/0.2)</w:t>
      </w:r>
      <w:r w:rsidR="00FC795A">
        <w:t xml:space="preserve"> </w:t>
      </w:r>
      <w:r>
        <w:t xml:space="preserve"> (</w:t>
      </w:r>
      <w:r w:rsidRPr="00B32D93">
        <w:t xml:space="preserve">volgens </w:t>
      </w:r>
      <w:r>
        <w:t xml:space="preserve">NBN </w:t>
      </w:r>
      <w:r w:rsidRPr="00B32D93">
        <w:t>EN 771-1)</w:t>
      </w:r>
    </w:p>
    <w:p w:rsidR="00B34DF8" w:rsidRPr="00B32D93" w:rsidRDefault="00B34DF8" w:rsidP="00B34DF8">
      <w:pPr>
        <w:pStyle w:val="Plattetekstinspringenontwerper"/>
      </w:pPr>
      <w:r>
        <w:t xml:space="preserve">Tolerantie op vorstweerstand: </w:t>
      </w:r>
      <w:r w:rsidR="000735B7">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1D00B9">
      <w:pPr>
        <w:pStyle w:val="BodyTextIndent"/>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w:t>
      </w:r>
      <w:proofErr w:type="gramStart"/>
      <w:r w:rsidRPr="00640A59">
        <w:rPr>
          <w:rStyle w:val="Keuze-blauw"/>
        </w:rPr>
        <w:t>en</w:t>
      </w:r>
      <w:proofErr w:type="gramEnd"/>
      <w:r w:rsidRPr="00640A59">
        <w:rPr>
          <w:rStyle w:val="Keuze-blauw"/>
        </w:rPr>
        <w:t xml:space="preserve"> </w:t>
      </w:r>
      <w:r>
        <w:rPr>
          <w:rStyle w:val="Keuze-blauw"/>
        </w:rPr>
        <w:t>20.</w:t>
      </w:r>
      <w:r w:rsidRPr="00640A59">
        <w:rPr>
          <w:rStyle w:val="Keuze-blauw"/>
        </w:rPr>
        <w:t>02.</w:t>
      </w:r>
    </w:p>
    <w:p w:rsidR="001D00B9" w:rsidRDefault="001D00B9" w:rsidP="001D00B9">
      <w:pPr>
        <w:pStyle w:val="BodyTextIndent"/>
      </w:pPr>
      <w:r>
        <w:t xml:space="preserve">Het metselwerk wordt uitgevoerd volgens de regels van de kunst en volgens de richtlijnen van de fabrikant. </w:t>
      </w:r>
    </w:p>
    <w:p w:rsidR="001D00B9" w:rsidRDefault="001D00B9" w:rsidP="001D00B9">
      <w:pPr>
        <w:pStyle w:val="BodyTextIndent"/>
      </w:pPr>
      <w:r>
        <w:t>De kopse voegen tussen de stenen moeten volledig gevuld zijn met mortel, tenzij met stenen met tand en groef gewerkt wordt.</w:t>
      </w:r>
    </w:p>
    <w:p w:rsidR="001D00B9" w:rsidRDefault="001D00B9" w:rsidP="001D00B9">
      <w:pPr>
        <w:pStyle w:val="BodyTextIndent"/>
      </w:pPr>
      <w:r>
        <w:t>Er mogen geen mortelbruggen tussen de beide delen van de woningscheidende wand gevormd worden.</w:t>
      </w:r>
    </w:p>
    <w:p w:rsidR="001D00B9" w:rsidRDefault="001D00B9" w:rsidP="001D00B9">
      <w:pPr>
        <w:pStyle w:val="BodyTextIndent"/>
      </w:pPr>
      <w:r>
        <w:t>De isolatie tussen de beide delen van de woningscheidende wand wordt zorgvuldig geplaatst. De platen moeten zo goed mogelijk op elkaar aansluiten.</w:t>
      </w:r>
    </w:p>
    <w:p w:rsidR="001D00B9" w:rsidRPr="009D34F3" w:rsidRDefault="001D00B9" w:rsidP="001D00B9">
      <w:pPr>
        <w:pStyle w:val="Heading6"/>
      </w:pPr>
      <w:r w:rsidRPr="009D34F3">
        <w:t>Keuring</w:t>
      </w:r>
    </w:p>
    <w:p w:rsidR="001D00B9" w:rsidRDefault="001D00B9" w:rsidP="001D00B9">
      <w:pPr>
        <w:pStyle w:val="BodyTextIndent"/>
      </w:pPr>
      <w:r>
        <w:t>Beschadigde stenen mogen niet verwerkt worden. Wordt als beschadiging beschouwd:</w:t>
      </w:r>
    </w:p>
    <w:p w:rsidR="001D00B9" w:rsidRDefault="001D00B9" w:rsidP="001D00B9">
      <w:pPr>
        <w:pStyle w:val="BodyTextIndent2"/>
        <w:rPr>
          <w:lang w:eastAsia="nl-NL"/>
        </w:rPr>
      </w:pPr>
      <w:r>
        <w:rPr>
          <w:lang w:eastAsia="nl-NL"/>
        </w:rPr>
        <w:t>Elke gebroken steen of elke hoek of randschade waarvan het volume groter is dan 20 cm³.</w:t>
      </w:r>
    </w:p>
    <w:p w:rsidR="001D00B9" w:rsidRDefault="001D00B9" w:rsidP="001D00B9">
      <w:pPr>
        <w:pStyle w:val="BodyTextIndent"/>
      </w:pPr>
      <w:r>
        <w:t>Voor stenen die gebruikt zullen worden in zichtbaar blijvend metselwerk worden eveneens als beschadiging beschouwd:</w:t>
      </w:r>
    </w:p>
    <w:p w:rsidR="001D00B9" w:rsidRDefault="001D00B9" w:rsidP="001D00B9">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1D00B9">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1D00B9">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1D00B9">
      <w:pPr>
        <w:pStyle w:val="BodyTextIndent"/>
      </w:pPr>
      <w:r>
        <w:t>Het aantal bakstenen met fouten mag niet groter zijn dan 10%. Worden als fouten beschouwd:</w:t>
      </w:r>
    </w:p>
    <w:p w:rsidR="001D00B9" w:rsidRDefault="001D00B9" w:rsidP="001D00B9">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1D00B9">
      <w:pPr>
        <w:pStyle w:val="BodyTextIndent2"/>
        <w:rPr>
          <w:lang w:eastAsia="nl-NL"/>
        </w:rPr>
      </w:pPr>
      <w:r>
        <w:rPr>
          <w:lang w:eastAsia="nl-NL"/>
        </w:rPr>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1D00B9">
      <w:pPr>
        <w:pStyle w:val="BodyTextIndent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rsidR="00205ED9" w:rsidRDefault="00205ED9" w:rsidP="00205ED9">
      <w:pPr>
        <w:pStyle w:val="Heading4"/>
      </w:pPr>
      <w:bookmarkStart w:id="51" w:name="_Toc387145525"/>
      <w:bookmarkStart w:id="52" w:name="_Toc390337237"/>
      <w:bookmarkStart w:id="53" w:name="_Toc438633329"/>
      <w:r>
        <w:t>20.31.09.</w:t>
      </w:r>
      <w:r>
        <w:tab/>
      </w:r>
      <w:proofErr w:type="spellStart"/>
      <w:r>
        <w:t>Woningscheidende</w:t>
      </w:r>
      <w:proofErr w:type="spellEnd"/>
      <w:r>
        <w:t xml:space="preserve"> wand – </w:t>
      </w:r>
      <w:proofErr w:type="spellStart"/>
      <w:r>
        <w:t>snelbouw</w:t>
      </w:r>
      <w:proofErr w:type="spellEnd"/>
      <w:r>
        <w:t>/dikte 12 cm</w:t>
      </w:r>
      <w:r>
        <w:tab/>
      </w:r>
      <w:r>
        <w:rPr>
          <w:rStyle w:val="MeetChar"/>
        </w:rPr>
        <w:t>|FH|m3</w:t>
      </w:r>
    </w:p>
    <w:p w:rsidR="00205ED9" w:rsidRDefault="00205ED9" w:rsidP="00205ED9">
      <w:pPr>
        <w:pStyle w:val="Heading6"/>
        <w:rPr>
          <w:lang w:val="nl-NL"/>
        </w:rPr>
      </w:pPr>
      <w:r>
        <w:rPr>
          <w:lang w:val="nl-NL"/>
        </w:rPr>
        <w:t>Meting</w:t>
      </w:r>
    </w:p>
    <w:p w:rsidR="00205ED9" w:rsidRDefault="00205ED9" w:rsidP="00205ED9">
      <w:pPr>
        <w:pStyle w:val="BodyTextIndent"/>
      </w:pPr>
      <w:proofErr w:type="gramStart"/>
      <w:r>
        <w:t>meeteenheid</w:t>
      </w:r>
      <w:proofErr w:type="gramEnd"/>
      <w:r>
        <w:t>: per m³</w:t>
      </w:r>
    </w:p>
    <w:p w:rsidR="00205ED9" w:rsidRDefault="00205ED9" w:rsidP="00205ED9">
      <w:pPr>
        <w:pStyle w:val="BodyTextIndent"/>
      </w:pPr>
      <w:proofErr w:type="gramStart"/>
      <w:r>
        <w:t>meetcode</w:t>
      </w:r>
      <w:proofErr w:type="gramEnd"/>
      <w:r>
        <w:t>: de lengte van de muren wordt gemeten in de as van de muren. Worden afgetrokken:</w:t>
      </w:r>
    </w:p>
    <w:p w:rsidR="00205ED9" w:rsidRDefault="00205ED9" w:rsidP="00205ED9">
      <w:pPr>
        <w:pStyle w:val="BodyTextIndent2"/>
      </w:pPr>
      <w:proofErr w:type="gramStart"/>
      <w:r>
        <w:t>het</w:t>
      </w:r>
      <w:proofErr w:type="gramEnd"/>
      <w:r>
        <w:t xml:space="preserve"> volume van constructieve elementen zoals balken, … indien deze apart gemeten worden;</w:t>
      </w:r>
    </w:p>
    <w:p w:rsidR="00205ED9" w:rsidRDefault="00205ED9" w:rsidP="00205ED9">
      <w:pPr>
        <w:pStyle w:val="BodyTextIndent2"/>
      </w:pPr>
      <w:proofErr w:type="gramStart"/>
      <w:r>
        <w:t>de</w:t>
      </w:r>
      <w:proofErr w:type="gramEnd"/>
      <w:r>
        <w:t xml:space="preserve"> opleg van draagvloeren.</w:t>
      </w:r>
    </w:p>
    <w:p w:rsidR="00205ED9" w:rsidRDefault="00205ED9" w:rsidP="00205ED9">
      <w:pPr>
        <w:pStyle w:val="BodyTextIndent"/>
      </w:pPr>
      <w:proofErr w:type="gramStart"/>
      <w:r>
        <w:t>aard</w:t>
      </w:r>
      <w:proofErr w:type="gramEnd"/>
      <w:r>
        <w:t xml:space="preserve"> van overeenkomst: Forfaitaire Hoeveelheid (FH)</w:t>
      </w:r>
    </w:p>
    <w:p w:rsidR="00205ED9" w:rsidRPr="00A1719E" w:rsidRDefault="00205ED9" w:rsidP="00205ED9">
      <w:pPr>
        <w:pStyle w:val="Heading6"/>
        <w:rPr>
          <w:lang w:val="nl-NL"/>
        </w:rPr>
      </w:pPr>
      <w:r w:rsidRPr="00A1719E">
        <w:rPr>
          <w:lang w:val="nl-NL"/>
        </w:rPr>
        <w:t>Toepassing</w:t>
      </w:r>
    </w:p>
    <w:p w:rsidR="001D00B9" w:rsidRDefault="00205ED9" w:rsidP="001D00B9">
      <w:pPr>
        <w:pStyle w:val="Heading4"/>
      </w:pPr>
      <w:r>
        <w:t>20.31.10.</w:t>
      </w:r>
      <w:r>
        <w:tab/>
      </w:r>
      <w:proofErr w:type="spellStart"/>
      <w:r>
        <w:t>W</w:t>
      </w:r>
      <w:r w:rsidR="001D00B9">
        <w:t>oningscheidende</w:t>
      </w:r>
      <w:proofErr w:type="spellEnd"/>
      <w:r w:rsidR="001D00B9">
        <w:t xml:space="preserve"> wand – </w:t>
      </w:r>
      <w:proofErr w:type="spellStart"/>
      <w:r w:rsidR="001D00B9">
        <w:t>snelbouw</w:t>
      </w:r>
      <w:proofErr w:type="spellEnd"/>
      <w:r w:rsidR="001D00B9">
        <w:t>/dikte 14 cm</w:t>
      </w:r>
      <w:r w:rsidR="001D00B9">
        <w:tab/>
      </w:r>
      <w:r w:rsidR="001D00B9">
        <w:rPr>
          <w:rStyle w:val="MeetChar"/>
        </w:rPr>
        <w:t>|FH|m3</w:t>
      </w:r>
      <w:bookmarkEnd w:id="51"/>
      <w:bookmarkEnd w:id="52"/>
      <w:bookmarkEnd w:id="53"/>
    </w:p>
    <w:p w:rsidR="001D00B9" w:rsidRDefault="001D00B9" w:rsidP="001D00B9">
      <w:pPr>
        <w:pStyle w:val="Heading6"/>
        <w:rPr>
          <w:lang w:val="nl-NL"/>
        </w:rPr>
      </w:pPr>
      <w:r>
        <w:rPr>
          <w:lang w:val="nl-NL"/>
        </w:rPr>
        <w:t>Meting</w:t>
      </w:r>
    </w:p>
    <w:p w:rsidR="001D00B9" w:rsidRDefault="001D00B9" w:rsidP="001D00B9">
      <w:pPr>
        <w:pStyle w:val="BodyTextIndent"/>
      </w:pPr>
      <w:proofErr w:type="gramStart"/>
      <w:r>
        <w:t>meeteenheid</w:t>
      </w:r>
      <w:proofErr w:type="gramEnd"/>
      <w:r>
        <w:t>: per m³</w:t>
      </w:r>
    </w:p>
    <w:p w:rsidR="001D00B9" w:rsidRDefault="001D00B9" w:rsidP="001D00B9">
      <w:pPr>
        <w:pStyle w:val="BodyTextIndent"/>
      </w:pPr>
      <w:proofErr w:type="gramStart"/>
      <w:r>
        <w:t>meetcode</w:t>
      </w:r>
      <w:proofErr w:type="gramEnd"/>
      <w:r>
        <w:t>: de lengte van de muren wordt gemeten in de as van de muren. Worden afgetrokken:</w:t>
      </w:r>
    </w:p>
    <w:p w:rsidR="001D00B9" w:rsidRDefault="001D00B9" w:rsidP="001D00B9">
      <w:pPr>
        <w:pStyle w:val="BodyTextIndent2"/>
      </w:pPr>
      <w:proofErr w:type="gramStart"/>
      <w:r>
        <w:t>het</w:t>
      </w:r>
      <w:proofErr w:type="gramEnd"/>
      <w:r>
        <w:t xml:space="preserve"> volume van constructieve elementen zoals balken, … indien deze apart gemeten worden;</w:t>
      </w:r>
    </w:p>
    <w:p w:rsidR="001D00B9" w:rsidRDefault="001D00B9" w:rsidP="001D00B9">
      <w:pPr>
        <w:pStyle w:val="BodyTextIndent2"/>
      </w:pPr>
      <w:proofErr w:type="gramStart"/>
      <w:r>
        <w:t>de</w:t>
      </w:r>
      <w:proofErr w:type="gramEnd"/>
      <w:r>
        <w:t xml:space="preserve"> opleg van draagvloeren.</w:t>
      </w:r>
    </w:p>
    <w:p w:rsidR="001D00B9" w:rsidRDefault="001D00B9" w:rsidP="001D00B9">
      <w:pPr>
        <w:pStyle w:val="BodyTextIndent"/>
      </w:pPr>
      <w:proofErr w:type="gramStart"/>
      <w:r>
        <w:t>aard</w:t>
      </w:r>
      <w:proofErr w:type="gramEnd"/>
      <w:r>
        <w:t xml:space="preserve"> van overeenkomst: Forfaitaire Hoeveelheid (FH)</w:t>
      </w:r>
    </w:p>
    <w:p w:rsidR="001D00B9" w:rsidRPr="00A1719E" w:rsidRDefault="001D00B9" w:rsidP="001D00B9">
      <w:pPr>
        <w:pStyle w:val="Heading6"/>
        <w:rPr>
          <w:lang w:val="nl-NL"/>
        </w:rPr>
      </w:pPr>
      <w:r w:rsidRPr="00A1719E">
        <w:rPr>
          <w:lang w:val="nl-NL"/>
        </w:rPr>
        <w:t>Toepassing</w:t>
      </w:r>
    </w:p>
    <w:p w:rsidR="001D00B9" w:rsidRDefault="00205ED9" w:rsidP="001D00B9">
      <w:pPr>
        <w:pStyle w:val="Heading4"/>
      </w:pPr>
      <w:bookmarkStart w:id="54" w:name="_Toc387145526"/>
      <w:bookmarkStart w:id="55" w:name="_Toc390337238"/>
      <w:bookmarkStart w:id="56" w:name="_Toc438633330"/>
      <w:r>
        <w:lastRenderedPageBreak/>
        <w:t>20.31.20.</w:t>
      </w:r>
      <w:r>
        <w:tab/>
      </w:r>
      <w:proofErr w:type="spellStart"/>
      <w:r>
        <w:t>W</w:t>
      </w:r>
      <w:r w:rsidR="001D00B9">
        <w:t>oningscheidende</w:t>
      </w:r>
      <w:proofErr w:type="spellEnd"/>
      <w:r w:rsidR="001D00B9">
        <w:t xml:space="preserve"> wand – </w:t>
      </w:r>
      <w:proofErr w:type="spellStart"/>
      <w:r w:rsidR="001D00B9">
        <w:t>snelbouw</w:t>
      </w:r>
      <w:proofErr w:type="spellEnd"/>
      <w:r w:rsidR="001D00B9">
        <w:t>/dikte 19 cm</w:t>
      </w:r>
      <w:r w:rsidR="001D00B9">
        <w:tab/>
      </w:r>
      <w:r w:rsidR="001D00B9">
        <w:rPr>
          <w:rStyle w:val="MeetChar"/>
        </w:rPr>
        <w:t>|FH|m3</w:t>
      </w:r>
      <w:bookmarkEnd w:id="54"/>
      <w:bookmarkEnd w:id="55"/>
      <w:bookmarkEnd w:id="56"/>
    </w:p>
    <w:p w:rsidR="001D00B9" w:rsidRDefault="001D00B9" w:rsidP="001D00B9">
      <w:pPr>
        <w:pStyle w:val="Heading6"/>
        <w:rPr>
          <w:lang w:val="nl-NL"/>
        </w:rPr>
      </w:pPr>
      <w:r>
        <w:rPr>
          <w:lang w:val="nl-NL"/>
        </w:rPr>
        <w:t>Meting</w:t>
      </w:r>
    </w:p>
    <w:p w:rsidR="001D00B9" w:rsidRDefault="001D00B9" w:rsidP="001D00B9">
      <w:pPr>
        <w:pStyle w:val="BodyTextIndent"/>
      </w:pPr>
      <w:proofErr w:type="gramStart"/>
      <w:r>
        <w:t>meeteenheid</w:t>
      </w:r>
      <w:proofErr w:type="gramEnd"/>
      <w:r>
        <w:t>: per m³</w:t>
      </w:r>
    </w:p>
    <w:p w:rsidR="001D00B9" w:rsidRDefault="001D00B9" w:rsidP="001D00B9">
      <w:pPr>
        <w:pStyle w:val="BodyTextIndent"/>
      </w:pPr>
      <w:proofErr w:type="gramStart"/>
      <w:r>
        <w:t>meetcode</w:t>
      </w:r>
      <w:proofErr w:type="gramEnd"/>
      <w:r>
        <w:t>: de lengte van de muren wordt gemeten in de as van de muren. Worden afgetrokken:</w:t>
      </w:r>
    </w:p>
    <w:p w:rsidR="001D00B9" w:rsidRDefault="001D00B9" w:rsidP="001D00B9">
      <w:pPr>
        <w:pStyle w:val="BodyTextIndent2"/>
      </w:pPr>
      <w:proofErr w:type="gramStart"/>
      <w:r>
        <w:t>het</w:t>
      </w:r>
      <w:proofErr w:type="gramEnd"/>
      <w:r>
        <w:t xml:space="preserve"> volume van constructieve elementen zoals balken, … indien deze apart gemeten worden;</w:t>
      </w:r>
    </w:p>
    <w:p w:rsidR="001D00B9" w:rsidRDefault="001D00B9" w:rsidP="001D00B9">
      <w:pPr>
        <w:pStyle w:val="BodyTextIndent2"/>
      </w:pPr>
      <w:proofErr w:type="gramStart"/>
      <w:r>
        <w:t>de</w:t>
      </w:r>
      <w:proofErr w:type="gramEnd"/>
      <w:r>
        <w:t xml:space="preserve"> opleg van draagvloeren.</w:t>
      </w:r>
    </w:p>
    <w:p w:rsidR="001D00B9" w:rsidRDefault="001D00B9" w:rsidP="001D00B9">
      <w:pPr>
        <w:pStyle w:val="BodyTextIndent"/>
      </w:pPr>
      <w:proofErr w:type="gramStart"/>
      <w:r>
        <w:t>aard</w:t>
      </w:r>
      <w:proofErr w:type="gramEnd"/>
      <w:r>
        <w:t xml:space="preserve"> van overeenkomst: Forfaitaire Hoeveelheid (FH)</w:t>
      </w:r>
    </w:p>
    <w:p w:rsidR="00180F40" w:rsidRDefault="001D00B9" w:rsidP="00180F40">
      <w:pPr>
        <w:pStyle w:val="Heading6"/>
        <w:rPr>
          <w:lang w:val="nl-NL"/>
        </w:rPr>
      </w:pPr>
      <w:r w:rsidRPr="00A1719E">
        <w:rPr>
          <w:lang w:val="nl-NL"/>
        </w:rPr>
        <w:t>Toepassing</w:t>
      </w:r>
      <w:bookmarkStart w:id="57" w:name="_Toc387145543"/>
      <w:bookmarkStart w:id="58" w:name="_Toc390337255"/>
      <w:bookmarkStart w:id="59" w:name="_Toc438633347"/>
    </w:p>
    <w:p w:rsidR="00180F40" w:rsidRPr="00180F40" w:rsidRDefault="00180F40" w:rsidP="00180F40">
      <w:pPr>
        <w:rPr>
          <w:lang w:val="nl-NL"/>
        </w:rPr>
      </w:pPr>
    </w:p>
    <w:p w:rsidR="001D00B9" w:rsidRDefault="009346D3" w:rsidP="001D00B9">
      <w:pPr>
        <w:pStyle w:val="Heading2"/>
      </w:pPr>
      <w:r>
        <w:t>20.40.</w:t>
      </w:r>
      <w:r>
        <w:tab/>
        <w:t>D</w:t>
      </w:r>
      <w:r w:rsidR="001D00B9">
        <w:t>ragende binnenmuur – algemeen</w:t>
      </w:r>
      <w:bookmarkEnd w:id="57"/>
      <w:bookmarkEnd w:id="58"/>
      <w:bookmarkEnd w:id="59"/>
      <w:r w:rsidR="001D00B9">
        <w:tab/>
      </w:r>
    </w:p>
    <w:p w:rsidR="001D00B9" w:rsidRDefault="009346D3" w:rsidP="001D00B9">
      <w:pPr>
        <w:pStyle w:val="Heading3"/>
      </w:pPr>
      <w:bookmarkStart w:id="60" w:name="_Toc387145544"/>
      <w:bookmarkStart w:id="61" w:name="_Toc390337256"/>
      <w:bookmarkStart w:id="62" w:name="_Toc438633348"/>
      <w:r>
        <w:t>20.41.</w:t>
      </w:r>
      <w:r>
        <w:tab/>
        <w:t>D</w:t>
      </w:r>
      <w:r w:rsidR="001D00B9">
        <w:t xml:space="preserve">ragende binnenmuur – </w:t>
      </w:r>
      <w:proofErr w:type="spellStart"/>
      <w:r w:rsidR="001D00B9">
        <w:t>snelbouw</w:t>
      </w:r>
      <w:bookmarkEnd w:id="60"/>
      <w:bookmarkEnd w:id="61"/>
      <w:bookmarkEnd w:id="62"/>
      <w:proofErr w:type="spellEnd"/>
    </w:p>
    <w:p w:rsidR="001D00B9" w:rsidRPr="00641A4D" w:rsidRDefault="001D00B9" w:rsidP="001D00B9">
      <w:pPr>
        <w:pStyle w:val="Heading6"/>
      </w:pPr>
      <w:r w:rsidRPr="00641A4D">
        <w:t>Materiaal</w:t>
      </w:r>
    </w:p>
    <w:p w:rsidR="001D00B9" w:rsidRDefault="001D00B9" w:rsidP="001D00B9">
      <w:pPr>
        <w:pStyle w:val="BodyTextIndent"/>
      </w:pPr>
      <w:r>
        <w:t>De NBN EN 771-1 Voorschriften voor metselstenen – Deel 1: Metselbaksteen is van toepassing.</w:t>
      </w:r>
    </w:p>
    <w:p w:rsidR="001D00B9" w:rsidRPr="00AC5C89" w:rsidRDefault="001D00B9" w:rsidP="001D00B9">
      <w:pPr>
        <w:pStyle w:val="BodyTextIndent"/>
      </w:pPr>
      <w:r>
        <w:t>Enkel stenen behorende tot categorie I volgens NBN EN 771-1 mogen toegepast worden.</w:t>
      </w:r>
    </w:p>
    <w:p w:rsidR="001D00B9" w:rsidRPr="009346D3" w:rsidRDefault="001D00B9" w:rsidP="001D00B9">
      <w:pPr>
        <w:pStyle w:val="BodyTextIndent"/>
        <w:rPr>
          <w:strike/>
        </w:rPr>
      </w:pPr>
      <w:r w:rsidRPr="009346D3">
        <w:rPr>
          <w:strike/>
        </w:rPr>
        <w:t>De stenen dragen het BENOR-merk of gelijkwaardig. Bij iedere levering wordt een certificaat van oorsprong gevoegd.</w:t>
      </w:r>
    </w:p>
    <w:p w:rsidR="001D00B9" w:rsidRDefault="001D00B9" w:rsidP="001D00B9">
      <w:pPr>
        <w:pStyle w:val="BodyTextIndent"/>
      </w:pPr>
      <w:r>
        <w:t>De aannemer legt een staal en prestatiefiche ter goedkeuring voor aan de ontwerper.</w:t>
      </w:r>
    </w:p>
    <w:p w:rsidR="001D00B9" w:rsidRDefault="001D00B9" w:rsidP="001D00B9">
      <w:pPr>
        <w:pStyle w:val="Heading8"/>
        <w:rPr>
          <w:lang w:val="nl-NL"/>
        </w:rPr>
      </w:pPr>
      <w:r>
        <w:rPr>
          <w:lang w:val="nl-NL"/>
        </w:rPr>
        <w:t>Specificaties</w:t>
      </w:r>
    </w:p>
    <w:p w:rsidR="00B34DF8" w:rsidRDefault="00B34DF8" w:rsidP="00B34DF8">
      <w:pPr>
        <w:pStyle w:val="BodyTextIndent"/>
      </w:pPr>
      <w:r>
        <w:t>Stenen:</w:t>
      </w:r>
    </w:p>
    <w:p w:rsidR="00B34DF8" w:rsidRDefault="00B34DF8" w:rsidP="00B34DF8">
      <w:pPr>
        <w:pStyle w:val="BodyTextIndent2"/>
      </w:pPr>
      <w:r w:rsidRPr="001F1C9B">
        <w:t>Formaat (</w:t>
      </w:r>
      <w:proofErr w:type="spellStart"/>
      <w:r w:rsidRPr="001F1C9B">
        <w:t>lxbxh</w:t>
      </w:r>
      <w:proofErr w:type="spellEnd"/>
      <w:r w:rsidRPr="001F1C9B">
        <w:t xml:space="preserve">): </w:t>
      </w:r>
    </w:p>
    <w:p w:rsidR="0052214D" w:rsidRPr="001F1C9B" w:rsidRDefault="0052214D" w:rsidP="0052214D">
      <w:pPr>
        <w:pStyle w:val="BodyTextIndent3"/>
        <w:rPr>
          <w:rStyle w:val="Keuze-blauw"/>
          <w:color w:val="auto"/>
          <w:lang w:val="nl-NL"/>
        </w:rPr>
      </w:pPr>
      <w:r w:rsidRPr="001F1C9B">
        <w:rPr>
          <w:rStyle w:val="Keuze-blauw"/>
        </w:rPr>
        <w:t xml:space="preserve">288 x 120 x 188 </w:t>
      </w:r>
      <w:proofErr w:type="gramStart"/>
      <w:r w:rsidRPr="001F1C9B">
        <w:rPr>
          <w:rStyle w:val="Keuze-blauw"/>
        </w:rPr>
        <w:t>mm /</w:t>
      </w:r>
      <w:proofErr w:type="gramEnd"/>
      <w:r w:rsidRPr="001F1C9B">
        <w:rPr>
          <w:rStyle w:val="Keuze-blauw"/>
        </w:rPr>
        <w:t xml:space="preserve"> 288 x 138 </w:t>
      </w:r>
      <w:r>
        <w:rPr>
          <w:rStyle w:val="Keuze-blauw"/>
        </w:rPr>
        <w:t xml:space="preserve">x 138 mm / 288 x 138 x 188 mm </w:t>
      </w:r>
      <w:r w:rsidRPr="001F1C9B">
        <w:rPr>
          <w:rStyle w:val="Keuze-blauw"/>
        </w:rPr>
        <w:t xml:space="preserve">/ 288 x 188 x 138 mm / 288 x 188 x 188 mm / </w:t>
      </w:r>
    </w:p>
    <w:p w:rsidR="0052214D" w:rsidRDefault="0052214D" w:rsidP="0052214D">
      <w:pPr>
        <w:pStyle w:val="BodyTextIndent3"/>
        <w:rPr>
          <w:rStyle w:val="Keuze-blauw"/>
        </w:rPr>
      </w:pPr>
      <w:r>
        <w:rPr>
          <w:rStyle w:val="Keuze-blauw"/>
        </w:rPr>
        <w:t xml:space="preserve">Tand en groef: </w:t>
      </w:r>
      <w:r w:rsidRPr="001F1C9B">
        <w:rPr>
          <w:rStyle w:val="Keuze-blauw"/>
        </w:rPr>
        <w:t xml:space="preserve">298 x 138 x 188 </w:t>
      </w:r>
      <w:proofErr w:type="gramStart"/>
      <w:r w:rsidRPr="001F1C9B">
        <w:rPr>
          <w:rStyle w:val="Keuze-blauw"/>
        </w:rPr>
        <w:t>mm /</w:t>
      </w:r>
      <w:proofErr w:type="gramEnd"/>
      <w:r w:rsidRPr="001F1C9B">
        <w:rPr>
          <w:rStyle w:val="Keuze-blauw"/>
        </w:rPr>
        <w:t xml:space="preserve"> 298 x 188 x 1</w:t>
      </w:r>
      <w:r>
        <w:rPr>
          <w:rStyle w:val="Keuze-blauw"/>
        </w:rPr>
        <w:t>88 mm</w:t>
      </w:r>
    </w:p>
    <w:p w:rsidR="00FC795A" w:rsidRPr="00FC795A" w:rsidRDefault="00B548F3" w:rsidP="00FC795A">
      <w:pPr>
        <w:pStyle w:val="BodyTextIndent3"/>
        <w:rPr>
          <w:rStyle w:val="Keuze-blauw"/>
        </w:rPr>
      </w:pPr>
      <w:r>
        <w:rPr>
          <w:rStyle w:val="Keuze-blauw"/>
        </w:rPr>
        <w:t xml:space="preserve">Vlakgeslepen: 298 x 138 x 135 </w:t>
      </w:r>
      <w:proofErr w:type="gramStart"/>
      <w:r>
        <w:rPr>
          <w:rStyle w:val="Keuze-blauw"/>
        </w:rPr>
        <w:t>mm /</w:t>
      </w:r>
      <w:proofErr w:type="gramEnd"/>
      <w:r>
        <w:rPr>
          <w:rStyle w:val="Keuze-blauw"/>
        </w:rPr>
        <w:t xml:space="preserve"> 298 x 138 x 190 mm / 298 x 138 x 250 mm / 298</w:t>
      </w:r>
      <w:r w:rsidR="00FC795A" w:rsidRPr="00FC795A">
        <w:rPr>
          <w:rStyle w:val="Keuze-blauw"/>
        </w:rPr>
        <w:t xml:space="preserve"> x 188 x 135 m</w:t>
      </w:r>
      <w:r>
        <w:rPr>
          <w:rStyle w:val="Keuze-blauw"/>
        </w:rPr>
        <w:t>m  / 298 x 188 x 190 mm / 298</w:t>
      </w:r>
      <w:bookmarkStart w:id="63" w:name="_GoBack"/>
      <w:bookmarkEnd w:id="63"/>
      <w:r w:rsidR="00FC795A" w:rsidRPr="00FC795A">
        <w:rPr>
          <w:rStyle w:val="Keuze-blauw"/>
        </w:rPr>
        <w:t xml:space="preserve"> x 188 x 250 mm</w:t>
      </w:r>
    </w:p>
    <w:p w:rsidR="0052214D" w:rsidRPr="001F1C9B" w:rsidRDefault="0052214D" w:rsidP="0052214D">
      <w:pPr>
        <w:pStyle w:val="BodyTextIndent3"/>
      </w:pPr>
      <w:r>
        <w:rPr>
          <w:rStyle w:val="Keuze-blauw"/>
        </w:rPr>
        <w:t>M</w:t>
      </w:r>
      <w:r w:rsidRPr="001F1C9B">
        <w:rPr>
          <w:rStyle w:val="Keuze-blauw"/>
        </w:rPr>
        <w:t>odulair formaat op voorstel van aannemer</w:t>
      </w:r>
    </w:p>
    <w:p w:rsidR="00B34DF8" w:rsidRDefault="00B34DF8" w:rsidP="00B34DF8">
      <w:pPr>
        <w:pStyle w:val="BodyTextIndent2"/>
      </w:pPr>
      <w:r>
        <w:t>Bruto droge volumemassa</w:t>
      </w:r>
      <w:r w:rsidRPr="00624F80">
        <w:t>:</w:t>
      </w:r>
      <w:r>
        <w:t xml:space="preserve"> </w:t>
      </w:r>
      <w:r w:rsidRPr="00E500E3">
        <w:t>min.</w:t>
      </w:r>
      <w:r w:rsidRPr="00645A3E">
        <w:rPr>
          <w:rStyle w:val="Keuze-blauw"/>
        </w:rPr>
        <w:t xml:space="preserve"> </w:t>
      </w:r>
      <w:proofErr w:type="gramStart"/>
      <w:r w:rsidRPr="00FC795A">
        <w:rPr>
          <w:rStyle w:val="Keuze-blauw"/>
        </w:rPr>
        <w:t>1000</w:t>
      </w:r>
      <w:r>
        <w:rPr>
          <w:rStyle w:val="Keuze-blauw"/>
        </w:rPr>
        <w:t xml:space="preserve"> /</w:t>
      </w:r>
      <w:proofErr w:type="gramEnd"/>
      <w:r>
        <w:rPr>
          <w:rStyle w:val="Keuze-blauw"/>
        </w:rPr>
        <w:t xml:space="preserve"> 1050</w:t>
      </w:r>
      <w:r>
        <w:t xml:space="preserve"> kg/m³</w:t>
      </w:r>
      <w:r w:rsidRPr="00624F80">
        <w:t xml:space="preserve"> </w:t>
      </w:r>
      <w:r>
        <w:t>(tolerantiecategorie</w:t>
      </w:r>
      <w:r w:rsidRPr="00A12C5D">
        <w:rPr>
          <w:strike/>
        </w:rPr>
        <w:t xml:space="preserve"> </w:t>
      </w:r>
      <w:r w:rsidRPr="001F1C9B">
        <w:rPr>
          <w:strike/>
        </w:rPr>
        <w:t>D1 of</w:t>
      </w:r>
      <w:r w:rsidRPr="00A12C5D">
        <w:rPr>
          <w:strike/>
        </w:rPr>
        <w:t xml:space="preserve"> </w:t>
      </w:r>
      <w:r w:rsidRPr="00624F80">
        <w:t>D2</w:t>
      </w:r>
      <w:r>
        <w:t>)</w:t>
      </w:r>
    </w:p>
    <w:p w:rsidR="00B34DF8" w:rsidRDefault="00B34DF8" w:rsidP="00B34DF8">
      <w:pPr>
        <w:pStyle w:val="BodyTextIndent2"/>
      </w:pPr>
      <w:r w:rsidRPr="00FC795A">
        <w:rPr>
          <w:strike/>
        </w:rPr>
        <w:t>Genormaliseerde</w:t>
      </w:r>
      <w:r>
        <w:t xml:space="preserve"> gemiddelde druksterkte </w:t>
      </w:r>
      <w:proofErr w:type="spellStart"/>
      <w:r>
        <w:t>f</w:t>
      </w:r>
      <w:r w:rsidRPr="00982250">
        <w:rPr>
          <w:vertAlign w:val="subscript"/>
        </w:rPr>
        <w:t>b</w:t>
      </w:r>
      <w:proofErr w:type="spellEnd"/>
      <w:r>
        <w:t xml:space="preserve">: min. </w:t>
      </w:r>
      <w:r>
        <w:rPr>
          <w:rStyle w:val="Keuze-blauw"/>
        </w:rPr>
        <w:t xml:space="preserve">18 </w:t>
      </w:r>
      <w:r>
        <w:t>N/mm²</w:t>
      </w:r>
    </w:p>
    <w:p w:rsidR="00B34DF8" w:rsidRPr="00DC17E1" w:rsidRDefault="00B34DF8" w:rsidP="00B34DF8">
      <w:pPr>
        <w:pStyle w:val="BodyTextIndent2"/>
      </w:pPr>
      <w:r w:rsidRPr="00DC17E1">
        <w:t xml:space="preserve">Groepsindeling: </w:t>
      </w:r>
      <w:r>
        <w:rPr>
          <w:rStyle w:val="Keuze-blauw"/>
        </w:rPr>
        <w:t>groep 2</w:t>
      </w:r>
    </w:p>
    <w:p w:rsidR="00B34DF8" w:rsidRPr="00960374" w:rsidRDefault="00B34DF8" w:rsidP="00B34DF8">
      <w:pPr>
        <w:pStyle w:val="BodyTextIndent2"/>
      </w:pPr>
      <w:proofErr w:type="spellStart"/>
      <w:r>
        <w:t>Kopvlak</w:t>
      </w:r>
      <w:proofErr w:type="spellEnd"/>
      <w:r>
        <w:t xml:space="preserve">: </w:t>
      </w:r>
      <w:proofErr w:type="gramStart"/>
      <w:r w:rsidRPr="0012149D">
        <w:rPr>
          <w:rStyle w:val="Keuze-blauw"/>
        </w:rPr>
        <w:t>vlak /</w:t>
      </w:r>
      <w:proofErr w:type="gramEnd"/>
      <w:r w:rsidRPr="0012149D">
        <w:rPr>
          <w:rStyle w:val="Keuze-blauw"/>
        </w:rPr>
        <w:t xml:space="preserve"> tand en groef</w:t>
      </w:r>
    </w:p>
    <w:p w:rsidR="00B34DF8" w:rsidRDefault="00B34DF8" w:rsidP="00B34DF8">
      <w:pPr>
        <w:pStyle w:val="BodyTextIndent2"/>
      </w:pPr>
      <w:r>
        <w:t xml:space="preserve">Oppervlak: </w:t>
      </w:r>
      <w:proofErr w:type="gramStart"/>
      <w:r w:rsidRPr="00645A3E">
        <w:rPr>
          <w:rStyle w:val="Keuze-blauw"/>
        </w:rPr>
        <w:t>glad /</w:t>
      </w:r>
      <w:proofErr w:type="gramEnd"/>
      <w:r w:rsidRPr="00645A3E">
        <w:rPr>
          <w:rStyle w:val="Keuze-blauw"/>
        </w:rPr>
        <w:t xml:space="preserve"> geribd / keuze aannemer</w:t>
      </w:r>
    </w:p>
    <w:p w:rsidR="00B34DF8" w:rsidRDefault="00B34DF8" w:rsidP="00B34DF8">
      <w:pPr>
        <w:pStyle w:val="BodyTextIndent"/>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 lijmmortel volgens art. </w:t>
      </w:r>
      <w:r>
        <w:rPr>
          <w:rStyle w:val="Keuze-blauw"/>
        </w:rPr>
        <w:t>20.11.20.</w:t>
      </w:r>
    </w:p>
    <w:p w:rsidR="00B34DF8" w:rsidRDefault="00B34DF8" w:rsidP="00B34DF8">
      <w:pPr>
        <w:pStyle w:val="BodyTextIndent"/>
      </w:pPr>
      <w:r>
        <w:t xml:space="preserve">Dikte van de voegen: </w:t>
      </w:r>
      <w:r w:rsidRPr="0012149D">
        <w:rPr>
          <w:rStyle w:val="Keuze-blauw"/>
        </w:rPr>
        <w:t>naar keuze aannemer rekening houdend m</w:t>
      </w:r>
      <w:r>
        <w:rPr>
          <w:rStyle w:val="Keuze-blauw"/>
        </w:rPr>
        <w:t xml:space="preserve">et hierboven vermeld </w:t>
      </w:r>
      <w:proofErr w:type="gramStart"/>
      <w:r>
        <w:rPr>
          <w:rStyle w:val="Keuze-blauw"/>
        </w:rPr>
        <w:t xml:space="preserve">morteltype </w:t>
      </w:r>
      <w:r w:rsidRPr="0012149D">
        <w:rPr>
          <w:rStyle w:val="Keuze-blauw"/>
        </w:rPr>
        <w:t>/</w:t>
      </w:r>
      <w:proofErr w:type="gramEnd"/>
      <w:r w:rsidRPr="0012149D">
        <w:rPr>
          <w:rStyle w:val="Keuze-blauw"/>
        </w:rPr>
        <w:t xml:space="preserve"> 0,5 / 1 / 1,5 / 2 / 3 / 4 / 5 / 6 / 10 / 12 / … mm</w:t>
      </w:r>
    </w:p>
    <w:p w:rsidR="00B34DF8" w:rsidRDefault="00B34DF8" w:rsidP="00B34DF8">
      <w:pPr>
        <w:pStyle w:val="BodyTextIndent"/>
      </w:pPr>
      <w:r>
        <w:t xml:space="preserve">Metselverband: </w:t>
      </w:r>
      <w:r>
        <w:rPr>
          <w:rStyle w:val="Keuze-blauw"/>
        </w:rPr>
        <w:t>halfsteens verband</w:t>
      </w:r>
    </w:p>
    <w:p w:rsidR="00B34DF8" w:rsidRDefault="00B34DF8" w:rsidP="00B34DF8">
      <w:pPr>
        <w:pStyle w:val="BodyTextIndent"/>
      </w:pPr>
      <w:r>
        <w:t xml:space="preserve">Spouwbreedte: </w:t>
      </w:r>
      <w:r w:rsidRPr="00C06C55">
        <w:t>…</w:t>
      </w:r>
      <w:r>
        <w:t xml:space="preserve"> cm</w:t>
      </w:r>
    </w:p>
    <w:p w:rsidR="00B34DF8" w:rsidRDefault="00B34DF8" w:rsidP="00B34DF8">
      <w:pPr>
        <w:pStyle w:val="BodyTextIndent"/>
      </w:pPr>
      <w:r>
        <w:t xml:space="preserve">Spouwankers: </w:t>
      </w:r>
      <w:r w:rsidRPr="0012149D">
        <w:rPr>
          <w:rStyle w:val="Keuze-blauw"/>
        </w:rPr>
        <w:t xml:space="preserve">naar keuze </w:t>
      </w:r>
      <w:proofErr w:type="gramStart"/>
      <w:r w:rsidRPr="0012149D">
        <w:rPr>
          <w:rStyle w:val="Keuze-blauw"/>
        </w:rPr>
        <w:t>aannemer /</w:t>
      </w:r>
      <w:proofErr w:type="gramEnd"/>
      <w:r w:rsidRPr="0012149D">
        <w:rPr>
          <w:rStyle w:val="Keuze-blauw"/>
        </w:rPr>
        <w:t xml:space="preserve">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rsidR="00B34DF8" w:rsidRPr="003F7B3D" w:rsidRDefault="00B34DF8" w:rsidP="00B34DF8">
      <w:pPr>
        <w:pStyle w:val="Heading8"/>
      </w:pPr>
      <w:r>
        <w:t>Aanvullende voorschriften</w:t>
      </w:r>
      <w:r w:rsidRPr="003F7B3D">
        <w:t xml:space="preserve"> </w:t>
      </w:r>
      <w:r>
        <w:t>(te schrappen door ontwerper indien niet van toepassing)</w:t>
      </w:r>
    </w:p>
    <w:p w:rsidR="00B34DF8" w:rsidRPr="00FC795A" w:rsidRDefault="00B34DF8" w:rsidP="00B34DF8">
      <w:pPr>
        <w:pStyle w:val="BodyTextIndent"/>
        <w:rPr>
          <w:rStyle w:val="Keuze-blauw"/>
        </w:rPr>
      </w:pPr>
      <w:r>
        <w:rPr>
          <w:lang w:eastAsia="nl-NL"/>
        </w:rPr>
        <w:t xml:space="preserve">Gedeclareerde warmtegeleidingscoëfficiënt </w:t>
      </w:r>
      <w:r w:rsidRPr="00EC0669">
        <w:rPr>
          <w:lang w:eastAsia="nl-NL"/>
        </w:rPr>
        <w:t>λ</w:t>
      </w:r>
      <w:proofErr w:type="gramStart"/>
      <w:r w:rsidRPr="00EC0669">
        <w:rPr>
          <w:vertAlign w:val="subscript"/>
          <w:lang w:eastAsia="nl-NL"/>
        </w:rPr>
        <w:t>10,droog</w:t>
      </w:r>
      <w:proofErr w:type="gramEnd"/>
      <w:r w:rsidRPr="00EC0669">
        <w:rPr>
          <w:vertAlign w:val="subscript"/>
          <w:lang w:eastAsia="nl-NL"/>
        </w:rPr>
        <w:t>,metselsteen</w:t>
      </w:r>
      <w:r w:rsidRPr="00EC0669">
        <w:rPr>
          <w:lang w:eastAsia="nl-NL"/>
        </w:rPr>
        <w:t xml:space="preserve"> (volgens EN 1745)</w:t>
      </w:r>
      <w:r>
        <w:rPr>
          <w:lang w:eastAsia="nl-NL"/>
        </w:rPr>
        <w:t>:</w:t>
      </w:r>
      <w:r w:rsidRPr="004D2D5E">
        <w:rPr>
          <w:vertAlign w:val="subscript"/>
        </w:rPr>
        <w:t xml:space="preserve"> </w:t>
      </w:r>
      <w:r w:rsidRPr="00302F7B">
        <w:t>max</w:t>
      </w:r>
      <w:r w:rsidRPr="00FC795A">
        <w:t>.</w:t>
      </w:r>
      <w:r w:rsidRPr="00FC795A">
        <w:rPr>
          <w:rStyle w:val="Keuze-blauw"/>
        </w:rPr>
        <w:t xml:space="preserve"> </w:t>
      </w:r>
      <w:r w:rsidR="000735B7" w:rsidRPr="00FC795A">
        <w:rPr>
          <w:rStyle w:val="Keuze-blauw"/>
        </w:rPr>
        <w:t>0,24 / 0,27</w:t>
      </w:r>
      <w:r w:rsidRPr="00FC795A">
        <w:rPr>
          <w:rStyle w:val="Keuze-blauw"/>
        </w:rPr>
        <w:t xml:space="preserve"> W/mK</w:t>
      </w:r>
    </w:p>
    <w:p w:rsidR="00923788" w:rsidRPr="00FC795A" w:rsidRDefault="00923788" w:rsidP="00923788">
      <w:pPr>
        <w:pStyle w:val="BodyTextIndent"/>
        <w:rPr>
          <w:rStyle w:val="Keuze-blauw"/>
          <w:color w:val="000000"/>
        </w:rPr>
      </w:pPr>
      <w:r w:rsidRPr="00FC795A">
        <w:t>Gehalte aan actieve oplosbare zouten: categorie</w:t>
      </w:r>
      <w:r w:rsidRPr="00FC795A">
        <w:rPr>
          <w:rStyle w:val="Keuze-blauw"/>
        </w:rPr>
        <w:t xml:space="preserve"> S2</w:t>
      </w:r>
      <w:r w:rsidRPr="00FC795A">
        <w:t xml:space="preserve"> (volgens NBN EN 771-1)</w:t>
      </w:r>
    </w:p>
    <w:p w:rsidR="001D00B9" w:rsidRPr="00FC795A" w:rsidRDefault="001D00B9" w:rsidP="001D00B9">
      <w:pPr>
        <w:pStyle w:val="BodyTextIndent"/>
      </w:pPr>
      <w:r w:rsidRPr="00FC795A">
        <w:t xml:space="preserve">De bakstenen worden toegepast met gelijmde voegen tussen 0,5 mm en 3 mm. De stenen moeten minstens tot de maatspreidingsklasse </w:t>
      </w:r>
      <w:r w:rsidRPr="00FC795A">
        <w:rPr>
          <w:strike/>
        </w:rPr>
        <w:t>R1+ of</w:t>
      </w:r>
      <w:r w:rsidRPr="00FC795A">
        <w:t xml:space="preserve"> R2</w:t>
      </w:r>
      <w:r w:rsidRPr="00FC795A">
        <w:rPr>
          <w:strike/>
        </w:rPr>
        <w:t>+</w:t>
      </w:r>
      <w:r w:rsidRPr="00FC795A">
        <w:t xml:space="preserve"> behoren. De vlakheid en rechtheid van de legoppervlakken mag een gemiddelde maximale afwijking van 1% van de lengte van de diagonaal van het legvlak niet overschrijden, met een individueel maximum van 2 mm. </w:t>
      </w:r>
    </w:p>
    <w:p w:rsidR="009346D3" w:rsidRPr="00FC795A" w:rsidRDefault="001D00B9" w:rsidP="001F1C9B">
      <w:pPr>
        <w:pStyle w:val="BodyTextIndent"/>
        <w:rPr>
          <w:rStyle w:val="Keuze-blauw"/>
          <w:color w:val="000000"/>
        </w:rPr>
      </w:pPr>
      <w:r w:rsidRPr="00FC795A">
        <w:t xml:space="preserve">De kimlaag wordt voorzien in </w:t>
      </w:r>
      <w:r w:rsidRPr="00FC795A">
        <w:rPr>
          <w:rStyle w:val="Keuze-blauw"/>
        </w:rPr>
        <w:t xml:space="preserve">thermisch verbeterde steen volgens artikel 20.13.30. </w:t>
      </w:r>
    </w:p>
    <w:p w:rsidR="001D00B9" w:rsidRDefault="001D00B9" w:rsidP="001F1C9B">
      <w:pPr>
        <w:pStyle w:val="BodyTextIndent"/>
      </w:pPr>
      <w:r>
        <w:t xml:space="preserve">Er worden akoestische stroken voorzien </w:t>
      </w:r>
      <w:r w:rsidRPr="00974221">
        <w:rPr>
          <w:rStyle w:val="Keuze-blauw"/>
        </w:rPr>
        <w:t xml:space="preserve">onderaan de </w:t>
      </w:r>
      <w:proofErr w:type="gramStart"/>
      <w:r w:rsidRPr="00974221">
        <w:rPr>
          <w:rStyle w:val="Keuze-blauw"/>
        </w:rPr>
        <w:t>muren /</w:t>
      </w:r>
      <w:proofErr w:type="gramEnd"/>
      <w:r w:rsidRPr="00974221">
        <w:rPr>
          <w:rStyle w:val="Keuze-blauw"/>
        </w:rPr>
        <w:t xml:space="preserve"> bovenaan de muren / onder- en bovenaan de muren</w:t>
      </w:r>
      <w:r>
        <w:t xml:space="preserve"> volgens artikel 20.12.50.</w:t>
      </w:r>
    </w:p>
    <w:p w:rsidR="001D00B9" w:rsidRPr="00D26123" w:rsidRDefault="001D00B9" w:rsidP="001D00B9">
      <w:pPr>
        <w:pStyle w:val="BodyTextIndent"/>
      </w:pPr>
      <w:r>
        <w:t xml:space="preserve">De lateien worden uitgevoerd volgens artikel </w:t>
      </w:r>
      <w:r>
        <w:rPr>
          <w:rStyle w:val="Keuze-blauw"/>
        </w:rPr>
        <w:t>20.</w:t>
      </w:r>
      <w:r w:rsidRPr="00974221">
        <w:rPr>
          <w:rStyle w:val="Keuze-blauw"/>
        </w:rPr>
        <w:t xml:space="preserve">12.23. </w:t>
      </w:r>
      <w:proofErr w:type="gramStart"/>
      <w:r w:rsidRPr="00974221">
        <w:rPr>
          <w:rStyle w:val="Keuze-blauw"/>
        </w:rPr>
        <w:t>lateien</w:t>
      </w:r>
      <w:proofErr w:type="gramEnd"/>
      <w:r w:rsidRPr="00974221">
        <w:rPr>
          <w:rStyle w:val="Keuze-blauw"/>
        </w:rPr>
        <w:t xml:space="preserve"> in bekistingsstenen.</w:t>
      </w:r>
      <w:r>
        <w:t xml:space="preserve"> </w:t>
      </w:r>
    </w:p>
    <w:p w:rsidR="001D00B9" w:rsidRDefault="001D00B9" w:rsidP="001D00B9">
      <w:pPr>
        <w:pStyle w:val="BodyTextIndent"/>
      </w:pPr>
      <w:r>
        <w:t xml:space="preserve">Er wordt een horizontale metselwerkwapening volgens artikel 20.12.41. </w:t>
      </w:r>
      <w:proofErr w:type="gramStart"/>
      <w:r>
        <w:t>voorzien</w:t>
      </w:r>
      <w:proofErr w:type="gramEnd"/>
      <w:r>
        <w:t xml:space="preserve"> </w:t>
      </w:r>
    </w:p>
    <w:p w:rsidR="003B38C8" w:rsidRPr="0012149D" w:rsidRDefault="003B38C8" w:rsidP="003B38C8">
      <w:pPr>
        <w:pStyle w:val="BodyTextIndent2"/>
        <w:rPr>
          <w:rStyle w:val="Keuze-blauw"/>
        </w:rPr>
      </w:pPr>
      <w:proofErr w:type="gramStart"/>
      <w:r w:rsidRPr="0012149D">
        <w:rPr>
          <w:rStyle w:val="Keuze-blauw"/>
        </w:rPr>
        <w:lastRenderedPageBreak/>
        <w:t>op</w:t>
      </w:r>
      <w:proofErr w:type="gramEnd"/>
      <w:r w:rsidRPr="0012149D">
        <w:rPr>
          <w:rStyle w:val="Keuze-blauw"/>
        </w:rPr>
        <w:t xml:space="preserve"> de plaatsen zoals aangeduid op de plannen / volgens de studie van de fabrikant van de </w:t>
      </w:r>
      <w:r>
        <w:rPr>
          <w:rStyle w:val="Keuze-blauw"/>
        </w:rPr>
        <w:t>wapening / volgens de studie van de ingenieur</w:t>
      </w:r>
    </w:p>
    <w:p w:rsidR="001D00B9" w:rsidRDefault="001D00B9" w:rsidP="001D00B9">
      <w:pPr>
        <w:pStyle w:val="BodyTextIndent2"/>
      </w:pPr>
      <w:proofErr w:type="gramStart"/>
      <w:r>
        <w:t>om</w:t>
      </w:r>
      <w:proofErr w:type="gramEnd"/>
      <w:r>
        <w:t xml:space="preserve"> de </w:t>
      </w:r>
      <w:r w:rsidRPr="00974221">
        <w:rPr>
          <w:rStyle w:val="Keuze-blauw"/>
        </w:rPr>
        <w:t>2 / 3 / … lagen / tussen elke laag metselwerk</w:t>
      </w:r>
    </w:p>
    <w:p w:rsidR="001D00B9" w:rsidRDefault="001D00B9" w:rsidP="001D00B9">
      <w:pPr>
        <w:pStyle w:val="BodyTextIndent2"/>
      </w:pPr>
      <w:proofErr w:type="gramStart"/>
      <w:r>
        <w:t>in</w:t>
      </w:r>
      <w:proofErr w:type="gramEnd"/>
      <w:r>
        <w:t xml:space="preserve"> de </w:t>
      </w:r>
      <w:r w:rsidRPr="00974221">
        <w:rPr>
          <w:rStyle w:val="Keuze-blauw"/>
        </w:rPr>
        <w:t>3 / 4</w:t>
      </w:r>
      <w:r>
        <w:t xml:space="preserve"> lagen onder en boven alle deuropeningen. Boven de </w:t>
      </w:r>
      <w:proofErr w:type="spellStart"/>
      <w:r>
        <w:t>lintelen</w:t>
      </w:r>
      <w:proofErr w:type="spellEnd"/>
      <w:r>
        <w:t xml:space="preserve"> komt onmiddellijk een wapening.</w:t>
      </w:r>
      <w:r w:rsidRPr="00AD434F">
        <w:t xml:space="preserve"> </w:t>
      </w:r>
      <w:r>
        <w:t xml:space="preserve">De wapening steekt </w:t>
      </w:r>
      <w:proofErr w:type="gramStart"/>
      <w:r w:rsidRPr="00974221">
        <w:rPr>
          <w:rStyle w:val="Keuze-blauw"/>
        </w:rPr>
        <w:t>1 /</w:t>
      </w:r>
      <w:proofErr w:type="gramEnd"/>
      <w:r w:rsidRPr="00974221">
        <w:rPr>
          <w:rStyle w:val="Keuze-blauw"/>
        </w:rPr>
        <w:t xml:space="preserve"> …</w:t>
      </w:r>
      <w:r>
        <w:t xml:space="preserve"> m uit aan beide zijden van de opening.</w:t>
      </w:r>
    </w:p>
    <w:p w:rsidR="001D00B9" w:rsidRDefault="001D00B9" w:rsidP="001D00B9">
      <w:pPr>
        <w:pStyle w:val="BodyTextIndent2"/>
      </w:pPr>
      <w:r>
        <w:t xml:space="preserve">De wapening wordt voorzien ter hoogte van alle hoek- en T-verbindingen van de binnenmuren, om de </w:t>
      </w:r>
      <w:proofErr w:type="gramStart"/>
      <w:r w:rsidRPr="00974221">
        <w:rPr>
          <w:rStyle w:val="Keuze-blauw"/>
        </w:rPr>
        <w:t>2 /</w:t>
      </w:r>
      <w:proofErr w:type="gramEnd"/>
      <w:r w:rsidRPr="00974221">
        <w:rPr>
          <w:rStyle w:val="Keuze-blauw"/>
        </w:rPr>
        <w:t xml:space="preserve"> 3/ …</w:t>
      </w:r>
      <w:r>
        <w:t xml:space="preserve"> lagen over de volledige hoogte van de muur. Lengte: minimaal </w:t>
      </w:r>
      <w:r w:rsidRPr="00974221">
        <w:rPr>
          <w:rStyle w:val="Keuze-blauw"/>
        </w:rPr>
        <w:t>1,</w:t>
      </w:r>
      <w:proofErr w:type="gramStart"/>
      <w:r w:rsidRPr="00974221">
        <w:rPr>
          <w:rStyle w:val="Keuze-blauw"/>
        </w:rPr>
        <w:t>5 /</w:t>
      </w:r>
      <w:proofErr w:type="gramEnd"/>
      <w:r w:rsidRPr="00974221">
        <w:rPr>
          <w:rStyle w:val="Keuze-blauw"/>
        </w:rPr>
        <w:t xml:space="preserve"> …</w:t>
      </w:r>
      <w:r>
        <w:t xml:space="preserve"> m langs elke muur.</w:t>
      </w:r>
    </w:p>
    <w:p w:rsidR="001D00B9" w:rsidRPr="009346D3" w:rsidRDefault="001D00B9" w:rsidP="001D00B9">
      <w:pPr>
        <w:pStyle w:val="BodyTextIndent"/>
        <w:rPr>
          <w:strike/>
        </w:rPr>
      </w:pPr>
      <w:r w:rsidRPr="009346D3">
        <w:rPr>
          <w:strike/>
        </w:rPr>
        <w:t xml:space="preserve">Zichtbaar blijvend metselwerk </w:t>
      </w:r>
    </w:p>
    <w:p w:rsidR="001D00B9" w:rsidRPr="009346D3" w:rsidRDefault="001D00B9" w:rsidP="001D00B9">
      <w:pPr>
        <w:pStyle w:val="BodyTextIndent2"/>
        <w:rPr>
          <w:strike/>
        </w:rPr>
      </w:pPr>
      <w:proofErr w:type="gramStart"/>
      <w:r w:rsidRPr="009346D3">
        <w:rPr>
          <w:strike/>
        </w:rPr>
        <w:t>volgende</w:t>
      </w:r>
      <w:proofErr w:type="gramEnd"/>
      <w:r w:rsidRPr="009346D3">
        <w:rPr>
          <w:strike/>
        </w:rPr>
        <w:t xml:space="preserve"> muurvlakken worden als zichtbaar blijvend metselwerk uitgevoerd: </w:t>
      </w:r>
      <w:r w:rsidRPr="009346D3">
        <w:rPr>
          <w:rStyle w:val="Keuze-blauw"/>
          <w:strike/>
        </w:rPr>
        <w:t>… / volgens aanduiding op de plannen.</w:t>
      </w:r>
      <w:r w:rsidRPr="009346D3">
        <w:rPr>
          <w:strike/>
        </w:rPr>
        <w:t xml:space="preserve"> </w:t>
      </w:r>
    </w:p>
    <w:p w:rsidR="001D00B9" w:rsidRPr="009346D3" w:rsidRDefault="001D00B9" w:rsidP="001D00B9">
      <w:pPr>
        <w:pStyle w:val="BodyTextIndent2"/>
        <w:rPr>
          <w:strike/>
        </w:rPr>
      </w:pPr>
      <w:proofErr w:type="gramStart"/>
      <w:r w:rsidRPr="009346D3">
        <w:rPr>
          <w:strike/>
        </w:rPr>
        <w:t>er</w:t>
      </w:r>
      <w:proofErr w:type="gramEnd"/>
      <w:r w:rsidRPr="009346D3">
        <w:rPr>
          <w:strike/>
        </w:rPr>
        <w:t xml:space="preserve"> worden bakstenen gebruikt met afmetingen: </w:t>
      </w:r>
      <w:r w:rsidRPr="009346D3">
        <w:rPr>
          <w:rStyle w:val="Keuze-blauw"/>
          <w:strike/>
        </w:rPr>
        <w:t>… x … x … cm / naar keuze aannemer</w:t>
      </w:r>
    </w:p>
    <w:p w:rsidR="001D00B9" w:rsidRPr="009346D3" w:rsidRDefault="001D00B9" w:rsidP="001D00B9">
      <w:pPr>
        <w:pStyle w:val="BodyTextIndent2"/>
        <w:rPr>
          <w:strike/>
        </w:rPr>
      </w:pPr>
      <w:proofErr w:type="gramStart"/>
      <w:r w:rsidRPr="009346D3">
        <w:rPr>
          <w:strike/>
        </w:rPr>
        <w:t>oppervlaktestructuur</w:t>
      </w:r>
      <w:proofErr w:type="gramEnd"/>
      <w:r w:rsidRPr="009346D3">
        <w:rPr>
          <w:strike/>
        </w:rPr>
        <w:t xml:space="preserve">: </w:t>
      </w:r>
      <w:r w:rsidRPr="009346D3">
        <w:rPr>
          <w:rStyle w:val="Keuze-blauw"/>
          <w:strike/>
        </w:rPr>
        <w:t>glad / gestructureerd / …</w:t>
      </w:r>
    </w:p>
    <w:p w:rsidR="001D00B9" w:rsidRPr="009346D3" w:rsidRDefault="001D00B9" w:rsidP="001D00B9">
      <w:pPr>
        <w:pStyle w:val="BodyTextIndent2"/>
        <w:rPr>
          <w:strike/>
        </w:rPr>
      </w:pPr>
      <w:proofErr w:type="gramStart"/>
      <w:r w:rsidRPr="009346D3">
        <w:rPr>
          <w:strike/>
        </w:rPr>
        <w:t>voeg</w:t>
      </w:r>
      <w:proofErr w:type="gramEnd"/>
      <w:r w:rsidRPr="009346D3">
        <w:rPr>
          <w:strike/>
        </w:rPr>
        <w:t xml:space="preserve"> tussen het zichtbaar blijvend metselwerk en het onafgewerkte plafond mag max. </w:t>
      </w:r>
      <w:r w:rsidRPr="009346D3">
        <w:rPr>
          <w:rStyle w:val="Keuze-blauw"/>
          <w:strike/>
        </w:rPr>
        <w:t>…</w:t>
      </w:r>
      <w:r w:rsidRPr="009346D3">
        <w:rPr>
          <w:strike/>
        </w:rPr>
        <w:t xml:space="preserve"> mm zijn. Indien dit niet zo is, moet de voeg met een elastische kit opgevoegd worden.</w:t>
      </w:r>
    </w:p>
    <w:p w:rsidR="001D00B9" w:rsidRDefault="001D00B9" w:rsidP="001D00B9">
      <w:pPr>
        <w:pStyle w:val="BodyTextIndent2"/>
        <w:rPr>
          <w:strike/>
        </w:rPr>
      </w:pPr>
      <w:proofErr w:type="gramStart"/>
      <w:r w:rsidRPr="009346D3">
        <w:rPr>
          <w:strike/>
        </w:rPr>
        <w:t>het</w:t>
      </w:r>
      <w:proofErr w:type="gramEnd"/>
      <w:r w:rsidRPr="009346D3">
        <w:rPr>
          <w:strike/>
        </w:rPr>
        <w:t xml:space="preserve"> meegaand opvoegen is inbegrepen in dit artikel.</w:t>
      </w:r>
    </w:p>
    <w:p w:rsidR="000735B7" w:rsidRDefault="000735B7" w:rsidP="000735B7">
      <w:pPr>
        <w:pStyle w:val="BodyTextIndent2"/>
        <w:numPr>
          <w:ilvl w:val="0"/>
          <w:numId w:val="0"/>
        </w:numPr>
        <w:ind w:left="737"/>
        <w:rPr>
          <w:strike/>
        </w:rPr>
      </w:pPr>
    </w:p>
    <w:p w:rsidR="00923788" w:rsidRDefault="00923788" w:rsidP="00923788">
      <w:pPr>
        <w:pStyle w:val="Plattetekstinspringenontwerper"/>
      </w:pPr>
      <w:r w:rsidRPr="00B32D93">
        <w:t>Ter verbetering van de thermische inertie:</w:t>
      </w:r>
    </w:p>
    <w:p w:rsidR="00923788" w:rsidRDefault="00923788" w:rsidP="00923788">
      <w:pPr>
        <w:pStyle w:val="Plattetekstinspringen2ontwerper"/>
      </w:pPr>
      <w:r>
        <w:t>Bedragen d</w:t>
      </w:r>
      <w:r w:rsidRPr="00B32D93">
        <w:t xml:space="preserve">e verticale perforaties, handgreep inbegrepen, maximum </w:t>
      </w:r>
      <w:r w:rsidRPr="0049796B">
        <w:rPr>
          <w:rStyle w:val="Keuze-blauw"/>
        </w:rPr>
        <w:t>40</w:t>
      </w:r>
      <w:proofErr w:type="gramStart"/>
      <w:r w:rsidRPr="0049796B">
        <w:rPr>
          <w:rStyle w:val="Keuze-blauw"/>
        </w:rPr>
        <w:t>% /</w:t>
      </w:r>
      <w:proofErr w:type="gramEnd"/>
      <w:r w:rsidRPr="0049796B">
        <w:rPr>
          <w:rStyle w:val="Keuze-blauw"/>
        </w:rPr>
        <w:t xml:space="preserve"> 45%</w:t>
      </w:r>
      <w:r>
        <w:t xml:space="preserve"> </w:t>
      </w:r>
      <w:r w:rsidRPr="00B32D93">
        <w:t>van het volume van de blok</w:t>
      </w:r>
    </w:p>
    <w:p w:rsidR="00923788" w:rsidRPr="00B32D93" w:rsidRDefault="00923788" w:rsidP="00923788">
      <w:pPr>
        <w:pStyle w:val="Plattetekstinspringen2ontwerper"/>
      </w:pPr>
      <w:r>
        <w:t>Zijn d</w:t>
      </w:r>
      <w:r w:rsidRPr="00B32D93">
        <w:rPr>
          <w:lang w:val="nl"/>
        </w:rPr>
        <w:t xml:space="preserve">e buitenwanden van de twee koppen en de twee strekken van de blok </w:t>
      </w:r>
      <w:r>
        <w:rPr>
          <w:lang w:val="nl"/>
        </w:rPr>
        <w:t xml:space="preserve">minstens </w:t>
      </w:r>
      <w:proofErr w:type="gramStart"/>
      <w:r w:rsidRPr="00B34DF8">
        <w:rPr>
          <w:rStyle w:val="Keuze-blauw"/>
        </w:rPr>
        <w:t>12 /</w:t>
      </w:r>
      <w:proofErr w:type="gramEnd"/>
      <w:r w:rsidRPr="00B34DF8">
        <w:rPr>
          <w:rStyle w:val="Keuze-blauw"/>
        </w:rPr>
        <w:t xml:space="preserve"> 15 mm</w:t>
      </w:r>
      <w:r>
        <w:rPr>
          <w:lang w:val="nl"/>
        </w:rPr>
        <w:t xml:space="preserve"> dik</w:t>
      </w:r>
    </w:p>
    <w:p w:rsidR="00923788" w:rsidRPr="00B32D93" w:rsidRDefault="00923788" w:rsidP="00923788">
      <w:pPr>
        <w:pStyle w:val="Plattetekstinspringen2ontwerper"/>
      </w:pPr>
      <w:r>
        <w:t>Is h</w:t>
      </w:r>
      <w:r w:rsidRPr="00B32D93">
        <w:rPr>
          <w:lang w:val="nl"/>
        </w:rPr>
        <w:t>et warmtetransport in de breedte van de blok niet rechtlijning</w:t>
      </w:r>
      <w:r>
        <w:rPr>
          <w:lang w:val="nl"/>
        </w:rPr>
        <w:t>.</w:t>
      </w:r>
    </w:p>
    <w:p w:rsidR="00923788" w:rsidRPr="00B32D93" w:rsidRDefault="00923788" w:rsidP="00923788">
      <w:pPr>
        <w:pStyle w:val="Plattetekstinspringenontwerper"/>
      </w:pPr>
      <w:r w:rsidRPr="00B32D93">
        <w:t>Ter verbetering van de treksterkte:</w:t>
      </w:r>
    </w:p>
    <w:p w:rsidR="00923788" w:rsidRPr="00B32D93" w:rsidRDefault="00923788" w:rsidP="00923788">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923788" w:rsidRPr="00B32D93" w:rsidRDefault="00923788" w:rsidP="00923788">
      <w:pPr>
        <w:pStyle w:val="Plattetekstinspringenontwerper"/>
      </w:pPr>
      <w:r>
        <w:t>T</w:t>
      </w:r>
      <w:r w:rsidRPr="00B32D93">
        <w:t>olerantie op maat</w:t>
      </w:r>
      <w:r>
        <w:t xml:space="preserve">: categorie </w:t>
      </w:r>
      <w:r w:rsidRPr="00B32D93">
        <w:rPr>
          <w:rStyle w:val="ofwelChar"/>
        </w:rPr>
        <w:t>T</w:t>
      </w:r>
      <w:proofErr w:type="gramStart"/>
      <w:r w:rsidRPr="00B32D93">
        <w:rPr>
          <w:rStyle w:val="ofwelChar"/>
        </w:rPr>
        <w:t>2</w:t>
      </w:r>
      <w:r>
        <w:rPr>
          <w:rStyle w:val="ofwelChar"/>
        </w:rPr>
        <w:t xml:space="preserve"> /</w:t>
      </w:r>
      <w:proofErr w:type="gramEnd"/>
      <w:r>
        <w:rPr>
          <w:rStyle w:val="ofwelChar"/>
        </w:rPr>
        <w:t xml:space="preserve"> T2+</w:t>
      </w:r>
      <w:r>
        <w:t xml:space="preserve"> (</w:t>
      </w:r>
      <w:r w:rsidRPr="00B32D93">
        <w:t xml:space="preserve">volgens </w:t>
      </w:r>
      <w:r>
        <w:t xml:space="preserve">NBN </w:t>
      </w:r>
      <w:r w:rsidRPr="00B32D93">
        <w:t>EN 771-1)</w:t>
      </w:r>
    </w:p>
    <w:p w:rsidR="00923788" w:rsidRPr="00B32D93" w:rsidRDefault="00923788" w:rsidP="00923788">
      <w:pPr>
        <w:pStyle w:val="Plattetekstinspringenontwerper"/>
      </w:pPr>
      <w:r>
        <w:t>T</w:t>
      </w:r>
      <w:r w:rsidRPr="00B32D93">
        <w:t>olerantie op maatspreiding</w:t>
      </w:r>
      <w:r>
        <w:t xml:space="preserve">: categorie </w:t>
      </w:r>
      <w:r w:rsidRPr="00B32D93">
        <w:rPr>
          <w:rStyle w:val="ofwelChar"/>
        </w:rPr>
        <w:t>R</w:t>
      </w:r>
      <w:proofErr w:type="gramStart"/>
      <w:r w:rsidRPr="00B32D93">
        <w:rPr>
          <w:rStyle w:val="ofwelChar"/>
        </w:rPr>
        <w:t>2</w:t>
      </w:r>
      <w:r w:rsidR="00FC795A">
        <w:rPr>
          <w:rStyle w:val="ofwelChar"/>
        </w:rPr>
        <w:t xml:space="preserve"> /</w:t>
      </w:r>
      <w:proofErr w:type="gramEnd"/>
      <w:r w:rsidR="00FC795A">
        <w:rPr>
          <w:rStyle w:val="ofwelChar"/>
        </w:rPr>
        <w:t xml:space="preserve"> </w:t>
      </w:r>
      <w:proofErr w:type="spellStart"/>
      <w:r w:rsidR="00FC795A">
        <w:rPr>
          <w:rStyle w:val="ofwelChar"/>
        </w:rPr>
        <w:t>Rm</w:t>
      </w:r>
      <w:proofErr w:type="spellEnd"/>
      <w:r w:rsidR="00FC795A">
        <w:rPr>
          <w:rStyle w:val="ofwelChar"/>
        </w:rPr>
        <w:t xml:space="preserve"> (0.3L</w:t>
      </w:r>
      <w:r w:rsidR="00FC795A" w:rsidRPr="005B3227">
        <w:rPr>
          <w:rStyle w:val="ofwelChar"/>
          <w:vertAlign w:val="superscript"/>
        </w:rPr>
        <w:t>0.5</w:t>
      </w:r>
      <w:r w:rsidR="00FC795A">
        <w:rPr>
          <w:rStyle w:val="ofwelChar"/>
        </w:rPr>
        <w:t>/0.3B</w:t>
      </w:r>
      <w:r w:rsidR="00FC795A" w:rsidRPr="005B3227">
        <w:rPr>
          <w:rStyle w:val="ofwelChar"/>
          <w:vertAlign w:val="superscript"/>
        </w:rPr>
        <w:t>0.5</w:t>
      </w:r>
      <w:r w:rsidR="00FC795A">
        <w:rPr>
          <w:rStyle w:val="ofwelChar"/>
        </w:rPr>
        <w:t>/0.2)</w:t>
      </w:r>
      <w:r w:rsidR="00FC795A">
        <w:t xml:space="preserve"> </w:t>
      </w:r>
      <w:r>
        <w:t xml:space="preserve"> (</w:t>
      </w:r>
      <w:r w:rsidRPr="00B32D93">
        <w:t xml:space="preserve">volgens </w:t>
      </w:r>
      <w:r>
        <w:t xml:space="preserve">NBN </w:t>
      </w:r>
      <w:r w:rsidRPr="00B32D93">
        <w:t>EN 771-1)</w:t>
      </w:r>
    </w:p>
    <w:p w:rsidR="00923788" w:rsidRPr="00B32D93" w:rsidRDefault="00923788" w:rsidP="00923788">
      <w:pPr>
        <w:pStyle w:val="Plattetekstinspringenontwerper"/>
      </w:pPr>
      <w:r>
        <w:t xml:space="preserve">Tolerantie op vorstweerstand: </w:t>
      </w:r>
      <w:r w:rsidR="000735B7">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1D00B9">
      <w:pPr>
        <w:pStyle w:val="BodyTextIndent"/>
      </w:pPr>
      <w:r>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w:t>
      </w:r>
      <w:proofErr w:type="gramStart"/>
      <w:r w:rsidRPr="00974221">
        <w:rPr>
          <w:rStyle w:val="Keuze-blauw"/>
        </w:rPr>
        <w:t>en</w:t>
      </w:r>
      <w:proofErr w:type="gramEnd"/>
      <w:r w:rsidRPr="00974221">
        <w:rPr>
          <w:rStyle w:val="Keuze-blauw"/>
        </w:rPr>
        <w:t xml:space="preserve"> </w:t>
      </w:r>
      <w:r>
        <w:rPr>
          <w:rStyle w:val="Keuze-blauw"/>
        </w:rPr>
        <w:t>20.</w:t>
      </w:r>
      <w:r w:rsidRPr="00974221">
        <w:rPr>
          <w:rStyle w:val="Keuze-blauw"/>
        </w:rPr>
        <w:t>02.</w:t>
      </w:r>
    </w:p>
    <w:p w:rsidR="001D00B9" w:rsidRDefault="001D00B9" w:rsidP="001D00B9">
      <w:pPr>
        <w:pStyle w:val="BodyTextIndent"/>
      </w:pPr>
      <w:r>
        <w:t xml:space="preserve">Het metselwerk wordt uitgevoerd volgens de regels van de kunst en volgens de richtlijnen van de fabrikant. </w:t>
      </w:r>
    </w:p>
    <w:p w:rsidR="001D00B9" w:rsidRPr="009D34F3" w:rsidRDefault="001D00B9" w:rsidP="001D00B9">
      <w:pPr>
        <w:pStyle w:val="Heading6"/>
      </w:pPr>
      <w:r w:rsidRPr="009D34F3">
        <w:t>Keuring</w:t>
      </w:r>
    </w:p>
    <w:p w:rsidR="001D00B9" w:rsidRDefault="001D00B9" w:rsidP="001D00B9">
      <w:pPr>
        <w:pStyle w:val="BodyTextIndent"/>
      </w:pPr>
      <w:r>
        <w:t>Beschadigde stenen mogen niet verwerkt worden. Wordt als beschadiging beschouwd:</w:t>
      </w:r>
    </w:p>
    <w:p w:rsidR="001D00B9" w:rsidRDefault="001D00B9" w:rsidP="001D00B9">
      <w:pPr>
        <w:pStyle w:val="BodyTextIndent"/>
        <w:rPr>
          <w:lang w:eastAsia="nl-NL"/>
        </w:rPr>
      </w:pPr>
      <w:r>
        <w:rPr>
          <w:lang w:eastAsia="nl-NL"/>
        </w:rPr>
        <w:t>Elke gebroken steen of elke hoek of randschade waarvan het volume groter is dan 20 cm³.</w:t>
      </w:r>
    </w:p>
    <w:p w:rsidR="001D00B9" w:rsidRDefault="001D00B9" w:rsidP="001D00B9">
      <w:pPr>
        <w:pStyle w:val="BodyTextIndent"/>
      </w:pPr>
      <w:r>
        <w:t>Voor stenen die gebruikt zullen worden in zichtbaar blijvend metselwerk worden eveneens als beschadiging beschouwd:</w:t>
      </w:r>
    </w:p>
    <w:p w:rsidR="001D00B9" w:rsidRDefault="001D00B9" w:rsidP="001D00B9">
      <w:pPr>
        <w:pStyle w:val="BodyTextIndent2"/>
        <w:rPr>
          <w:lang w:eastAsia="nl-NL"/>
        </w:rPr>
      </w:pPr>
      <w:r>
        <w:rPr>
          <w:lang w:eastAsia="nl-NL"/>
        </w:rPr>
        <w:t xml:space="preserve">Een afgestoten hoek, rand of nerf van opgebrachte (glazuur)lagen, ofwel zichtbare scheuren of afgeschuurde </w:t>
      </w:r>
      <w:proofErr w:type="spellStart"/>
      <w:r>
        <w:rPr>
          <w:lang w:eastAsia="nl-NL"/>
        </w:rPr>
        <w:t>bezanding</w:t>
      </w:r>
      <w:proofErr w:type="spellEnd"/>
      <w:r>
        <w:rPr>
          <w:lang w:eastAsia="nl-NL"/>
        </w:rPr>
        <w:t xml:space="preserve"> of profilering, voor zover deze voor de zichtvlakken van de baksteen als storend moeten worden beschouwd.</w:t>
      </w:r>
    </w:p>
    <w:p w:rsidR="001D00B9" w:rsidRDefault="001D00B9" w:rsidP="001D00B9">
      <w:pPr>
        <w:pStyle w:val="BodyTextIndent2"/>
        <w:rPr>
          <w:lang w:eastAsia="nl-NL"/>
        </w:rPr>
      </w:pPr>
      <w:r>
        <w:rPr>
          <w:lang w:eastAsia="nl-NL"/>
        </w:rPr>
        <w:t>De minimale diameter van een beschadiging bedraagt 10 mm of het product van lengte x hoogte van enige andere beschadiging bedraagt meer dan 100 mm².</w:t>
      </w:r>
    </w:p>
    <w:p w:rsidR="001D00B9" w:rsidRDefault="001D00B9" w:rsidP="001D00B9">
      <w:pPr>
        <w:pStyle w:val="BodyTextIndent2"/>
        <w:rPr>
          <w:lang w:eastAsia="nl-NL"/>
        </w:rPr>
      </w:pPr>
      <w:r>
        <w:rPr>
          <w:lang w:eastAsia="nl-NL"/>
        </w:rPr>
        <w:t>Bij een steekproef, buiten de fabriek, van 100 stenen zullen minstens 90 stenen aanwezig zijn met één onbeschadigde strek en één onbeschadigde kop.</w:t>
      </w:r>
    </w:p>
    <w:p w:rsidR="001D00B9" w:rsidRDefault="001D00B9" w:rsidP="001D00B9">
      <w:pPr>
        <w:pStyle w:val="BodyTextIndent"/>
      </w:pPr>
      <w:r>
        <w:t>Het aantal bakstenen met fouten mag niet groter zijn dan 10%. Worden als fouten beschouwd:</w:t>
      </w:r>
    </w:p>
    <w:p w:rsidR="001D00B9" w:rsidRDefault="001D00B9" w:rsidP="001D00B9">
      <w:pPr>
        <w:pStyle w:val="BodyTextIndent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rsidR="001D00B9" w:rsidRDefault="001D00B9" w:rsidP="001D00B9">
      <w:pPr>
        <w:pStyle w:val="BodyTextIndent2"/>
        <w:rPr>
          <w:lang w:eastAsia="nl-NL"/>
        </w:rPr>
      </w:pPr>
      <w:r>
        <w:rPr>
          <w:lang w:eastAsia="nl-NL"/>
        </w:rPr>
        <w:t xml:space="preserve">De aanwezigheid in beide koppen of één strek van </w:t>
      </w:r>
      <w:proofErr w:type="gramStart"/>
      <w:r>
        <w:rPr>
          <w:lang w:eastAsia="nl-NL"/>
        </w:rPr>
        <w:t>één</w:t>
      </w:r>
      <w:proofErr w:type="gramEnd"/>
      <w:r>
        <w:rPr>
          <w:lang w:eastAsia="nl-NL"/>
        </w:rPr>
        <w:t xml:space="preserve"> of meerdere scheuren die langer zijn dan 1/3 van de hoogte van de steen en die een scheurbreedte hebben ≥ 0,2 mm.</w:t>
      </w:r>
    </w:p>
    <w:p w:rsidR="001D00B9" w:rsidRDefault="001D00B9" w:rsidP="001D00B9">
      <w:pPr>
        <w:pStyle w:val="BodyTextIndent2"/>
        <w:rPr>
          <w:lang w:eastAsia="nl-NL"/>
        </w:rPr>
      </w:pPr>
      <w:r>
        <w:rPr>
          <w:lang w:eastAsia="nl-NL"/>
        </w:rPr>
        <w:t>Voor stenen die gebruikt zullen worden in zichtbaar blijvend metselwerk mag het aantal stenen met fouten niet groter zijn dan 5% en worden scheuren in kop of strek met een breedte ≥ 0,2 mm eveneens als fouten beschouwd.</w:t>
      </w:r>
    </w:p>
    <w:p w:rsidR="009346D3" w:rsidRDefault="009346D3" w:rsidP="009346D3">
      <w:pPr>
        <w:pStyle w:val="Heading4"/>
      </w:pPr>
      <w:bookmarkStart w:id="64" w:name="_Toc387145545"/>
      <w:bookmarkStart w:id="65" w:name="_Toc390337257"/>
      <w:bookmarkStart w:id="66" w:name="_Toc438633349"/>
      <w:r>
        <w:lastRenderedPageBreak/>
        <w:t>20.41.09.</w:t>
      </w:r>
      <w:r>
        <w:tab/>
        <w:t xml:space="preserve">Dragende binnenmuur – </w:t>
      </w:r>
      <w:proofErr w:type="spellStart"/>
      <w:r>
        <w:t>snelbouw</w:t>
      </w:r>
      <w:proofErr w:type="spellEnd"/>
      <w:r>
        <w:t>/dikte 12 cm</w:t>
      </w:r>
      <w:r>
        <w:tab/>
      </w:r>
      <w:r>
        <w:rPr>
          <w:rStyle w:val="MeetChar"/>
        </w:rPr>
        <w:t>|FH|m3</w:t>
      </w:r>
    </w:p>
    <w:p w:rsidR="009346D3" w:rsidRDefault="009346D3" w:rsidP="009346D3">
      <w:pPr>
        <w:pStyle w:val="Heading6"/>
        <w:rPr>
          <w:lang w:val="nl-NL"/>
        </w:rPr>
      </w:pPr>
      <w:r>
        <w:rPr>
          <w:lang w:val="nl-NL"/>
        </w:rPr>
        <w:t>Meting</w:t>
      </w:r>
    </w:p>
    <w:p w:rsidR="009346D3" w:rsidRDefault="009346D3" w:rsidP="009346D3">
      <w:pPr>
        <w:pStyle w:val="BodyTextIndent"/>
      </w:pPr>
      <w:proofErr w:type="gramStart"/>
      <w:r>
        <w:t>meeteenheid</w:t>
      </w:r>
      <w:proofErr w:type="gramEnd"/>
      <w:r>
        <w:t>: per m³</w:t>
      </w:r>
    </w:p>
    <w:p w:rsidR="009346D3" w:rsidRDefault="009346D3" w:rsidP="009346D3">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9346D3" w:rsidRDefault="009346D3" w:rsidP="009346D3">
      <w:pPr>
        <w:pStyle w:val="BodyTextIndent2"/>
      </w:pPr>
      <w:proofErr w:type="gramStart"/>
      <w:r>
        <w:t>openingen</w:t>
      </w:r>
      <w:proofErr w:type="gramEnd"/>
      <w:r>
        <w:t xml:space="preserve"> met een oppervlakte groter dan 0,30 m²;</w:t>
      </w:r>
    </w:p>
    <w:p w:rsidR="009346D3" w:rsidRDefault="009346D3" w:rsidP="009346D3">
      <w:pPr>
        <w:pStyle w:val="BodyTextIndent2"/>
      </w:pPr>
      <w:proofErr w:type="gramStart"/>
      <w:r>
        <w:t>het</w:t>
      </w:r>
      <w:proofErr w:type="gramEnd"/>
      <w:r>
        <w:t xml:space="preserve"> volume van constructieve elementen zoals lateien, balken, … indien deze apart gemeten worden.</w:t>
      </w:r>
    </w:p>
    <w:p w:rsidR="009346D3" w:rsidRDefault="009346D3" w:rsidP="009346D3">
      <w:pPr>
        <w:pStyle w:val="BodyTextIndent"/>
      </w:pPr>
      <w:proofErr w:type="gramStart"/>
      <w:r>
        <w:t>aard</w:t>
      </w:r>
      <w:proofErr w:type="gramEnd"/>
      <w:r>
        <w:t xml:space="preserve"> van overeenkomst: Forfaitaire Hoeveelheid (FH)</w:t>
      </w:r>
    </w:p>
    <w:p w:rsidR="009346D3" w:rsidRDefault="009346D3" w:rsidP="009346D3">
      <w:pPr>
        <w:pStyle w:val="Heading6"/>
      </w:pPr>
      <w:r>
        <w:t>Toepassing</w:t>
      </w:r>
    </w:p>
    <w:p w:rsidR="001D00B9" w:rsidRDefault="009346D3" w:rsidP="001D00B9">
      <w:pPr>
        <w:pStyle w:val="Heading4"/>
      </w:pPr>
      <w:r>
        <w:t>20.41.10.</w:t>
      </w:r>
      <w:r>
        <w:tab/>
        <w:t>D</w:t>
      </w:r>
      <w:r w:rsidR="001D00B9">
        <w:t xml:space="preserve">ragende binnenmuur – </w:t>
      </w:r>
      <w:proofErr w:type="spellStart"/>
      <w:r w:rsidR="001D00B9">
        <w:t>snelbouw</w:t>
      </w:r>
      <w:proofErr w:type="spellEnd"/>
      <w:r w:rsidR="001D00B9">
        <w:t>/dikte 14 cm</w:t>
      </w:r>
      <w:r w:rsidR="001D00B9">
        <w:tab/>
      </w:r>
      <w:r w:rsidR="001D00B9">
        <w:rPr>
          <w:rStyle w:val="MeetChar"/>
        </w:rPr>
        <w:t>|FH|m3</w:t>
      </w:r>
      <w:bookmarkEnd w:id="64"/>
      <w:bookmarkEnd w:id="65"/>
      <w:bookmarkEnd w:id="66"/>
    </w:p>
    <w:p w:rsidR="001D00B9" w:rsidRDefault="001D00B9" w:rsidP="001D00B9">
      <w:pPr>
        <w:pStyle w:val="Heading6"/>
        <w:rPr>
          <w:lang w:val="nl-NL"/>
        </w:rPr>
      </w:pPr>
      <w:r>
        <w:rPr>
          <w:lang w:val="nl-NL"/>
        </w:rPr>
        <w:t>Meting</w:t>
      </w:r>
    </w:p>
    <w:p w:rsidR="001D00B9" w:rsidRDefault="001D00B9" w:rsidP="001D00B9">
      <w:pPr>
        <w:pStyle w:val="BodyTextIndent"/>
      </w:pPr>
      <w:proofErr w:type="gramStart"/>
      <w:r>
        <w:t>meeteenheid</w:t>
      </w:r>
      <w:proofErr w:type="gramEnd"/>
      <w:r>
        <w:t>: per m³</w:t>
      </w:r>
    </w:p>
    <w:p w:rsidR="001D00B9" w:rsidRDefault="001D00B9" w:rsidP="001D00B9">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1D00B9">
      <w:pPr>
        <w:pStyle w:val="BodyTextIndent2"/>
      </w:pPr>
      <w:proofErr w:type="gramStart"/>
      <w:r>
        <w:t>openingen</w:t>
      </w:r>
      <w:proofErr w:type="gramEnd"/>
      <w:r>
        <w:t xml:space="preserve"> met een oppervlakte groter dan 0,30 m²;</w:t>
      </w:r>
    </w:p>
    <w:p w:rsidR="001D00B9" w:rsidRDefault="001D00B9" w:rsidP="001D00B9">
      <w:pPr>
        <w:pStyle w:val="BodyTextIndent2"/>
      </w:pPr>
      <w:proofErr w:type="gramStart"/>
      <w:r>
        <w:t>het</w:t>
      </w:r>
      <w:proofErr w:type="gramEnd"/>
      <w:r>
        <w:t xml:space="preserve"> volume van constructieve elementen zoals lateien, balken, … indien deze apart gemeten worden.</w:t>
      </w:r>
    </w:p>
    <w:p w:rsidR="001D00B9" w:rsidRDefault="001D00B9" w:rsidP="001D00B9">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p>
    <w:p w:rsidR="001D00B9" w:rsidRDefault="009346D3" w:rsidP="001D00B9">
      <w:pPr>
        <w:pStyle w:val="Heading4"/>
      </w:pPr>
      <w:bookmarkStart w:id="67" w:name="_Toc387145546"/>
      <w:bookmarkStart w:id="68" w:name="_Toc390337258"/>
      <w:bookmarkStart w:id="69" w:name="_Toc438633350"/>
      <w:r>
        <w:t>20.41.20.</w:t>
      </w:r>
      <w:r>
        <w:tab/>
        <w:t>D</w:t>
      </w:r>
      <w:r w:rsidR="001D00B9">
        <w:t xml:space="preserve">ragende binnenmuur – </w:t>
      </w:r>
      <w:proofErr w:type="spellStart"/>
      <w:r w:rsidR="001D00B9">
        <w:t>snelbouw</w:t>
      </w:r>
      <w:proofErr w:type="spellEnd"/>
      <w:r w:rsidR="001D00B9">
        <w:t>/dikte 19 cm</w:t>
      </w:r>
      <w:r w:rsidR="001D00B9">
        <w:tab/>
      </w:r>
      <w:r w:rsidR="001D00B9">
        <w:rPr>
          <w:rStyle w:val="MeetChar"/>
        </w:rPr>
        <w:t>|FH|m3</w:t>
      </w:r>
      <w:bookmarkEnd w:id="67"/>
      <w:bookmarkEnd w:id="68"/>
      <w:bookmarkEnd w:id="69"/>
    </w:p>
    <w:p w:rsidR="001D00B9" w:rsidRDefault="001D00B9" w:rsidP="001D00B9">
      <w:pPr>
        <w:pStyle w:val="Heading6"/>
        <w:rPr>
          <w:lang w:val="nl-NL"/>
        </w:rPr>
      </w:pPr>
      <w:r>
        <w:rPr>
          <w:lang w:val="nl-NL"/>
        </w:rPr>
        <w:t>Meting</w:t>
      </w:r>
    </w:p>
    <w:p w:rsidR="001D00B9" w:rsidRDefault="001D00B9" w:rsidP="001D00B9">
      <w:pPr>
        <w:pStyle w:val="BodyTextIndent"/>
      </w:pPr>
      <w:proofErr w:type="gramStart"/>
      <w:r>
        <w:t>meeteenheid</w:t>
      </w:r>
      <w:proofErr w:type="gramEnd"/>
      <w:r>
        <w:t>: per m³</w:t>
      </w:r>
    </w:p>
    <w:p w:rsidR="001D00B9" w:rsidRDefault="001D00B9" w:rsidP="001D00B9">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1D00B9">
      <w:pPr>
        <w:pStyle w:val="BodyTextIndent2"/>
      </w:pPr>
      <w:proofErr w:type="gramStart"/>
      <w:r>
        <w:t>openingen</w:t>
      </w:r>
      <w:proofErr w:type="gramEnd"/>
      <w:r>
        <w:t xml:space="preserve"> met een oppervlakte groter dan 0,30 m²;</w:t>
      </w:r>
    </w:p>
    <w:p w:rsidR="001D00B9" w:rsidRDefault="001D00B9" w:rsidP="001D00B9">
      <w:pPr>
        <w:pStyle w:val="BodyTextIndent2"/>
      </w:pPr>
      <w:proofErr w:type="gramStart"/>
      <w:r>
        <w:t>het</w:t>
      </w:r>
      <w:proofErr w:type="gramEnd"/>
      <w:r>
        <w:t xml:space="preserve"> volume van constructieve elementen zoals lateien, balken, … indien deze apart gemeten worden.</w:t>
      </w:r>
    </w:p>
    <w:p w:rsidR="001D00B9" w:rsidRDefault="001D00B9" w:rsidP="001D00B9">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p>
    <w:p w:rsidR="00180F40" w:rsidRPr="00180F40" w:rsidRDefault="00180F40" w:rsidP="00180F40"/>
    <w:p w:rsidR="001D00B9" w:rsidRDefault="009346D3" w:rsidP="001D00B9">
      <w:pPr>
        <w:pStyle w:val="Heading2"/>
      </w:pPr>
      <w:bookmarkStart w:id="70" w:name="_Toc387145562"/>
      <w:bookmarkStart w:id="71" w:name="_Toc390337274"/>
      <w:bookmarkStart w:id="72" w:name="_Toc438633366"/>
      <w:r>
        <w:t>20.50.</w:t>
      </w:r>
      <w:r>
        <w:tab/>
        <w:t>N</w:t>
      </w:r>
      <w:r w:rsidR="001D00B9">
        <w:t>iet-dragende binnenmuur – algemeen</w:t>
      </w:r>
      <w:bookmarkEnd w:id="70"/>
      <w:bookmarkEnd w:id="71"/>
      <w:bookmarkEnd w:id="72"/>
      <w:r w:rsidR="001D00B9">
        <w:tab/>
      </w:r>
    </w:p>
    <w:p w:rsidR="001D00B9" w:rsidRDefault="009346D3" w:rsidP="001D00B9">
      <w:pPr>
        <w:pStyle w:val="Heading3"/>
      </w:pPr>
      <w:bookmarkStart w:id="73" w:name="_Toc387145563"/>
      <w:bookmarkStart w:id="74" w:name="_Toc390337275"/>
      <w:bookmarkStart w:id="75" w:name="_Toc438633367"/>
      <w:r>
        <w:t>20.51.</w:t>
      </w:r>
      <w:r>
        <w:tab/>
        <w:t>N</w:t>
      </w:r>
      <w:r w:rsidR="001D00B9">
        <w:t xml:space="preserve">iet-dragende binnenmuur – </w:t>
      </w:r>
      <w:proofErr w:type="spellStart"/>
      <w:r w:rsidR="001D00B9">
        <w:t>snelbouw</w:t>
      </w:r>
      <w:bookmarkEnd w:id="73"/>
      <w:bookmarkEnd w:id="74"/>
      <w:bookmarkEnd w:id="75"/>
      <w:proofErr w:type="spellEnd"/>
    </w:p>
    <w:p w:rsidR="001D00B9" w:rsidRPr="00641A4D" w:rsidRDefault="001D00B9" w:rsidP="001D00B9">
      <w:pPr>
        <w:pStyle w:val="Heading6"/>
      </w:pPr>
      <w:r w:rsidRPr="00641A4D">
        <w:t>Materiaal</w:t>
      </w:r>
    </w:p>
    <w:p w:rsidR="001D00B9" w:rsidRDefault="001D00B9" w:rsidP="001D00B9">
      <w:pPr>
        <w:pStyle w:val="BodyTextIndent"/>
      </w:pPr>
      <w:r>
        <w:t>De NBN EN 771-1 Voorschriften voor metselstenen – Deel 1: Metselbaksteen is van toepassing.</w:t>
      </w:r>
    </w:p>
    <w:p w:rsidR="001D00B9" w:rsidRPr="00AC5C89" w:rsidRDefault="001D00B9" w:rsidP="001D00B9">
      <w:pPr>
        <w:pStyle w:val="BodyTextIndent"/>
      </w:pPr>
      <w:r>
        <w:t>Enkel stenen behorende tot categorie I volgens NBN EN 771-1 mogen toegepast worden.</w:t>
      </w:r>
    </w:p>
    <w:p w:rsidR="001D00B9" w:rsidRPr="009346D3" w:rsidRDefault="001D00B9" w:rsidP="001D00B9">
      <w:pPr>
        <w:pStyle w:val="BodyTextIndent"/>
        <w:rPr>
          <w:strike/>
        </w:rPr>
      </w:pPr>
      <w:r w:rsidRPr="009346D3">
        <w:rPr>
          <w:strike/>
        </w:rPr>
        <w:t>De stenen dragen het BENOR-merk of gelijkwaardig. Bij iedere levering wordt een certificaat van oorsprong gevoegd.</w:t>
      </w:r>
    </w:p>
    <w:p w:rsidR="001D00B9" w:rsidRDefault="001D00B9" w:rsidP="001D00B9">
      <w:pPr>
        <w:pStyle w:val="BodyTextIndent"/>
      </w:pPr>
      <w:r>
        <w:t>De aannemer legt een staal en prestatiefiche ter goedkeuring voor aan de ontwerper.</w:t>
      </w:r>
    </w:p>
    <w:p w:rsidR="001D00B9" w:rsidRDefault="001D00B9" w:rsidP="001D00B9">
      <w:pPr>
        <w:pStyle w:val="Heading8"/>
        <w:rPr>
          <w:lang w:val="nl-NL"/>
        </w:rPr>
      </w:pPr>
      <w:r>
        <w:rPr>
          <w:lang w:val="nl-NL"/>
        </w:rPr>
        <w:t>Specificaties</w:t>
      </w:r>
    </w:p>
    <w:p w:rsidR="00923788" w:rsidRDefault="00923788" w:rsidP="00923788">
      <w:pPr>
        <w:pStyle w:val="BodyTextIndent"/>
      </w:pPr>
      <w:r>
        <w:t>Stenen:</w:t>
      </w:r>
    </w:p>
    <w:p w:rsidR="00923788" w:rsidRDefault="00923788" w:rsidP="00923788">
      <w:pPr>
        <w:pStyle w:val="BodyTextIndent2"/>
      </w:pPr>
      <w:r w:rsidRPr="001F1C9B">
        <w:t>Formaat (</w:t>
      </w:r>
      <w:proofErr w:type="spellStart"/>
      <w:r w:rsidRPr="001F1C9B">
        <w:t>lxbxh</w:t>
      </w:r>
      <w:proofErr w:type="spellEnd"/>
      <w:r w:rsidRPr="001F1C9B">
        <w:t xml:space="preserve">): </w:t>
      </w:r>
    </w:p>
    <w:p w:rsidR="00923788" w:rsidRPr="001F1C9B" w:rsidRDefault="00923788" w:rsidP="00923788">
      <w:pPr>
        <w:pStyle w:val="BodyTextIndent3"/>
        <w:rPr>
          <w:rStyle w:val="Keuze-blauw"/>
          <w:color w:val="auto"/>
          <w:lang w:val="nl-NL"/>
        </w:rPr>
      </w:pPr>
      <w:r>
        <w:rPr>
          <w:rStyle w:val="Keuze-blauw"/>
        </w:rPr>
        <w:t xml:space="preserve">288 x 88 x 90 </w:t>
      </w:r>
      <w:proofErr w:type="gramStart"/>
      <w:r>
        <w:rPr>
          <w:rStyle w:val="Keuze-blauw"/>
        </w:rPr>
        <w:t>mm /</w:t>
      </w:r>
      <w:proofErr w:type="gramEnd"/>
      <w:r>
        <w:rPr>
          <w:rStyle w:val="Keuze-blauw"/>
        </w:rPr>
        <w:t xml:space="preserve"> 288 x 88 x 138 mm / 288 x 88 x 188 mm / </w:t>
      </w:r>
      <w:r w:rsidR="00180F40">
        <w:rPr>
          <w:rStyle w:val="Keuze-blauw"/>
        </w:rPr>
        <w:t>288 x 120 x 188 mm</w:t>
      </w:r>
    </w:p>
    <w:p w:rsidR="00180F40" w:rsidRPr="00FC795A" w:rsidRDefault="00180F40" w:rsidP="00923788">
      <w:pPr>
        <w:pStyle w:val="BodyTextIndent3"/>
        <w:rPr>
          <w:rStyle w:val="Keuze-blauw"/>
        </w:rPr>
      </w:pPr>
      <w:r w:rsidRPr="00FC795A">
        <w:rPr>
          <w:rStyle w:val="Keuze-blauw"/>
        </w:rPr>
        <w:t>Tand en groef: 298 x 88 x 188 mm</w:t>
      </w:r>
    </w:p>
    <w:p w:rsidR="00923788" w:rsidRPr="00FC795A" w:rsidRDefault="00923788" w:rsidP="00923788">
      <w:pPr>
        <w:pStyle w:val="BodyTextIndent3"/>
        <w:rPr>
          <w:rStyle w:val="Keuze-blauw"/>
        </w:rPr>
      </w:pPr>
      <w:r w:rsidRPr="00FC795A">
        <w:rPr>
          <w:rStyle w:val="Keuze-blauw"/>
        </w:rPr>
        <w:t xml:space="preserve">Vlakgeslepen: 298 X 100 x 135 </w:t>
      </w:r>
      <w:proofErr w:type="gramStart"/>
      <w:r w:rsidRPr="00FC795A">
        <w:rPr>
          <w:rStyle w:val="Keuze-blauw"/>
        </w:rPr>
        <w:t>mm /</w:t>
      </w:r>
      <w:proofErr w:type="gramEnd"/>
      <w:r w:rsidRPr="00FC795A">
        <w:rPr>
          <w:rStyle w:val="Keuze-blauw"/>
        </w:rPr>
        <w:t xml:space="preserve"> </w:t>
      </w:r>
      <w:r w:rsidR="00180F40" w:rsidRPr="00FC795A">
        <w:rPr>
          <w:rStyle w:val="Keuze-blauw"/>
        </w:rPr>
        <w:t xml:space="preserve">298 X 100 x 190 mm / 298 x 100 x 250 mm / </w:t>
      </w:r>
      <w:r w:rsidRPr="00FC795A">
        <w:rPr>
          <w:rStyle w:val="Keuze-blauw"/>
        </w:rPr>
        <w:t>298 x 120</w:t>
      </w:r>
      <w:r w:rsidR="00180F40" w:rsidRPr="00FC795A">
        <w:rPr>
          <w:rStyle w:val="Keuze-blauw"/>
        </w:rPr>
        <w:t xml:space="preserve"> x 135 mm /</w:t>
      </w:r>
      <w:r w:rsidRPr="00FC795A">
        <w:rPr>
          <w:rStyle w:val="Keuze-blauw"/>
        </w:rPr>
        <w:t xml:space="preserve"> 298 x 120 x 190 mm / 298 x 120 x 250 mm</w:t>
      </w:r>
    </w:p>
    <w:p w:rsidR="00923788" w:rsidRPr="00FC795A" w:rsidRDefault="00923788" w:rsidP="00923788">
      <w:pPr>
        <w:pStyle w:val="BodyTextIndent3"/>
      </w:pPr>
      <w:r w:rsidRPr="00FC795A">
        <w:rPr>
          <w:rStyle w:val="Keuze-blauw"/>
        </w:rPr>
        <w:lastRenderedPageBreak/>
        <w:t>Modulair formaat op voorstel van aannemer</w:t>
      </w:r>
    </w:p>
    <w:p w:rsidR="00923788" w:rsidRPr="00FC795A" w:rsidRDefault="00923788" w:rsidP="00923788">
      <w:pPr>
        <w:pStyle w:val="BodyTextIndent2"/>
      </w:pPr>
      <w:r w:rsidRPr="00FC795A">
        <w:t>Bruto droge volumemassa: min.</w:t>
      </w:r>
      <w:r w:rsidRPr="00FC795A">
        <w:rPr>
          <w:rStyle w:val="Keuze-blauw"/>
        </w:rPr>
        <w:t xml:space="preserve"> </w:t>
      </w:r>
      <w:proofErr w:type="gramStart"/>
      <w:r w:rsidRPr="00FC795A">
        <w:rPr>
          <w:rStyle w:val="Keuze-blauw"/>
        </w:rPr>
        <w:t>950 /</w:t>
      </w:r>
      <w:proofErr w:type="gramEnd"/>
      <w:r w:rsidRPr="00FC795A">
        <w:rPr>
          <w:rStyle w:val="Keuze-blauw"/>
        </w:rPr>
        <w:t xml:space="preserve"> 1050</w:t>
      </w:r>
      <w:r w:rsidRPr="00FC795A">
        <w:t xml:space="preserve"> kg/m³ (tolerantiecategorie</w:t>
      </w:r>
      <w:r w:rsidRPr="00FC795A">
        <w:rPr>
          <w:strike/>
        </w:rPr>
        <w:t xml:space="preserve"> D1 of </w:t>
      </w:r>
      <w:r w:rsidRPr="00FC795A">
        <w:t>D2)</w:t>
      </w:r>
    </w:p>
    <w:p w:rsidR="00923788" w:rsidRPr="00FC795A" w:rsidRDefault="00923788" w:rsidP="00923788">
      <w:pPr>
        <w:pStyle w:val="BodyTextIndent2"/>
      </w:pPr>
      <w:r w:rsidRPr="00FC795A">
        <w:rPr>
          <w:strike/>
        </w:rPr>
        <w:t>Genormaliseerde</w:t>
      </w:r>
      <w:r w:rsidRPr="00FC795A">
        <w:t xml:space="preserve"> gemiddelde druksterkte </w:t>
      </w:r>
      <w:proofErr w:type="spellStart"/>
      <w:r w:rsidRPr="00FC795A">
        <w:t>f</w:t>
      </w:r>
      <w:r w:rsidRPr="00FC795A">
        <w:rPr>
          <w:vertAlign w:val="subscript"/>
        </w:rPr>
        <w:t>b</w:t>
      </w:r>
      <w:proofErr w:type="spellEnd"/>
      <w:r w:rsidRPr="00FC795A">
        <w:t xml:space="preserve">: min. </w:t>
      </w:r>
      <w:r w:rsidRPr="00FC795A">
        <w:rPr>
          <w:rStyle w:val="Keuze-blauw"/>
        </w:rPr>
        <w:t xml:space="preserve">18 </w:t>
      </w:r>
      <w:r w:rsidRPr="00FC795A">
        <w:t>N/mm²</w:t>
      </w:r>
    </w:p>
    <w:p w:rsidR="00923788" w:rsidRPr="00FC795A" w:rsidRDefault="00923788" w:rsidP="00923788">
      <w:pPr>
        <w:pStyle w:val="BodyTextIndent2"/>
      </w:pPr>
      <w:r w:rsidRPr="00FC795A">
        <w:t xml:space="preserve">Groepsindeling: </w:t>
      </w:r>
      <w:r w:rsidRPr="00FC795A">
        <w:rPr>
          <w:rStyle w:val="Keuze-blauw"/>
        </w:rPr>
        <w:t>groep 2</w:t>
      </w:r>
    </w:p>
    <w:p w:rsidR="00923788" w:rsidRPr="00FC795A" w:rsidRDefault="00923788" w:rsidP="00923788">
      <w:pPr>
        <w:pStyle w:val="BodyTextIndent2"/>
      </w:pPr>
      <w:proofErr w:type="spellStart"/>
      <w:r w:rsidRPr="00FC795A">
        <w:t>Kopvlak</w:t>
      </w:r>
      <w:proofErr w:type="spellEnd"/>
      <w:r w:rsidRPr="00FC795A">
        <w:t xml:space="preserve">: </w:t>
      </w:r>
      <w:proofErr w:type="gramStart"/>
      <w:r w:rsidRPr="00FC795A">
        <w:rPr>
          <w:rStyle w:val="Keuze-blauw"/>
        </w:rPr>
        <w:t>vlak /</w:t>
      </w:r>
      <w:proofErr w:type="gramEnd"/>
      <w:r w:rsidRPr="00FC795A">
        <w:rPr>
          <w:rStyle w:val="Keuze-blauw"/>
        </w:rPr>
        <w:t xml:space="preserve"> tand en groef</w:t>
      </w:r>
    </w:p>
    <w:p w:rsidR="00923788" w:rsidRPr="00FC795A" w:rsidRDefault="00923788" w:rsidP="00923788">
      <w:pPr>
        <w:pStyle w:val="BodyTextIndent2"/>
      </w:pPr>
      <w:r w:rsidRPr="00FC795A">
        <w:t xml:space="preserve">Oppervlak: </w:t>
      </w:r>
      <w:proofErr w:type="gramStart"/>
      <w:r w:rsidRPr="00FC795A">
        <w:rPr>
          <w:rStyle w:val="Keuze-blauw"/>
        </w:rPr>
        <w:t>glad /</w:t>
      </w:r>
      <w:proofErr w:type="gramEnd"/>
      <w:r w:rsidRPr="00FC795A">
        <w:rPr>
          <w:rStyle w:val="Keuze-blauw"/>
        </w:rPr>
        <w:t xml:space="preserve"> geribd / keuze aannemer</w:t>
      </w:r>
    </w:p>
    <w:p w:rsidR="00923788" w:rsidRPr="00FC795A" w:rsidRDefault="00923788" w:rsidP="00923788">
      <w:pPr>
        <w:pStyle w:val="BodyTextIndent"/>
      </w:pPr>
      <w:r w:rsidRPr="00FC795A">
        <w:t xml:space="preserve">Type mortel: </w:t>
      </w:r>
      <w:r w:rsidRPr="00FC795A">
        <w:rPr>
          <w:rStyle w:val="Keuze-blauw"/>
        </w:rPr>
        <w:t>mortel voor algemene toepassing volgens art. 20.11.10. / lijmmortel volgens art. 20.11.20.</w:t>
      </w:r>
    </w:p>
    <w:p w:rsidR="00923788" w:rsidRPr="00FC795A" w:rsidRDefault="00923788" w:rsidP="00923788">
      <w:pPr>
        <w:pStyle w:val="BodyTextIndent"/>
      </w:pPr>
      <w:r w:rsidRPr="00FC795A">
        <w:t xml:space="preserve">Dikte van de voegen: </w:t>
      </w:r>
      <w:r w:rsidRPr="00FC795A">
        <w:rPr>
          <w:rStyle w:val="Keuze-blauw"/>
        </w:rPr>
        <w:t xml:space="preserve">naar keuze aannemer rekening houdend met hierboven vermeld </w:t>
      </w:r>
      <w:proofErr w:type="gramStart"/>
      <w:r w:rsidRPr="00FC795A">
        <w:rPr>
          <w:rStyle w:val="Keuze-blauw"/>
        </w:rPr>
        <w:t>morteltype /</w:t>
      </w:r>
      <w:proofErr w:type="gramEnd"/>
      <w:r w:rsidRPr="00FC795A">
        <w:rPr>
          <w:rStyle w:val="Keuze-blauw"/>
        </w:rPr>
        <w:t xml:space="preserve"> 0,5 / 1 / 1,5 / 2 / 3 / 4 / 5 / 6 / 10 / 12 / … mm</w:t>
      </w:r>
    </w:p>
    <w:p w:rsidR="00923788" w:rsidRPr="00FC795A" w:rsidRDefault="00923788" w:rsidP="00923788">
      <w:pPr>
        <w:pStyle w:val="BodyTextIndent"/>
      </w:pPr>
      <w:r w:rsidRPr="00FC795A">
        <w:t xml:space="preserve">Metselverband: </w:t>
      </w:r>
      <w:r w:rsidRPr="00FC795A">
        <w:rPr>
          <w:rStyle w:val="Keuze-blauw"/>
        </w:rPr>
        <w:t>halfsteens verband</w:t>
      </w:r>
    </w:p>
    <w:p w:rsidR="00923788" w:rsidRPr="00FC795A" w:rsidRDefault="00923788" w:rsidP="00923788">
      <w:pPr>
        <w:pStyle w:val="BodyTextIndent"/>
      </w:pPr>
      <w:r w:rsidRPr="00FC795A">
        <w:t>Spouwbreedte: … cm</w:t>
      </w:r>
    </w:p>
    <w:p w:rsidR="00923788" w:rsidRPr="00FC795A" w:rsidRDefault="00923788" w:rsidP="00923788">
      <w:pPr>
        <w:pStyle w:val="BodyTextIndent"/>
      </w:pPr>
      <w:r w:rsidRPr="00FC795A">
        <w:t xml:space="preserve">Spouwankers: </w:t>
      </w:r>
      <w:r w:rsidRPr="00FC795A">
        <w:rPr>
          <w:rStyle w:val="Keuze-blauw"/>
        </w:rPr>
        <w:t xml:space="preserve">naar keuze </w:t>
      </w:r>
      <w:proofErr w:type="gramStart"/>
      <w:r w:rsidRPr="00FC795A">
        <w:rPr>
          <w:rStyle w:val="Keuze-blauw"/>
        </w:rPr>
        <w:t>aannemer /</w:t>
      </w:r>
      <w:proofErr w:type="gramEnd"/>
      <w:r w:rsidRPr="00FC795A">
        <w:rPr>
          <w:rStyle w:val="Keuze-blauw"/>
        </w:rPr>
        <w:t xml:space="preserve"> gewone spouwankers volgens artikel 20.12.11. / slag- of schroefankers met isolatieplug volgens artikel 20.12.12. / akoestische spouwankers volgens artikel 20.12.13.</w:t>
      </w:r>
    </w:p>
    <w:p w:rsidR="00923788" w:rsidRPr="00FC795A" w:rsidRDefault="00923788" w:rsidP="00923788">
      <w:pPr>
        <w:pStyle w:val="Heading8"/>
      </w:pPr>
      <w:r w:rsidRPr="00FC795A">
        <w:t>Aanvullende voorschriften (te schrappen door ontwerper indien niet van toepassing)</w:t>
      </w:r>
    </w:p>
    <w:p w:rsidR="00923788" w:rsidRPr="00FC795A" w:rsidRDefault="00923788" w:rsidP="00923788">
      <w:pPr>
        <w:pStyle w:val="BodyTextIndent"/>
        <w:rPr>
          <w:rStyle w:val="Keuze-blauw"/>
        </w:rPr>
      </w:pPr>
      <w:r w:rsidRPr="00FC795A">
        <w:rPr>
          <w:lang w:eastAsia="nl-NL"/>
        </w:rPr>
        <w:t>Gedeclareerde warmtegeleidingscoëfficiënt λ</w:t>
      </w:r>
      <w:proofErr w:type="gramStart"/>
      <w:r w:rsidRPr="00FC795A">
        <w:rPr>
          <w:vertAlign w:val="subscript"/>
          <w:lang w:eastAsia="nl-NL"/>
        </w:rPr>
        <w:t>10,droog</w:t>
      </w:r>
      <w:proofErr w:type="gramEnd"/>
      <w:r w:rsidRPr="00FC795A">
        <w:rPr>
          <w:vertAlign w:val="subscript"/>
          <w:lang w:eastAsia="nl-NL"/>
        </w:rPr>
        <w:t>,metselsteen</w:t>
      </w:r>
      <w:r w:rsidRPr="00FC795A">
        <w:rPr>
          <w:lang w:eastAsia="nl-NL"/>
        </w:rPr>
        <w:t xml:space="preserve"> (volgens EN 1745):</w:t>
      </w:r>
      <w:r w:rsidRPr="00FC795A">
        <w:rPr>
          <w:vertAlign w:val="subscript"/>
        </w:rPr>
        <w:t xml:space="preserve"> </w:t>
      </w:r>
      <w:r w:rsidRPr="00FC795A">
        <w:t>max.</w:t>
      </w:r>
      <w:r w:rsidRPr="00FC795A">
        <w:rPr>
          <w:rStyle w:val="Keuze-blauw"/>
        </w:rPr>
        <w:t xml:space="preserve"> 0,24 / 0,29 W/mK</w:t>
      </w:r>
    </w:p>
    <w:p w:rsidR="001D00B9" w:rsidRPr="00FC795A" w:rsidRDefault="001D00B9" w:rsidP="001D00B9">
      <w:pPr>
        <w:pStyle w:val="BodyTextIndent"/>
      </w:pPr>
      <w:r w:rsidRPr="00FC795A">
        <w:t xml:space="preserve">De bakstenen worden toegepast met gelijmde voegen tussen 0,5 mm en 3 mm. De stenen moeten minstens tot de maatspreidingsklasse </w:t>
      </w:r>
      <w:r w:rsidRPr="00FC795A">
        <w:rPr>
          <w:strike/>
        </w:rPr>
        <w:t>R1+ of</w:t>
      </w:r>
      <w:r w:rsidRPr="00FC795A">
        <w:t xml:space="preserve"> R2</w:t>
      </w:r>
      <w:r w:rsidRPr="00FC795A">
        <w:rPr>
          <w:strike/>
        </w:rPr>
        <w:t>+</w:t>
      </w:r>
      <w:r w:rsidRPr="00FC795A">
        <w:t xml:space="preserve"> behoren. De vlakheid en rechtheid van de legoppervlakken mag een gemiddelde maximale afwijking van 1% van de lengte van de diagonaal van het legvlak niet overschrijden, met een individueel maximum van 2 mm. </w:t>
      </w:r>
    </w:p>
    <w:p w:rsidR="009346D3" w:rsidRPr="00FC795A" w:rsidRDefault="00EF4E09" w:rsidP="009346D3">
      <w:pPr>
        <w:pStyle w:val="BodyTextIndent"/>
      </w:pPr>
      <w:r w:rsidRPr="00FC795A">
        <w:t xml:space="preserve">De kimlaag wordt voorzien in </w:t>
      </w:r>
      <w:r w:rsidRPr="00FC795A">
        <w:rPr>
          <w:rStyle w:val="Keuze-blauw"/>
        </w:rPr>
        <w:t xml:space="preserve">thermisch verbeterde steen volgens artikel 20.13.30. </w:t>
      </w:r>
    </w:p>
    <w:p w:rsidR="001D00B9" w:rsidRPr="00D26123" w:rsidRDefault="001D00B9" w:rsidP="001D00B9">
      <w:pPr>
        <w:pStyle w:val="BodyTextIndent"/>
      </w:pPr>
      <w:r>
        <w:t xml:space="preserve">De lateien worden uitgevoerd volgens artikel </w:t>
      </w:r>
      <w:r>
        <w:rPr>
          <w:rStyle w:val="Keuze-blauw"/>
        </w:rPr>
        <w:t>20.</w:t>
      </w:r>
      <w:r w:rsidRPr="00E3087D">
        <w:rPr>
          <w:rStyle w:val="Keuze-blauw"/>
        </w:rPr>
        <w:t xml:space="preserve">12.23. </w:t>
      </w:r>
      <w:proofErr w:type="gramStart"/>
      <w:r w:rsidRPr="00E3087D">
        <w:rPr>
          <w:rStyle w:val="Keuze-blauw"/>
        </w:rPr>
        <w:t>lateien</w:t>
      </w:r>
      <w:proofErr w:type="gramEnd"/>
      <w:r w:rsidRPr="00E3087D">
        <w:rPr>
          <w:rStyle w:val="Keuze-blauw"/>
        </w:rPr>
        <w:t xml:space="preserve"> in bekistingsstenen. </w:t>
      </w:r>
    </w:p>
    <w:p w:rsidR="001D00B9" w:rsidRDefault="001D00B9" w:rsidP="001D00B9">
      <w:pPr>
        <w:pStyle w:val="BodyTextIndent"/>
      </w:pPr>
      <w:r>
        <w:t>Er worden akoestische stroken onderaan de muren voorzien volgens artikel 20.12.50.</w:t>
      </w:r>
    </w:p>
    <w:p w:rsidR="001D00B9" w:rsidRPr="00961F2B" w:rsidRDefault="001D00B9" w:rsidP="001D00B9">
      <w:pPr>
        <w:pStyle w:val="BodyTextIndent"/>
        <w:rPr>
          <w:strike/>
        </w:rPr>
      </w:pPr>
      <w:r w:rsidRPr="00961F2B">
        <w:rPr>
          <w:strike/>
        </w:rPr>
        <w:t xml:space="preserve">Zichtbaar blijvend metselwerk </w:t>
      </w:r>
    </w:p>
    <w:p w:rsidR="001D00B9" w:rsidRPr="00961F2B" w:rsidRDefault="001D00B9" w:rsidP="001D00B9">
      <w:pPr>
        <w:pStyle w:val="BodyTextIndent2"/>
        <w:rPr>
          <w:strike/>
        </w:rPr>
      </w:pPr>
      <w:proofErr w:type="gramStart"/>
      <w:r w:rsidRPr="00961F2B">
        <w:rPr>
          <w:strike/>
        </w:rPr>
        <w:t>volgende</w:t>
      </w:r>
      <w:proofErr w:type="gramEnd"/>
      <w:r w:rsidRPr="00961F2B">
        <w:rPr>
          <w:strike/>
        </w:rPr>
        <w:t xml:space="preserve"> muurvlakken worden als zichtbaar blijvend metselwerk uitgevoerd: </w:t>
      </w:r>
      <w:r w:rsidRPr="00961F2B">
        <w:rPr>
          <w:rStyle w:val="Keuze-blauw"/>
          <w:strike/>
        </w:rPr>
        <w:t>… / volgens aanduiding op de plannen.</w:t>
      </w:r>
      <w:r w:rsidRPr="00961F2B">
        <w:rPr>
          <w:strike/>
        </w:rPr>
        <w:t xml:space="preserve"> </w:t>
      </w:r>
    </w:p>
    <w:p w:rsidR="001D00B9" w:rsidRPr="00961F2B" w:rsidRDefault="001D00B9" w:rsidP="001D00B9">
      <w:pPr>
        <w:pStyle w:val="BodyTextIndent2"/>
        <w:rPr>
          <w:strike/>
        </w:rPr>
      </w:pPr>
      <w:proofErr w:type="gramStart"/>
      <w:r w:rsidRPr="00961F2B">
        <w:rPr>
          <w:strike/>
        </w:rPr>
        <w:t>voeg</w:t>
      </w:r>
      <w:proofErr w:type="gramEnd"/>
      <w:r w:rsidRPr="00961F2B">
        <w:rPr>
          <w:strike/>
        </w:rPr>
        <w:t xml:space="preserve"> tussen het zichtbaar blijvend metselwerk en het onafgewerkte plafond mag max. </w:t>
      </w:r>
      <w:r w:rsidRPr="00961F2B">
        <w:rPr>
          <w:rStyle w:val="Keuze-blauw"/>
          <w:strike/>
        </w:rPr>
        <w:t>…</w:t>
      </w:r>
      <w:r w:rsidRPr="00961F2B">
        <w:rPr>
          <w:strike/>
        </w:rPr>
        <w:t xml:space="preserve"> mm zijn. Indien dit niet zo is, moet de voeg met een elastische kit opgevoegd worden.</w:t>
      </w:r>
    </w:p>
    <w:p w:rsidR="001D00B9" w:rsidRPr="00961F2B" w:rsidRDefault="001D00B9" w:rsidP="001D00B9">
      <w:pPr>
        <w:pStyle w:val="BodyTextIndent2"/>
        <w:rPr>
          <w:strike/>
        </w:rPr>
      </w:pPr>
      <w:proofErr w:type="gramStart"/>
      <w:r w:rsidRPr="00961F2B">
        <w:rPr>
          <w:strike/>
        </w:rPr>
        <w:t>het</w:t>
      </w:r>
      <w:proofErr w:type="gramEnd"/>
      <w:r w:rsidRPr="00961F2B">
        <w:rPr>
          <w:strike/>
        </w:rPr>
        <w:t xml:space="preserve"> meegaand opvoegen is inbegrepen in dit artikel.</w:t>
      </w:r>
    </w:p>
    <w:p w:rsidR="0015788D" w:rsidRDefault="0015788D" w:rsidP="0015788D">
      <w:pPr>
        <w:pStyle w:val="BodyTextIndent2"/>
        <w:numPr>
          <w:ilvl w:val="0"/>
          <w:numId w:val="0"/>
        </w:numPr>
        <w:ind w:left="737"/>
      </w:pPr>
    </w:p>
    <w:p w:rsidR="00923788" w:rsidRDefault="00923788" w:rsidP="00923788">
      <w:pPr>
        <w:pStyle w:val="Plattetekstinspringenontwerper"/>
      </w:pPr>
      <w:r w:rsidRPr="00B32D93">
        <w:t>Ter verbetering van de thermische inertie:</w:t>
      </w:r>
    </w:p>
    <w:p w:rsidR="00923788" w:rsidRDefault="00923788" w:rsidP="00923788">
      <w:pPr>
        <w:pStyle w:val="Plattetekstinspringen2ontwerper"/>
      </w:pPr>
      <w:r>
        <w:t>Bedragen d</w:t>
      </w:r>
      <w:r w:rsidRPr="00B32D93">
        <w:t xml:space="preserve">e verticale perforaties, handgreep inbegrepen, maximum </w:t>
      </w:r>
      <w:r w:rsidRPr="0049796B">
        <w:rPr>
          <w:rStyle w:val="Keuze-blauw"/>
        </w:rPr>
        <w:t>40</w:t>
      </w:r>
      <w:proofErr w:type="gramStart"/>
      <w:r w:rsidRPr="0049796B">
        <w:rPr>
          <w:rStyle w:val="Keuze-blauw"/>
        </w:rPr>
        <w:t>% /</w:t>
      </w:r>
      <w:proofErr w:type="gramEnd"/>
      <w:r w:rsidRPr="0049796B">
        <w:rPr>
          <w:rStyle w:val="Keuze-blauw"/>
        </w:rPr>
        <w:t xml:space="preserve"> 45%</w:t>
      </w:r>
      <w:r>
        <w:t xml:space="preserve"> </w:t>
      </w:r>
      <w:r w:rsidRPr="00B32D93">
        <w:t>van het volume van de blok</w:t>
      </w:r>
    </w:p>
    <w:p w:rsidR="00923788" w:rsidRPr="00B32D93" w:rsidRDefault="00923788" w:rsidP="00923788">
      <w:pPr>
        <w:pStyle w:val="Plattetekstinspringen2ontwerper"/>
      </w:pPr>
      <w:r>
        <w:t>Zijn d</w:t>
      </w:r>
      <w:r w:rsidRPr="00B32D93">
        <w:rPr>
          <w:lang w:val="nl"/>
        </w:rPr>
        <w:t xml:space="preserve">e buitenwanden van de twee koppen en de twee strekken van de blok </w:t>
      </w:r>
      <w:r>
        <w:rPr>
          <w:lang w:val="nl"/>
        </w:rPr>
        <w:t xml:space="preserve">minstens </w:t>
      </w:r>
      <w:proofErr w:type="gramStart"/>
      <w:r w:rsidRPr="00B34DF8">
        <w:rPr>
          <w:rStyle w:val="Keuze-blauw"/>
        </w:rPr>
        <w:t>12 /</w:t>
      </w:r>
      <w:proofErr w:type="gramEnd"/>
      <w:r w:rsidRPr="00B34DF8">
        <w:rPr>
          <w:rStyle w:val="Keuze-blauw"/>
        </w:rPr>
        <w:t xml:space="preserve"> 15 mm</w:t>
      </w:r>
      <w:r>
        <w:rPr>
          <w:lang w:val="nl"/>
        </w:rPr>
        <w:t xml:space="preserve"> dik</w:t>
      </w:r>
    </w:p>
    <w:p w:rsidR="00923788" w:rsidRPr="00B32D93" w:rsidRDefault="00923788" w:rsidP="00923788">
      <w:pPr>
        <w:pStyle w:val="Plattetekstinspringen2ontwerper"/>
      </w:pPr>
      <w:r>
        <w:t>Is h</w:t>
      </w:r>
      <w:r w:rsidRPr="00B32D93">
        <w:rPr>
          <w:lang w:val="nl"/>
        </w:rPr>
        <w:t>et warmtetransport in de breedte van de blok niet rechtlijning</w:t>
      </w:r>
      <w:r>
        <w:rPr>
          <w:lang w:val="nl"/>
        </w:rPr>
        <w:t>.</w:t>
      </w:r>
    </w:p>
    <w:p w:rsidR="00923788" w:rsidRPr="00B32D93" w:rsidRDefault="00923788" w:rsidP="00923788">
      <w:pPr>
        <w:pStyle w:val="Plattetekstinspringenontwerper"/>
      </w:pPr>
      <w:r w:rsidRPr="00B32D93">
        <w:t>Ter verbetering van de treksterkte:</w:t>
      </w:r>
    </w:p>
    <w:p w:rsidR="00923788" w:rsidRPr="00B32D93" w:rsidRDefault="00923788" w:rsidP="00923788">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923788" w:rsidRPr="00B32D93" w:rsidRDefault="00923788" w:rsidP="00923788">
      <w:pPr>
        <w:pStyle w:val="Plattetekstinspringenontwerper"/>
      </w:pPr>
      <w:r>
        <w:t>T</w:t>
      </w:r>
      <w:r w:rsidRPr="00B32D93">
        <w:t>olerantie op maat</w:t>
      </w:r>
      <w:r>
        <w:t xml:space="preserve">: categorie </w:t>
      </w:r>
      <w:r w:rsidRPr="00B32D93">
        <w:rPr>
          <w:rStyle w:val="ofwelChar"/>
        </w:rPr>
        <w:t>T</w:t>
      </w:r>
      <w:proofErr w:type="gramStart"/>
      <w:r w:rsidRPr="00B32D93">
        <w:rPr>
          <w:rStyle w:val="ofwelChar"/>
        </w:rPr>
        <w:t>2</w:t>
      </w:r>
      <w:r>
        <w:rPr>
          <w:rStyle w:val="ofwelChar"/>
        </w:rPr>
        <w:t xml:space="preserve"> /</w:t>
      </w:r>
      <w:proofErr w:type="gramEnd"/>
      <w:r>
        <w:rPr>
          <w:rStyle w:val="ofwelChar"/>
        </w:rPr>
        <w:t xml:space="preserve"> T2+</w:t>
      </w:r>
      <w:r>
        <w:t xml:space="preserve"> (</w:t>
      </w:r>
      <w:r w:rsidRPr="00B32D93">
        <w:t xml:space="preserve">volgens </w:t>
      </w:r>
      <w:r>
        <w:t xml:space="preserve">NBN </w:t>
      </w:r>
      <w:r w:rsidRPr="00B32D93">
        <w:t>EN 771-1)</w:t>
      </w:r>
    </w:p>
    <w:p w:rsidR="00923788" w:rsidRPr="00B32D93" w:rsidRDefault="00923788" w:rsidP="00923788">
      <w:pPr>
        <w:pStyle w:val="Plattetekstinspringenontwerper"/>
      </w:pPr>
      <w:r>
        <w:t>T</w:t>
      </w:r>
      <w:r w:rsidRPr="00B32D93">
        <w:t>olerantie op maatspreiding</w:t>
      </w:r>
      <w:r>
        <w:t xml:space="preserve">: categorie </w:t>
      </w:r>
      <w:r w:rsidRPr="00B32D93">
        <w:rPr>
          <w:rStyle w:val="ofwelChar"/>
        </w:rPr>
        <w:t>R</w:t>
      </w:r>
      <w:proofErr w:type="gramStart"/>
      <w:r w:rsidRPr="00B32D93">
        <w:rPr>
          <w:rStyle w:val="ofwelChar"/>
        </w:rPr>
        <w:t>2</w:t>
      </w:r>
      <w:r w:rsidR="00FC795A">
        <w:rPr>
          <w:rStyle w:val="ofwelChar"/>
        </w:rPr>
        <w:t xml:space="preserve"> /</w:t>
      </w:r>
      <w:proofErr w:type="gramEnd"/>
      <w:r w:rsidR="00FC795A">
        <w:rPr>
          <w:rStyle w:val="ofwelChar"/>
        </w:rPr>
        <w:t xml:space="preserve"> </w:t>
      </w:r>
      <w:proofErr w:type="spellStart"/>
      <w:r w:rsidR="00FC795A">
        <w:rPr>
          <w:rStyle w:val="ofwelChar"/>
        </w:rPr>
        <w:t>Rm</w:t>
      </w:r>
      <w:proofErr w:type="spellEnd"/>
      <w:r w:rsidR="00FC795A">
        <w:rPr>
          <w:rStyle w:val="ofwelChar"/>
        </w:rPr>
        <w:t xml:space="preserve"> (0.3L</w:t>
      </w:r>
      <w:r w:rsidR="00FC795A" w:rsidRPr="005B3227">
        <w:rPr>
          <w:rStyle w:val="ofwelChar"/>
          <w:vertAlign w:val="superscript"/>
        </w:rPr>
        <w:t>0.5</w:t>
      </w:r>
      <w:r w:rsidR="00FC795A">
        <w:rPr>
          <w:rStyle w:val="ofwelChar"/>
        </w:rPr>
        <w:t>/0.3B</w:t>
      </w:r>
      <w:r w:rsidR="00FC795A" w:rsidRPr="005B3227">
        <w:rPr>
          <w:rStyle w:val="ofwelChar"/>
          <w:vertAlign w:val="superscript"/>
        </w:rPr>
        <w:t>0.5</w:t>
      </w:r>
      <w:r w:rsidR="00FC795A">
        <w:rPr>
          <w:rStyle w:val="ofwelChar"/>
        </w:rPr>
        <w:t>/0.2)</w:t>
      </w:r>
      <w:r w:rsidR="00FC795A">
        <w:t xml:space="preserve"> </w:t>
      </w:r>
      <w:r>
        <w:t>(</w:t>
      </w:r>
      <w:r w:rsidRPr="00B32D93">
        <w:t xml:space="preserve">volgens </w:t>
      </w:r>
      <w:r>
        <w:t xml:space="preserve">NBN </w:t>
      </w:r>
      <w:r w:rsidRPr="00B32D93">
        <w:t>EN 771-1)</w:t>
      </w:r>
    </w:p>
    <w:p w:rsidR="00923788" w:rsidRPr="00B32D93" w:rsidRDefault="00923788" w:rsidP="00923788">
      <w:pPr>
        <w:pStyle w:val="Plattetekstinspringenontwerper"/>
      </w:pPr>
      <w:r>
        <w:t xml:space="preserve">Tolerantie op vorstweerstand: </w:t>
      </w:r>
      <w:r w:rsidR="0052214D">
        <w:t>categorie</w:t>
      </w:r>
      <w:r>
        <w:t xml:space="preserve"> </w:t>
      </w:r>
      <w:r w:rsidRPr="00B32D93">
        <w:rPr>
          <w:rStyle w:val="ofwelChar"/>
        </w:rPr>
        <w:t>F2</w:t>
      </w:r>
      <w:r>
        <w:t xml:space="preserve"> (</w:t>
      </w:r>
      <w:r w:rsidRPr="00B32D93">
        <w:t xml:space="preserve">volgens </w:t>
      </w:r>
      <w:r>
        <w:t xml:space="preserve">NBN </w:t>
      </w:r>
      <w:r w:rsidRPr="00B32D93">
        <w:t>EN 771-1)</w:t>
      </w:r>
    </w:p>
    <w:p w:rsidR="001D00B9" w:rsidRDefault="001D00B9" w:rsidP="001D00B9">
      <w:pPr>
        <w:pStyle w:val="Heading6"/>
      </w:pPr>
      <w:r>
        <w:t>Uitvoering</w:t>
      </w:r>
    </w:p>
    <w:p w:rsidR="001D00B9" w:rsidRDefault="001D00B9" w:rsidP="001D00B9">
      <w:pPr>
        <w:pStyle w:val="BodyTextIndent"/>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w:t>
      </w:r>
      <w:proofErr w:type="gramStart"/>
      <w:r w:rsidRPr="00E3087D">
        <w:rPr>
          <w:rStyle w:val="Keuze-blauw"/>
        </w:rPr>
        <w:t>en</w:t>
      </w:r>
      <w:proofErr w:type="gramEnd"/>
      <w:r w:rsidRPr="00E3087D">
        <w:rPr>
          <w:rStyle w:val="Keuze-blauw"/>
        </w:rPr>
        <w:t xml:space="preserve"> </w:t>
      </w:r>
      <w:r>
        <w:rPr>
          <w:rStyle w:val="Keuze-blauw"/>
        </w:rPr>
        <w:t>20.</w:t>
      </w:r>
      <w:r w:rsidRPr="00E3087D">
        <w:rPr>
          <w:rStyle w:val="Keuze-blauw"/>
        </w:rPr>
        <w:t>02.</w:t>
      </w:r>
    </w:p>
    <w:p w:rsidR="001D00B9" w:rsidRDefault="001D00B9" w:rsidP="001D00B9">
      <w:pPr>
        <w:pStyle w:val="BodyTextIndent"/>
      </w:pPr>
      <w:r>
        <w:t xml:space="preserve">Het metselwerk wordt uitgevoerd volgens de regels van de kunst en volgens de richtlijnen van de fabrikant. </w:t>
      </w:r>
    </w:p>
    <w:p w:rsidR="001D00B9" w:rsidRDefault="001D00B9" w:rsidP="001D00B9">
      <w:pPr>
        <w:pStyle w:val="BodyTextIndent"/>
      </w:pPr>
      <w:r>
        <w:t>De kimlaag wordt volkomen waterpas aangebracht. Deze paslaag wordt in een traditioneel mortelbed geplaatst. Pas na voldoende uitharding van de paslaag worden de muren verder opgetrokken.</w:t>
      </w:r>
    </w:p>
    <w:p w:rsidR="001D00B9" w:rsidRDefault="001D00B9" w:rsidP="001D00B9">
      <w:pPr>
        <w:pStyle w:val="BodyTextIndent"/>
      </w:pPr>
      <w:r>
        <w:t xml:space="preserve">De niet-dragende wanden worden volledig los van de naast- en bovenliggende dragende constructie opgebouwd. De verbindingen met de dragende muren gebeuren via glijankers, uitsparingen in het dragende metselwerk die naderhand opgevuld worden met een samendrukbaar </w:t>
      </w:r>
      <w:r>
        <w:lastRenderedPageBreak/>
        <w:t>brandwerend materiaal, …. De verbinding met de bovenliggende vloer gebeurt met een samendrukbare voeg.</w:t>
      </w:r>
    </w:p>
    <w:p w:rsidR="001D00B9" w:rsidRDefault="009346D3" w:rsidP="001D00B9">
      <w:pPr>
        <w:pStyle w:val="Heading4"/>
      </w:pPr>
      <w:bookmarkStart w:id="76" w:name="_Toc387145564"/>
      <w:bookmarkStart w:id="77" w:name="_Toc390337276"/>
      <w:bookmarkStart w:id="78" w:name="_Toc438633368"/>
      <w:r>
        <w:t>20.51.10.</w:t>
      </w:r>
      <w:r>
        <w:tab/>
        <w:t>N</w:t>
      </w:r>
      <w:r w:rsidR="001D00B9">
        <w:t xml:space="preserve">iet-dragende binnenmuur – </w:t>
      </w:r>
      <w:proofErr w:type="spellStart"/>
      <w:r w:rsidR="001D00B9">
        <w:t>snelbouw</w:t>
      </w:r>
      <w:proofErr w:type="spellEnd"/>
      <w:r w:rsidR="001D00B9">
        <w:t>/dikte 9 cm</w:t>
      </w:r>
      <w:r w:rsidR="001D00B9">
        <w:tab/>
      </w:r>
      <w:r w:rsidR="001D00B9">
        <w:rPr>
          <w:rStyle w:val="MeetChar"/>
        </w:rPr>
        <w:t>|FH|m3</w:t>
      </w:r>
      <w:bookmarkEnd w:id="76"/>
      <w:bookmarkEnd w:id="77"/>
      <w:bookmarkEnd w:id="78"/>
    </w:p>
    <w:p w:rsidR="001D00B9" w:rsidRDefault="001D00B9" w:rsidP="001D00B9">
      <w:pPr>
        <w:pStyle w:val="Heading6"/>
        <w:rPr>
          <w:lang w:val="nl-NL"/>
        </w:rPr>
      </w:pPr>
      <w:r>
        <w:rPr>
          <w:lang w:val="nl-NL"/>
        </w:rPr>
        <w:t>Meting</w:t>
      </w:r>
    </w:p>
    <w:p w:rsidR="001D00B9" w:rsidRDefault="001D00B9" w:rsidP="001D00B9">
      <w:pPr>
        <w:pStyle w:val="BodyTextIndent"/>
      </w:pPr>
      <w:proofErr w:type="gramStart"/>
      <w:r>
        <w:t>meeteenheid</w:t>
      </w:r>
      <w:proofErr w:type="gramEnd"/>
      <w:r>
        <w:t>: per m³</w:t>
      </w:r>
    </w:p>
    <w:p w:rsidR="001D00B9" w:rsidRDefault="001D00B9" w:rsidP="001D00B9">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D00B9" w:rsidRDefault="001D00B9" w:rsidP="001D00B9">
      <w:pPr>
        <w:pStyle w:val="BodyTextIndent2"/>
      </w:pPr>
      <w:proofErr w:type="gramStart"/>
      <w:r>
        <w:t>openingen</w:t>
      </w:r>
      <w:proofErr w:type="gramEnd"/>
      <w:r>
        <w:t xml:space="preserve"> met een oppervlakte groter dan 0,30 m²;</w:t>
      </w:r>
    </w:p>
    <w:p w:rsidR="001D00B9" w:rsidRDefault="001D00B9" w:rsidP="001D00B9">
      <w:pPr>
        <w:pStyle w:val="BodyTextIndent2"/>
      </w:pPr>
      <w:proofErr w:type="gramStart"/>
      <w:r>
        <w:t>het</w:t>
      </w:r>
      <w:proofErr w:type="gramEnd"/>
      <w:r>
        <w:t xml:space="preserve"> volume van lateien indien deze apart gemeten worden.</w:t>
      </w:r>
    </w:p>
    <w:p w:rsidR="001D00B9" w:rsidRDefault="001D00B9" w:rsidP="001D00B9">
      <w:pPr>
        <w:pStyle w:val="BodyTextIndent"/>
      </w:pPr>
      <w:proofErr w:type="gramStart"/>
      <w:r>
        <w:t>aard</w:t>
      </w:r>
      <w:proofErr w:type="gramEnd"/>
      <w:r>
        <w:t xml:space="preserve"> van overeenkomst: Forfaitaire Hoeveelheid (FH)</w:t>
      </w:r>
    </w:p>
    <w:p w:rsidR="001D00B9" w:rsidRDefault="001D00B9" w:rsidP="001D00B9">
      <w:pPr>
        <w:pStyle w:val="Heading6"/>
      </w:pPr>
      <w:r>
        <w:t>Toepass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80F40" w:rsidRDefault="00180F40" w:rsidP="00180F40">
      <w:pPr>
        <w:pStyle w:val="Heading4"/>
      </w:pPr>
      <w:bookmarkStart w:id="79" w:name="_Toc387145565"/>
      <w:bookmarkStart w:id="80" w:name="_Toc390337277"/>
      <w:bookmarkStart w:id="81" w:name="_Toc438633369"/>
      <w:r>
        <w:t>20.51.19.</w:t>
      </w:r>
      <w:r>
        <w:tab/>
        <w:t xml:space="preserve">Niet-dragende binnenmuur – </w:t>
      </w:r>
      <w:proofErr w:type="spellStart"/>
      <w:r>
        <w:t>snelbouw</w:t>
      </w:r>
      <w:proofErr w:type="spellEnd"/>
      <w:r>
        <w:t>/dikte 10 cm</w:t>
      </w:r>
      <w:r>
        <w:tab/>
      </w:r>
      <w:r>
        <w:rPr>
          <w:rStyle w:val="MeetChar"/>
        </w:rPr>
        <w:t>|FH|m3</w:t>
      </w:r>
    </w:p>
    <w:p w:rsidR="00180F40" w:rsidRDefault="00180F40" w:rsidP="00180F40">
      <w:pPr>
        <w:pStyle w:val="Heading6"/>
        <w:rPr>
          <w:lang w:val="nl-NL"/>
        </w:rPr>
      </w:pPr>
      <w:r>
        <w:rPr>
          <w:lang w:val="nl-NL"/>
        </w:rPr>
        <w:t>Meting</w:t>
      </w:r>
    </w:p>
    <w:p w:rsidR="00180F40" w:rsidRDefault="00180F40" w:rsidP="00180F40">
      <w:pPr>
        <w:pStyle w:val="BodyTextIndent"/>
      </w:pPr>
      <w:proofErr w:type="gramStart"/>
      <w:r>
        <w:t>meeteenheid</w:t>
      </w:r>
      <w:proofErr w:type="gramEnd"/>
      <w:r>
        <w:t>: per m³</w:t>
      </w:r>
    </w:p>
    <w:p w:rsidR="00180F40" w:rsidRDefault="00180F40" w:rsidP="00180F40">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180F40" w:rsidRDefault="00180F40" w:rsidP="00180F40">
      <w:pPr>
        <w:pStyle w:val="BodyTextIndent2"/>
      </w:pPr>
      <w:proofErr w:type="gramStart"/>
      <w:r>
        <w:t>openingen</w:t>
      </w:r>
      <w:proofErr w:type="gramEnd"/>
      <w:r>
        <w:t xml:space="preserve"> met een oppervlakte groter dan 0,30 m²;</w:t>
      </w:r>
    </w:p>
    <w:p w:rsidR="00180F40" w:rsidRDefault="00180F40" w:rsidP="00180F40">
      <w:pPr>
        <w:pStyle w:val="BodyTextIndent2"/>
      </w:pPr>
      <w:proofErr w:type="gramStart"/>
      <w:r>
        <w:t>het</w:t>
      </w:r>
      <w:proofErr w:type="gramEnd"/>
      <w:r>
        <w:t xml:space="preserve"> volume van lateien indien deze apart gemeten worden.</w:t>
      </w:r>
    </w:p>
    <w:p w:rsidR="00180F40" w:rsidRDefault="00180F40" w:rsidP="00180F40">
      <w:pPr>
        <w:pStyle w:val="BodyTextIndent"/>
      </w:pPr>
      <w:proofErr w:type="gramStart"/>
      <w:r>
        <w:t>aard</w:t>
      </w:r>
      <w:proofErr w:type="gramEnd"/>
      <w:r>
        <w:t xml:space="preserve"> van overeenkomst: Forfaitaire Hoeveelheid (FH)</w:t>
      </w:r>
    </w:p>
    <w:p w:rsidR="002C38BD" w:rsidRDefault="00180F40" w:rsidP="002C38BD">
      <w:pPr>
        <w:pStyle w:val="Heading4"/>
      </w:pPr>
      <w:r>
        <w:t>20.51.2</w:t>
      </w:r>
      <w:r w:rsidR="002C38BD">
        <w:t>0.</w:t>
      </w:r>
      <w:r w:rsidR="002C38BD">
        <w:tab/>
      </w:r>
      <w:proofErr w:type="gramStart"/>
      <w:r w:rsidR="002C38BD">
        <w:t>niet</w:t>
      </w:r>
      <w:proofErr w:type="gramEnd"/>
      <w:r w:rsidR="002C38BD">
        <w:t xml:space="preserve">-dragende binnenmuur – </w:t>
      </w:r>
      <w:proofErr w:type="spellStart"/>
      <w:r w:rsidR="002C38BD">
        <w:t>snelbouw</w:t>
      </w:r>
      <w:proofErr w:type="spellEnd"/>
      <w:r w:rsidR="002C38BD">
        <w:t>/dikte 12 cm</w:t>
      </w:r>
      <w:r w:rsidR="002C38BD">
        <w:tab/>
      </w:r>
      <w:r w:rsidR="002C38BD">
        <w:rPr>
          <w:rStyle w:val="MeetChar"/>
        </w:rPr>
        <w:t>|FH|m3</w:t>
      </w:r>
      <w:bookmarkEnd w:id="79"/>
      <w:bookmarkEnd w:id="80"/>
      <w:bookmarkEnd w:id="81"/>
    </w:p>
    <w:p w:rsidR="002C38BD" w:rsidRDefault="002C38BD" w:rsidP="002C38BD">
      <w:pPr>
        <w:pStyle w:val="Heading6"/>
        <w:rPr>
          <w:lang w:val="nl-NL"/>
        </w:rPr>
      </w:pPr>
      <w:r>
        <w:rPr>
          <w:lang w:val="nl-NL"/>
        </w:rPr>
        <w:t>Meting</w:t>
      </w:r>
    </w:p>
    <w:p w:rsidR="002C38BD" w:rsidRDefault="002C38BD" w:rsidP="002C38BD">
      <w:pPr>
        <w:pStyle w:val="BodyTextIndent"/>
      </w:pPr>
      <w:proofErr w:type="gramStart"/>
      <w:r>
        <w:t>meeteenheid</w:t>
      </w:r>
      <w:proofErr w:type="gramEnd"/>
      <w:r>
        <w:t>: per m³</w:t>
      </w:r>
    </w:p>
    <w:p w:rsidR="002C38BD" w:rsidRDefault="002C38BD" w:rsidP="002C38BD">
      <w:pPr>
        <w:pStyle w:val="BodyTextIndent"/>
      </w:pPr>
      <w:proofErr w:type="gramStart"/>
      <w:r>
        <w:t>meetcode</w:t>
      </w:r>
      <w:proofErr w:type="gramEnd"/>
      <w:r>
        <w:t>: de lengte van de muren wordt gemeten in de as van de muren, bij kruisingen wordt de dikkere muur doorgemeten. De hoogte wordt gemeten tussen de vloeren. Geen enkel volume wordt tweemaal in rekening gebracht. Wordt afgetrokken:</w:t>
      </w:r>
    </w:p>
    <w:p w:rsidR="002C38BD" w:rsidRDefault="002C38BD" w:rsidP="002C38BD">
      <w:pPr>
        <w:pStyle w:val="BodyTextIndent2"/>
      </w:pPr>
      <w:proofErr w:type="gramStart"/>
      <w:r>
        <w:t>openingen</w:t>
      </w:r>
      <w:proofErr w:type="gramEnd"/>
      <w:r>
        <w:t xml:space="preserve"> met een oppervlakte groter dan 0,30 m²;</w:t>
      </w:r>
    </w:p>
    <w:p w:rsidR="002C38BD" w:rsidRDefault="002C38BD" w:rsidP="002C38BD">
      <w:pPr>
        <w:pStyle w:val="BodyTextIndent2"/>
      </w:pPr>
      <w:proofErr w:type="gramStart"/>
      <w:r>
        <w:t>het</w:t>
      </w:r>
      <w:proofErr w:type="gramEnd"/>
      <w:r>
        <w:t xml:space="preserve"> volume van lateien indien deze apart gemeten worden.</w:t>
      </w:r>
    </w:p>
    <w:p w:rsidR="002C38BD" w:rsidRDefault="002C38BD" w:rsidP="002C38BD">
      <w:pPr>
        <w:pStyle w:val="BodyTextIndent"/>
      </w:pPr>
      <w:proofErr w:type="gramStart"/>
      <w:r>
        <w:t>aard</w:t>
      </w:r>
      <w:proofErr w:type="gramEnd"/>
      <w:r>
        <w:t xml:space="preserve"> van overeenkomst: Forfaitaire Hoeveelheid (FH)</w:t>
      </w:r>
    </w:p>
    <w:p w:rsidR="002C38BD" w:rsidRDefault="002C38BD" w:rsidP="002C38BD">
      <w:pPr>
        <w:pStyle w:val="Heading6"/>
      </w:pPr>
      <w:r>
        <w:t>Toepassing</w:t>
      </w:r>
    </w:p>
    <w:p w:rsidR="002C38BD" w:rsidRPr="002C38BD" w:rsidRDefault="002C38BD" w:rsidP="002C38BD"/>
    <w:sectPr w:rsidR="002C38BD" w:rsidRPr="002C38BD" w:rsidSect="00533982">
      <w:headerReference w:type="default" r:id="rId9"/>
      <w:footerReference w:type="default" r:id="rId10"/>
      <w:type w:val="continuous"/>
      <w:pgSz w:w="11907" w:h="16840" w:code="9"/>
      <w:pgMar w:top="851" w:right="1418" w:bottom="1134" w:left="1418" w:header="624" w:footer="567" w:gutter="0"/>
      <w:paperSrc w:first="1" w:other="1"/>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2B" w:rsidRDefault="00961F2B">
      <w:r>
        <w:separator/>
      </w:r>
    </w:p>
  </w:endnote>
  <w:endnote w:type="continuationSeparator" w:id="0">
    <w:p w:rsidR="00961F2B" w:rsidRDefault="0096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2B" w:rsidRPr="00533982" w:rsidRDefault="00B548F3" w:rsidP="0052214D">
    <w:pPr>
      <w:pStyle w:val="Footer"/>
    </w:pPr>
    <w:sdt>
      <w:sdtPr>
        <w:alias w:val="Publish Date"/>
        <w:tag w:val=""/>
        <w:id w:val="677782807"/>
        <w:placeholder>
          <w:docPart w:val="7ECC515C8FF74957875E453DDFC5A5B1"/>
        </w:placeholder>
        <w:dataBinding w:prefixMappings="xmlns:ns0='http://schemas.microsoft.com/office/2006/coverPageProps' " w:xpath="/ns0:CoverPageProperties[1]/ns0:PublishDate[1]" w:storeItemID="{55AF091B-3C7A-41E3-B477-F2FDAA23CFDA}"/>
        <w:date w:fullDate="2017-06-14T00:00:00Z">
          <w:dateFormat w:val="dd/MM/yyyy"/>
          <w:lid w:val="en-US"/>
          <w:storeMappedDataAs w:val="dateTime"/>
          <w:calendar w:val="gregorian"/>
        </w:date>
      </w:sdtPr>
      <w:sdtEndPr/>
      <w:sdtContent>
        <w:r w:rsidR="00961F2B">
          <w:rPr>
            <w:lang w:val="en-US"/>
          </w:rPr>
          <w:t>14/06/2017</w:t>
        </w:r>
      </w:sdtContent>
    </w:sdt>
    <w:sdt>
      <w:sdtPr>
        <w:id w:val="-1248573808"/>
        <w:docPartObj>
          <w:docPartGallery w:val="Page Numbers (Bottom of Page)"/>
          <w:docPartUnique/>
        </w:docPartObj>
      </w:sdtPr>
      <w:sdtEndPr>
        <w:rPr>
          <w:noProof/>
        </w:rPr>
      </w:sdtEndPr>
      <w:sdtContent>
        <w:r w:rsidR="00961F2B">
          <w:tab/>
        </w:r>
        <w:r w:rsidR="00961F2B">
          <w:tab/>
        </w:r>
        <w:r w:rsidR="00961F2B">
          <w:fldChar w:fldCharType="begin"/>
        </w:r>
        <w:r w:rsidR="00961F2B">
          <w:instrText xml:space="preserve"> PAGE   \* MERGEFORMAT </w:instrText>
        </w:r>
        <w:r w:rsidR="00961F2B">
          <w:fldChar w:fldCharType="separate"/>
        </w:r>
        <w:r>
          <w:rPr>
            <w:noProof/>
          </w:rPr>
          <w:t>13</w:t>
        </w:r>
        <w:r w:rsidR="00961F2B">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2B" w:rsidRDefault="00961F2B">
      <w:r>
        <w:separator/>
      </w:r>
    </w:p>
  </w:footnote>
  <w:footnote w:type="continuationSeparator" w:id="0">
    <w:p w:rsidR="00961F2B" w:rsidRDefault="00961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2B" w:rsidRPr="00BA5CD6" w:rsidRDefault="00961F2B" w:rsidP="00BA5CD6">
    <w:pPr>
      <w:pStyle w:val="Header"/>
      <w:spacing w:after="480"/>
      <w:jc w:val="right"/>
      <w:rPr>
        <w:sz w:val="28"/>
      </w:rPr>
    </w:pPr>
    <w:r w:rsidRPr="00BA5CD6">
      <w:rPr>
        <w:b w:val="0"/>
        <w:noProof/>
        <w:sz w:val="28"/>
        <w:lang w:val="en-US"/>
      </w:rPr>
      <w:drawing>
        <wp:anchor distT="0" distB="0" distL="114300" distR="114300" simplePos="0" relativeHeight="251658240" behindDoc="0" locked="0" layoutInCell="1" allowOverlap="1" wp14:anchorId="3066E511" wp14:editId="766E9B35">
          <wp:simplePos x="0" y="0"/>
          <wp:positionH relativeFrom="margin">
            <wp:posOffset>0</wp:posOffset>
          </wp:positionH>
          <wp:positionV relativeFrom="paragraph">
            <wp:posOffset>-160020</wp:posOffset>
          </wp:positionV>
          <wp:extent cx="2520000" cy="387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EGSTEERT_BASELINE_CMYK_NL_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387199"/>
                  </a:xfrm>
                  <a:prstGeom prst="rect">
                    <a:avLst/>
                  </a:prstGeom>
                </pic:spPr>
              </pic:pic>
            </a:graphicData>
          </a:graphic>
          <wp14:sizeRelH relativeFrom="margin">
            <wp14:pctWidth>0</wp14:pctWidth>
          </wp14:sizeRelH>
          <wp14:sizeRelV relativeFrom="margin">
            <wp14:pctHeight>0</wp14:pctHeight>
          </wp14:sizeRelV>
        </wp:anchor>
      </w:drawing>
    </w:r>
    <w:r w:rsidRPr="00BA5CD6">
      <w:rPr>
        <w:b w:val="0"/>
        <w:sz w:val="28"/>
      </w:rPr>
      <w:t>bestek</w:t>
    </w:r>
    <w:r>
      <w:rPr>
        <w:sz w:val="28"/>
      </w:rPr>
      <w:t xml:space="preserve"> thermoblo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35B7"/>
    <w:rsid w:val="00074D04"/>
    <w:rsid w:val="00074ECC"/>
    <w:rsid w:val="00076B46"/>
    <w:rsid w:val="0008191F"/>
    <w:rsid w:val="00083824"/>
    <w:rsid w:val="00084E8A"/>
    <w:rsid w:val="00086E22"/>
    <w:rsid w:val="00090F1F"/>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8D"/>
    <w:rsid w:val="001578A4"/>
    <w:rsid w:val="0016142C"/>
    <w:rsid w:val="00165BFC"/>
    <w:rsid w:val="001667D1"/>
    <w:rsid w:val="00172475"/>
    <w:rsid w:val="00173054"/>
    <w:rsid w:val="00173E0B"/>
    <w:rsid w:val="0017636F"/>
    <w:rsid w:val="00176E7C"/>
    <w:rsid w:val="00180F40"/>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1C9B"/>
    <w:rsid w:val="001F4BD3"/>
    <w:rsid w:val="001F5688"/>
    <w:rsid w:val="001F6FF4"/>
    <w:rsid w:val="001F7262"/>
    <w:rsid w:val="00200DBB"/>
    <w:rsid w:val="00203E44"/>
    <w:rsid w:val="00204AE4"/>
    <w:rsid w:val="00205ED9"/>
    <w:rsid w:val="0020644A"/>
    <w:rsid w:val="00206CC1"/>
    <w:rsid w:val="00210CD3"/>
    <w:rsid w:val="0021208C"/>
    <w:rsid w:val="00212598"/>
    <w:rsid w:val="00212D28"/>
    <w:rsid w:val="002146EB"/>
    <w:rsid w:val="0022322F"/>
    <w:rsid w:val="00224610"/>
    <w:rsid w:val="00225E1B"/>
    <w:rsid w:val="00226060"/>
    <w:rsid w:val="00226B42"/>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38BD"/>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0F92"/>
    <w:rsid w:val="0043173B"/>
    <w:rsid w:val="00432B61"/>
    <w:rsid w:val="00433124"/>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96B"/>
    <w:rsid w:val="00497BFA"/>
    <w:rsid w:val="004A070E"/>
    <w:rsid w:val="004A0F00"/>
    <w:rsid w:val="004A1F05"/>
    <w:rsid w:val="004A24CA"/>
    <w:rsid w:val="004A2CF7"/>
    <w:rsid w:val="004A3A4B"/>
    <w:rsid w:val="004A4A35"/>
    <w:rsid w:val="004A6623"/>
    <w:rsid w:val="004A7404"/>
    <w:rsid w:val="004B0198"/>
    <w:rsid w:val="004B04A6"/>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14D"/>
    <w:rsid w:val="00522235"/>
    <w:rsid w:val="00522927"/>
    <w:rsid w:val="00524250"/>
    <w:rsid w:val="00524A39"/>
    <w:rsid w:val="00525C2F"/>
    <w:rsid w:val="00526198"/>
    <w:rsid w:val="0052649B"/>
    <w:rsid w:val="00526A3B"/>
    <w:rsid w:val="00526E80"/>
    <w:rsid w:val="005271EC"/>
    <w:rsid w:val="00527A78"/>
    <w:rsid w:val="00530431"/>
    <w:rsid w:val="00533982"/>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227"/>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7196"/>
    <w:rsid w:val="005F742A"/>
    <w:rsid w:val="005F7C57"/>
    <w:rsid w:val="0060075C"/>
    <w:rsid w:val="00601756"/>
    <w:rsid w:val="00604688"/>
    <w:rsid w:val="00606B5D"/>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2CC"/>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788"/>
    <w:rsid w:val="00923E1A"/>
    <w:rsid w:val="0092492B"/>
    <w:rsid w:val="009260E8"/>
    <w:rsid w:val="00926310"/>
    <w:rsid w:val="009266B5"/>
    <w:rsid w:val="00926960"/>
    <w:rsid w:val="00931664"/>
    <w:rsid w:val="009316B7"/>
    <w:rsid w:val="009346AC"/>
    <w:rsid w:val="009346D3"/>
    <w:rsid w:val="00934D9C"/>
    <w:rsid w:val="009362B2"/>
    <w:rsid w:val="009423FB"/>
    <w:rsid w:val="009437D5"/>
    <w:rsid w:val="009441DD"/>
    <w:rsid w:val="00944B9E"/>
    <w:rsid w:val="00945FD8"/>
    <w:rsid w:val="0095102B"/>
    <w:rsid w:val="009527F7"/>
    <w:rsid w:val="00955F44"/>
    <w:rsid w:val="00960374"/>
    <w:rsid w:val="00961F2B"/>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2C5D"/>
    <w:rsid w:val="00A1462C"/>
    <w:rsid w:val="00A156C2"/>
    <w:rsid w:val="00A160E1"/>
    <w:rsid w:val="00A170A4"/>
    <w:rsid w:val="00A1719E"/>
    <w:rsid w:val="00A2495E"/>
    <w:rsid w:val="00A26D6F"/>
    <w:rsid w:val="00A30EBD"/>
    <w:rsid w:val="00A34589"/>
    <w:rsid w:val="00A34A50"/>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535"/>
    <w:rsid w:val="00A71667"/>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2326"/>
    <w:rsid w:val="00AF4CCB"/>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262"/>
    <w:rsid w:val="00B17DCA"/>
    <w:rsid w:val="00B21D0D"/>
    <w:rsid w:val="00B23F12"/>
    <w:rsid w:val="00B24EA5"/>
    <w:rsid w:val="00B27172"/>
    <w:rsid w:val="00B301E8"/>
    <w:rsid w:val="00B306E6"/>
    <w:rsid w:val="00B31430"/>
    <w:rsid w:val="00B32D93"/>
    <w:rsid w:val="00B34B3F"/>
    <w:rsid w:val="00B34DF8"/>
    <w:rsid w:val="00B34EA9"/>
    <w:rsid w:val="00B35F86"/>
    <w:rsid w:val="00B36AA6"/>
    <w:rsid w:val="00B37046"/>
    <w:rsid w:val="00B42CE4"/>
    <w:rsid w:val="00B445E1"/>
    <w:rsid w:val="00B44AE4"/>
    <w:rsid w:val="00B51A47"/>
    <w:rsid w:val="00B524A1"/>
    <w:rsid w:val="00B548F3"/>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C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D7D4E"/>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B7704"/>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264F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7576"/>
    <w:rsid w:val="00DD0EBC"/>
    <w:rsid w:val="00DD362C"/>
    <w:rsid w:val="00DD3E02"/>
    <w:rsid w:val="00DD62CA"/>
    <w:rsid w:val="00DD692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3F7E"/>
    <w:rsid w:val="00E500E3"/>
    <w:rsid w:val="00E502FA"/>
    <w:rsid w:val="00E526B0"/>
    <w:rsid w:val="00E5276E"/>
    <w:rsid w:val="00E542AC"/>
    <w:rsid w:val="00E56173"/>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95A"/>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765FE1"/>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Heading1">
    <w:name w:val="heading 1"/>
    <w:basedOn w:val="Normal"/>
    <w:next w:val="Normal"/>
    <w:link w:val="Heading1Char"/>
    <w:autoRedefine/>
    <w:qFormat/>
    <w:rsid w:val="008D2DC3"/>
    <w:pPr>
      <w:keepNext/>
      <w:pageBreakBefore/>
      <w:spacing w:after="120"/>
      <w:outlineLvl w:val="0"/>
    </w:pPr>
    <w:rPr>
      <w:rFonts w:cs="Arial"/>
      <w:b/>
      <w:bCs/>
      <w:kern w:val="32"/>
      <w:sz w:val="32"/>
      <w:szCs w:val="36"/>
      <w:lang w:val="nl-NL"/>
    </w:rPr>
  </w:style>
  <w:style w:type="paragraph" w:styleId="Heading2">
    <w:name w:val="heading 2"/>
    <w:basedOn w:val="Normal"/>
    <w:next w:val="Normal"/>
    <w:link w:val="Heading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Heading3">
    <w:name w:val="heading 3"/>
    <w:basedOn w:val="Normal"/>
    <w:next w:val="Normal"/>
    <w:link w:val="Heading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Heading4">
    <w:name w:val="heading 4"/>
    <w:basedOn w:val="Heading3"/>
    <w:next w:val="Normal"/>
    <w:link w:val="Heading4Char"/>
    <w:autoRedefine/>
    <w:qFormat/>
    <w:rsid w:val="007C7EBB"/>
    <w:pPr>
      <w:tabs>
        <w:tab w:val="left" w:pos="1134"/>
      </w:tabs>
      <w:spacing w:before="200"/>
      <w:outlineLvl w:val="3"/>
    </w:pPr>
    <w:rPr>
      <w:bCs w:val="0"/>
      <w:color w:val="1F497D"/>
    </w:rPr>
  </w:style>
  <w:style w:type="paragraph" w:styleId="Heading5">
    <w:name w:val="heading 5"/>
    <w:basedOn w:val="Heading4"/>
    <w:next w:val="Normal"/>
    <w:link w:val="Heading5Char"/>
    <w:autoRedefine/>
    <w:qFormat/>
    <w:rsid w:val="00422B19"/>
    <w:pPr>
      <w:spacing w:before="300" w:after="0"/>
      <w:outlineLvl w:val="4"/>
    </w:pPr>
    <w:rPr>
      <w:color w:val="00B050"/>
    </w:rPr>
  </w:style>
  <w:style w:type="paragraph" w:styleId="Heading6">
    <w:name w:val="heading 6"/>
    <w:basedOn w:val="Normal"/>
    <w:next w:val="Normal"/>
    <w:link w:val="Heading6Char"/>
    <w:autoRedefine/>
    <w:qFormat/>
    <w:rsid w:val="00261A1C"/>
    <w:pPr>
      <w:spacing w:before="120" w:after="80"/>
      <w:outlineLvl w:val="5"/>
    </w:pPr>
    <w:rPr>
      <w:b/>
      <w:u w:val="single"/>
    </w:rPr>
  </w:style>
  <w:style w:type="paragraph" w:styleId="Heading7">
    <w:name w:val="heading 7"/>
    <w:basedOn w:val="Normal"/>
    <w:next w:val="Normal"/>
    <w:link w:val="Heading7Char"/>
    <w:autoRedefine/>
    <w:qFormat/>
    <w:rsid w:val="00044129"/>
    <w:pPr>
      <w:keepNext/>
      <w:spacing w:before="120" w:after="40"/>
      <w:outlineLvl w:val="6"/>
    </w:pPr>
    <w:rPr>
      <w:caps/>
      <w:color w:val="000000"/>
      <w:lang w:val="nl-NL"/>
    </w:rPr>
  </w:style>
  <w:style w:type="paragraph" w:styleId="Heading8">
    <w:name w:val="heading 8"/>
    <w:basedOn w:val="Normal"/>
    <w:next w:val="BodyTextIndent"/>
    <w:link w:val="Heading8Char"/>
    <w:autoRedefine/>
    <w:qFormat/>
    <w:rsid w:val="00C835B1"/>
    <w:pPr>
      <w:keepNext/>
      <w:spacing w:before="100" w:after="60"/>
      <w:outlineLvl w:val="7"/>
    </w:pPr>
    <w:rPr>
      <w:u w:val="single"/>
    </w:rPr>
  </w:style>
  <w:style w:type="paragraph" w:styleId="Heading9">
    <w:name w:val="heading 9"/>
    <w:basedOn w:val="Normal"/>
    <w:next w:val="Normal"/>
    <w:link w:val="Heading9Char"/>
    <w:rsid w:val="00061977"/>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7F"/>
    <w:rPr>
      <w:rFonts w:ascii="Trebuchet MS" w:hAnsi="Trebuchet MS" w:cs="Arial"/>
      <w:b/>
      <w:bCs/>
      <w:kern w:val="32"/>
      <w:sz w:val="32"/>
      <w:szCs w:val="36"/>
      <w:lang w:val="nl-NL" w:eastAsia="en-US"/>
    </w:rPr>
  </w:style>
  <w:style w:type="character" w:customStyle="1" w:styleId="Heading2Char">
    <w:name w:val="Heading 2 Char"/>
    <w:link w:val="Heading2"/>
    <w:uiPriority w:val="99"/>
    <w:rsid w:val="00FC12EF"/>
    <w:rPr>
      <w:rFonts w:ascii="Trebuchet MS" w:hAnsi="Trebuchet MS"/>
      <w:b/>
      <w:bCs/>
      <w:color w:val="800000"/>
      <w:szCs w:val="28"/>
      <w:lang w:val="nl-NL" w:eastAsia="en-US"/>
    </w:rPr>
  </w:style>
  <w:style w:type="character" w:customStyle="1" w:styleId="Heading3Char">
    <w:name w:val="Heading 3 Char"/>
    <w:link w:val="Heading3"/>
    <w:rsid w:val="00563358"/>
    <w:rPr>
      <w:rFonts w:ascii="Trebuchet MS" w:hAnsi="Trebuchet MS" w:cs="Arial"/>
      <w:b/>
      <w:bCs/>
      <w:color w:val="FF0000"/>
      <w:szCs w:val="26"/>
      <w:lang w:val="nl-NL" w:eastAsia="en-US"/>
    </w:rPr>
  </w:style>
  <w:style w:type="character" w:customStyle="1" w:styleId="Heading4Char">
    <w:name w:val="Heading 4 Char"/>
    <w:link w:val="Heading4"/>
    <w:uiPriority w:val="99"/>
    <w:rsid w:val="00FC12EF"/>
    <w:rPr>
      <w:rFonts w:ascii="Trebuchet MS" w:hAnsi="Trebuchet MS" w:cs="Arial"/>
      <w:b/>
      <w:color w:val="1F497D"/>
      <w:szCs w:val="26"/>
      <w:lang w:val="nl-NL" w:eastAsia="en-US"/>
    </w:rPr>
  </w:style>
  <w:style w:type="character" w:customStyle="1" w:styleId="Heading5Char">
    <w:name w:val="Heading 5 Char"/>
    <w:basedOn w:val="DefaultParagraphFont"/>
    <w:link w:val="Heading5"/>
    <w:rsid w:val="00422B19"/>
    <w:rPr>
      <w:rFonts w:ascii="Trebuchet MS" w:hAnsi="Trebuchet MS" w:cs="Arial"/>
      <w:b/>
      <w:color w:val="00B050"/>
      <w:szCs w:val="26"/>
      <w:lang w:eastAsia="en-US"/>
    </w:rPr>
  </w:style>
  <w:style w:type="character" w:customStyle="1" w:styleId="Heading6Char">
    <w:name w:val="Heading 6 Char"/>
    <w:basedOn w:val="DefaultParagraphFont"/>
    <w:link w:val="Heading6"/>
    <w:rsid w:val="00261A1C"/>
    <w:rPr>
      <w:rFonts w:ascii="Trebuchet MS" w:hAnsi="Trebuchet MS"/>
      <w:b/>
      <w:u w:val="single"/>
      <w:lang w:val="nl" w:eastAsia="en-US"/>
    </w:rPr>
  </w:style>
  <w:style w:type="character" w:customStyle="1" w:styleId="Heading7Char">
    <w:name w:val="Heading 7 Char"/>
    <w:basedOn w:val="DefaultParagraphFont"/>
    <w:link w:val="Heading7"/>
    <w:rsid w:val="00044129"/>
    <w:rPr>
      <w:rFonts w:ascii="Trebuchet MS" w:hAnsi="Trebuchet MS"/>
      <w:caps/>
      <w:color w:val="000000"/>
      <w:lang w:val="nl-NL" w:eastAsia="en-US"/>
    </w:rPr>
  </w:style>
  <w:style w:type="paragraph" w:styleId="BodyTextIndent">
    <w:name w:val="Body Text Indent"/>
    <w:basedOn w:val="Normal"/>
    <w:link w:val="BodyTextIndentChar"/>
    <w:autoRedefine/>
    <w:rsid w:val="00C66F69"/>
    <w:pPr>
      <w:numPr>
        <w:numId w:val="1"/>
      </w:numPr>
      <w:jc w:val="both"/>
    </w:pPr>
    <w:rPr>
      <w:color w:val="000000"/>
    </w:rPr>
  </w:style>
  <w:style w:type="character" w:customStyle="1" w:styleId="BodyTextIndentChar">
    <w:name w:val="Body Text Indent Char"/>
    <w:basedOn w:val="DefaultParagraphFont"/>
    <w:link w:val="BodyTextIndent"/>
    <w:rsid w:val="00C66F69"/>
    <w:rPr>
      <w:rFonts w:ascii="Trebuchet MS" w:hAnsi="Trebuchet MS"/>
      <w:color w:val="000000"/>
      <w:lang w:val="nl" w:eastAsia="en-US"/>
    </w:rPr>
  </w:style>
  <w:style w:type="character" w:customStyle="1" w:styleId="Heading8Char">
    <w:name w:val="Heading 8 Char"/>
    <w:basedOn w:val="DefaultParagraphFont"/>
    <w:link w:val="Heading8"/>
    <w:rsid w:val="00C835B1"/>
    <w:rPr>
      <w:rFonts w:ascii="Trebuchet MS" w:hAnsi="Trebuchet MS"/>
      <w:u w:val="single"/>
      <w:lang w:val="nl" w:eastAsia="en-US"/>
    </w:rPr>
  </w:style>
  <w:style w:type="character" w:customStyle="1" w:styleId="Heading9Char">
    <w:name w:val="Heading 9 Char"/>
    <w:link w:val="Heading9"/>
    <w:uiPriority w:val="99"/>
    <w:rsid w:val="00FC12EF"/>
    <w:rPr>
      <w:rFonts w:ascii="Trebuchet MS" w:hAnsi="Trebuchet MS"/>
      <w:b/>
      <w:bCs/>
      <w:sz w:val="18"/>
      <w:lang w:val="nl" w:eastAsia="en-US"/>
    </w:rPr>
  </w:style>
  <w:style w:type="paragraph" w:styleId="BalloonText">
    <w:name w:val="Balloon Text"/>
    <w:basedOn w:val="Normal"/>
    <w:link w:val="BalloonTextChar"/>
    <w:semiHidden/>
    <w:unhideWhenUsed/>
    <w:rsid w:val="004C2A53"/>
    <w:rPr>
      <w:rFonts w:ascii="Tahoma" w:hAnsi="Tahoma" w:cs="Tahoma"/>
      <w:sz w:val="16"/>
      <w:szCs w:val="16"/>
    </w:rPr>
  </w:style>
  <w:style w:type="character" w:customStyle="1" w:styleId="BalloonTextChar">
    <w:name w:val="Balloon Text Char"/>
    <w:basedOn w:val="DefaultParagraphFont"/>
    <w:link w:val="BalloonText"/>
    <w:semiHidden/>
    <w:rsid w:val="004C2A53"/>
    <w:rPr>
      <w:rFonts w:ascii="Tahoma" w:hAnsi="Tahoma" w:cs="Tahoma"/>
      <w:sz w:val="16"/>
      <w:szCs w:val="16"/>
      <w:lang w:val="nl" w:eastAsia="en-US"/>
    </w:rPr>
  </w:style>
  <w:style w:type="paragraph" w:styleId="TOC1">
    <w:name w:val="toc 1"/>
    <w:basedOn w:val="Normal"/>
    <w:next w:val="Normal"/>
    <w:autoRedefine/>
    <w:uiPriority w:val="39"/>
    <w:qFormat/>
    <w:rsid w:val="00C70211"/>
    <w:pPr>
      <w:tabs>
        <w:tab w:val="left" w:pos="600"/>
        <w:tab w:val="right" w:pos="9061"/>
      </w:tabs>
      <w:spacing w:before="360" w:after="360"/>
    </w:pPr>
    <w:rPr>
      <w:b/>
    </w:rPr>
  </w:style>
  <w:style w:type="paragraph" w:styleId="TOC2">
    <w:name w:val="toc 2"/>
    <w:basedOn w:val="Normal"/>
    <w:next w:val="Normal"/>
    <w:autoRedefine/>
    <w:uiPriority w:val="39"/>
    <w:qFormat/>
    <w:rsid w:val="000B52BF"/>
    <w:pPr>
      <w:tabs>
        <w:tab w:val="left" w:pos="1000"/>
        <w:tab w:val="right" w:pos="9061"/>
      </w:tabs>
      <w:spacing w:before="120" w:after="120"/>
      <w:ind w:left="198"/>
    </w:pPr>
  </w:style>
  <w:style w:type="paragraph" w:styleId="TOC3">
    <w:name w:val="toc 3"/>
    <w:basedOn w:val="Normal"/>
    <w:next w:val="Normal"/>
    <w:autoRedefine/>
    <w:uiPriority w:val="39"/>
    <w:qFormat/>
    <w:rsid w:val="000B52BF"/>
    <w:pPr>
      <w:tabs>
        <w:tab w:val="left" w:pos="1200"/>
        <w:tab w:val="right" w:pos="9061"/>
      </w:tabs>
      <w:ind w:left="198"/>
    </w:pPr>
  </w:style>
  <w:style w:type="paragraph" w:styleId="TOC4">
    <w:name w:val="toc 4"/>
    <w:basedOn w:val="Normal"/>
    <w:next w:val="Normal"/>
    <w:autoRedefine/>
    <w:uiPriority w:val="39"/>
    <w:rsid w:val="007C1272"/>
    <w:pPr>
      <w:tabs>
        <w:tab w:val="left" w:pos="1670"/>
        <w:tab w:val="left" w:pos="2268"/>
        <w:tab w:val="right" w:pos="9061"/>
      </w:tabs>
      <w:spacing w:before="20" w:after="20"/>
      <w:ind w:left="1202"/>
    </w:pPr>
  </w:style>
  <w:style w:type="paragraph" w:styleId="TOC5">
    <w:name w:val="toc 5"/>
    <w:basedOn w:val="Normal"/>
    <w:next w:val="Normal"/>
    <w:autoRedefine/>
    <w:uiPriority w:val="39"/>
    <w:rsid w:val="00E56173"/>
    <w:pPr>
      <w:tabs>
        <w:tab w:val="left" w:pos="2268"/>
        <w:tab w:val="right" w:pos="9061"/>
      </w:tabs>
      <w:ind w:left="1202"/>
    </w:pPr>
  </w:style>
  <w:style w:type="paragraph" w:styleId="BodyTextIndent2">
    <w:name w:val="Body Text Indent 2"/>
    <w:basedOn w:val="Normal"/>
    <w:link w:val="BodyTextIndent2Char"/>
    <w:autoRedefine/>
    <w:qFormat/>
    <w:rsid w:val="00EA1ED9"/>
    <w:pPr>
      <w:numPr>
        <w:numId w:val="2"/>
      </w:numPr>
      <w:jc w:val="both"/>
    </w:pPr>
    <w:rPr>
      <w:lang w:val="nl-NL"/>
    </w:rPr>
  </w:style>
  <w:style w:type="character" w:customStyle="1" w:styleId="BodyTextIndent2Char">
    <w:name w:val="Body Text Indent 2 Char"/>
    <w:basedOn w:val="DefaultParagraphFont"/>
    <w:link w:val="BodyTextIndent2"/>
    <w:rsid w:val="00665151"/>
    <w:rPr>
      <w:rFonts w:ascii="Trebuchet MS" w:hAnsi="Trebuchet MS"/>
      <w:lang w:val="nl-NL" w:eastAsia="en-US"/>
    </w:rPr>
  </w:style>
  <w:style w:type="paragraph" w:styleId="BodyTextIndent3">
    <w:name w:val="Body Text Indent 3"/>
    <w:basedOn w:val="BodyTextIndent2"/>
    <w:link w:val="BodyTextIndent3Char"/>
    <w:autoRedefine/>
    <w:qFormat/>
    <w:rsid w:val="005A36B9"/>
    <w:pPr>
      <w:numPr>
        <w:ilvl w:val="1"/>
      </w:numPr>
    </w:pPr>
  </w:style>
  <w:style w:type="character" w:customStyle="1" w:styleId="BodyTextIndent3Char">
    <w:name w:val="Body Text Indent 3 Char"/>
    <w:link w:val="BodyTextIndent3"/>
    <w:rsid w:val="00FC12EF"/>
    <w:rPr>
      <w:rFonts w:ascii="Trebuchet MS" w:hAnsi="Trebuchet MS"/>
      <w:lang w:val="nl-NL" w:eastAsia="en-US"/>
    </w:rPr>
  </w:style>
  <w:style w:type="paragraph" w:customStyle="1" w:styleId="ofwel">
    <w:name w:val="ofwel"/>
    <w:basedOn w:val="BodyText"/>
    <w:next w:val="BodyTextIndent"/>
    <w:link w:val="ofwelChar"/>
    <w:autoRedefine/>
    <w:qFormat/>
    <w:rsid w:val="00EB5A23"/>
    <w:pPr>
      <w:tabs>
        <w:tab w:val="left" w:pos="851"/>
      </w:tabs>
      <w:ind w:left="851" w:hanging="851"/>
    </w:pPr>
    <w:rPr>
      <w:b/>
      <w:color w:val="0033CC"/>
    </w:rPr>
  </w:style>
  <w:style w:type="paragraph" w:styleId="BodyText">
    <w:name w:val="Body Text"/>
    <w:basedOn w:val="Normal"/>
    <w:link w:val="BodyTextChar"/>
    <w:autoRedefine/>
    <w:rsid w:val="009F7E40"/>
    <w:pPr>
      <w:spacing w:before="20" w:after="20"/>
      <w:jc w:val="both"/>
    </w:pPr>
    <w:rPr>
      <w:lang w:val="nl-NL"/>
    </w:rPr>
  </w:style>
  <w:style w:type="character" w:customStyle="1" w:styleId="BodyTextChar">
    <w:name w:val="Body Text Char"/>
    <w:basedOn w:val="DefaultParagraphFont"/>
    <w:link w:val="BodyText"/>
    <w:rsid w:val="009F7E40"/>
    <w:rPr>
      <w:rFonts w:ascii="Trebuchet MS" w:hAnsi="Trebuchet MS"/>
      <w:lang w:val="nl-NL" w:eastAsia="en-US"/>
    </w:rPr>
  </w:style>
  <w:style w:type="character" w:customStyle="1" w:styleId="ofwelChar">
    <w:name w:val="ofwel Char"/>
    <w:basedOn w:val="BodyTextChar"/>
    <w:link w:val="ofwel"/>
    <w:rsid w:val="00EB5A23"/>
    <w:rPr>
      <w:rFonts w:ascii="Trebuchet MS" w:hAnsi="Trebuchet MS"/>
      <w:b/>
      <w:color w:val="0033CC"/>
      <w:lang w:val="nl-NL" w:eastAsia="en-US"/>
    </w:rPr>
  </w:style>
  <w:style w:type="character" w:customStyle="1" w:styleId="MeetChar">
    <w:name w:val="MeetChar"/>
    <w:basedOn w:val="DefaultParagraphFont"/>
    <w:rsid w:val="00061977"/>
    <w:rPr>
      <w:color w:val="008080"/>
    </w:rPr>
  </w:style>
  <w:style w:type="paragraph" w:styleId="IndexHeading">
    <w:name w:val="index heading"/>
    <w:basedOn w:val="Normal"/>
    <w:next w:val="Normal"/>
    <w:semiHidden/>
    <w:rsid w:val="00061977"/>
  </w:style>
  <w:style w:type="paragraph" w:styleId="FootnoteText">
    <w:name w:val="footnote text"/>
    <w:basedOn w:val="Normal"/>
    <w:link w:val="FootnoteTextChar"/>
    <w:semiHidden/>
    <w:rsid w:val="00061977"/>
    <w:pPr>
      <w:overflowPunct/>
      <w:autoSpaceDE/>
      <w:autoSpaceDN/>
      <w:adjustRightInd/>
      <w:textAlignment w:val="auto"/>
    </w:pPr>
    <w:rPr>
      <w:lang w:val="nl-NL" w:eastAsia="nl-NL"/>
    </w:rPr>
  </w:style>
  <w:style w:type="character" w:customStyle="1" w:styleId="FootnoteTextChar">
    <w:name w:val="Footnote Text Char"/>
    <w:link w:val="FootnoteText"/>
    <w:uiPriority w:val="99"/>
    <w:semiHidden/>
    <w:rsid w:val="00FC12EF"/>
    <w:rPr>
      <w:rFonts w:ascii="Trebuchet MS" w:hAnsi="Trebuchet MS"/>
      <w:lang w:val="nl-NL" w:eastAsia="nl-NL"/>
    </w:rPr>
  </w:style>
  <w:style w:type="paragraph" w:styleId="Revision">
    <w:name w:val="Revision"/>
    <w:hidden/>
    <w:uiPriority w:val="99"/>
    <w:semiHidden/>
    <w:rsid w:val="00A5048F"/>
    <w:rPr>
      <w:rFonts w:ascii="Arial" w:hAnsi="Arial"/>
      <w:lang w:val="nl" w:eastAsia="en-US"/>
    </w:rPr>
  </w:style>
  <w:style w:type="paragraph" w:styleId="TOCHeading">
    <w:name w:val="TOC Heading"/>
    <w:basedOn w:val="Heading1"/>
    <w:next w:val="Normal"/>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TOC7">
    <w:name w:val="toc 7"/>
    <w:basedOn w:val="Normal"/>
    <w:next w:val="Normal"/>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TOC8">
    <w:name w:val="toc 8"/>
    <w:basedOn w:val="Normal"/>
    <w:next w:val="Normal"/>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TOC9">
    <w:name w:val="toc 9"/>
    <w:basedOn w:val="Normal"/>
    <w:next w:val="Normal"/>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DefaultParagraphFon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eNumber">
    <w:name w:val="page number"/>
    <w:basedOn w:val="DefaultParagraphFont"/>
    <w:rsid w:val="00705FB0"/>
  </w:style>
  <w:style w:type="table" w:styleId="TableGrid">
    <w:name w:val="Table Grid"/>
    <w:basedOn w:val="TableNorma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BodyTextIndent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BodyTextIndent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BodyTex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BodyTextIndent"/>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Map">
    <w:name w:val="Document Map"/>
    <w:basedOn w:val="Normal"/>
    <w:link w:val="DocumentMapChar"/>
    <w:semiHidden/>
    <w:rsid w:val="00FC12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12EF"/>
    <w:rPr>
      <w:rFonts w:ascii="Tahoma" w:hAnsi="Tahoma" w:cs="Tahoma"/>
      <w:shd w:val="clear" w:color="auto" w:fill="000080"/>
      <w:lang w:val="nl" w:eastAsia="en-US"/>
    </w:rPr>
  </w:style>
  <w:style w:type="paragraph" w:styleId="BodyText3">
    <w:name w:val="Body Text 3"/>
    <w:basedOn w:val="Normal"/>
    <w:link w:val="BodyText3Char"/>
    <w:autoRedefine/>
    <w:rsid w:val="00FC12EF"/>
    <w:pPr>
      <w:ind w:left="57"/>
    </w:pPr>
    <w:rPr>
      <w:iCs/>
      <w:sz w:val="16"/>
      <w:lang w:val="nl-NL"/>
    </w:rPr>
  </w:style>
  <w:style w:type="character" w:customStyle="1" w:styleId="BodyText3Char">
    <w:name w:val="Body Text 3 Char"/>
    <w:basedOn w:val="DefaultParagraphFont"/>
    <w:link w:val="BodyText3"/>
    <w:rsid w:val="00FC12EF"/>
    <w:rPr>
      <w:rFonts w:ascii="Trebuchet MS" w:hAnsi="Trebuchet MS"/>
      <w:iCs/>
      <w:sz w:val="16"/>
      <w:lang w:val="nl-NL" w:eastAsia="en-US"/>
    </w:rPr>
  </w:style>
  <w:style w:type="paragraph" w:customStyle="1" w:styleId="Ballontekst1">
    <w:name w:val="Ballontekst1"/>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Normal"/>
    <w:next w:val="Normal"/>
    <w:autoRedefine/>
    <w:semiHidden/>
    <w:rsid w:val="00FC12EF"/>
    <w:pPr>
      <w:ind w:left="200" w:hanging="200"/>
    </w:pPr>
  </w:style>
  <w:style w:type="paragraph" w:styleId="Index7">
    <w:name w:val="index 7"/>
    <w:basedOn w:val="Normal"/>
    <w:next w:val="Normal"/>
    <w:autoRedefine/>
    <w:semiHidden/>
    <w:rsid w:val="00FC12EF"/>
    <w:pPr>
      <w:ind w:left="1400" w:hanging="200"/>
    </w:pPr>
  </w:style>
  <w:style w:type="paragraph" w:styleId="Index8">
    <w:name w:val="index 8"/>
    <w:basedOn w:val="Normal"/>
    <w:next w:val="Normal"/>
    <w:autoRedefine/>
    <w:semiHidden/>
    <w:rsid w:val="00FC12EF"/>
    <w:pPr>
      <w:ind w:left="1600" w:hanging="200"/>
    </w:pPr>
  </w:style>
  <w:style w:type="paragraph" w:customStyle="1" w:styleId="Ballontekst2">
    <w:name w:val="Ballontekst2"/>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Normal"/>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e">
    <w:name w:val="HTML Cite"/>
    <w:uiPriority w:val="99"/>
    <w:semiHidden/>
    <w:unhideWhenUsed/>
    <w:rsid w:val="00867E2A"/>
    <w:rPr>
      <w:i/>
      <w:iCs/>
    </w:rPr>
  </w:style>
  <w:style w:type="character" w:styleId="FootnoteReference">
    <w:name w:val="footnote reference"/>
    <w:semiHidden/>
    <w:rsid w:val="00867E2A"/>
    <w:rPr>
      <w:vertAlign w:val="superscript"/>
    </w:rPr>
  </w:style>
  <w:style w:type="paragraph" w:styleId="HTMLPreformatted">
    <w:name w:val="HTML Preformatted"/>
    <w:basedOn w:val="Normal"/>
    <w:link w:val="HTMLPreformatted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basedOn w:val="DefaultParagraphFont"/>
    <w:link w:val="HTMLPreformatted"/>
    <w:uiPriority w:val="99"/>
    <w:semiHidden/>
    <w:rsid w:val="00867E2A"/>
    <w:rPr>
      <w:rFonts w:ascii="Courier New" w:hAnsi="Courier New"/>
      <w:lang w:val="nl" w:eastAsia="en-US"/>
    </w:rPr>
  </w:style>
  <w:style w:type="paragraph" w:styleId="HTMLAddress">
    <w:name w:val="HTML Address"/>
    <w:basedOn w:val="Normal"/>
    <w:link w:val="HTMLAddres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ooter">
    <w:name w:val="footer"/>
    <w:basedOn w:val="Normal"/>
    <w:link w:val="FooterChar"/>
    <w:uiPriority w:val="99"/>
    <w:rsid w:val="00331178"/>
    <w:pPr>
      <w:tabs>
        <w:tab w:val="center" w:pos="4536"/>
        <w:tab w:val="right" w:pos="9072"/>
      </w:tabs>
    </w:pPr>
  </w:style>
  <w:style w:type="character" w:customStyle="1" w:styleId="FooterChar">
    <w:name w:val="Footer Char"/>
    <w:basedOn w:val="DefaultParagraphFont"/>
    <w:link w:val="Footer"/>
    <w:uiPriority w:val="99"/>
    <w:rsid w:val="00331178"/>
    <w:rPr>
      <w:rFonts w:ascii="Trebuchet MS" w:hAnsi="Trebuchet MS"/>
      <w:lang w:val="nl" w:eastAsia="en-US"/>
    </w:rPr>
  </w:style>
  <w:style w:type="character" w:customStyle="1" w:styleId="Onderlijnd">
    <w:name w:val="Onderlijnd"/>
    <w:basedOn w:val="DefaultParagraphFont"/>
    <w:uiPriority w:val="1"/>
    <w:qFormat/>
    <w:rsid w:val="00331178"/>
    <w:rPr>
      <w:u w:val="single"/>
    </w:rPr>
  </w:style>
  <w:style w:type="paragraph" w:customStyle="1" w:styleId="Ballontekst3">
    <w:name w:val="Ballontekst3"/>
    <w:basedOn w:val="Normal"/>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Header">
    <w:name w:val="header"/>
    <w:basedOn w:val="Normal"/>
    <w:link w:val="HeaderChar"/>
    <w:uiPriority w:val="99"/>
    <w:unhideWhenUsed/>
    <w:rsid w:val="002854A9"/>
    <w:pPr>
      <w:tabs>
        <w:tab w:val="center" w:pos="4536"/>
        <w:tab w:val="right" w:pos="9072"/>
      </w:tabs>
    </w:pPr>
    <w:rPr>
      <w:b/>
      <w:caps/>
      <w:sz w:val="32"/>
    </w:rPr>
  </w:style>
  <w:style w:type="character" w:customStyle="1" w:styleId="HeaderChar">
    <w:name w:val="Header Char"/>
    <w:basedOn w:val="DefaultParagraphFont"/>
    <w:link w:val="Header"/>
    <w:uiPriority w:val="99"/>
    <w:rsid w:val="002854A9"/>
    <w:rPr>
      <w:rFonts w:ascii="Trebuchet MS" w:hAnsi="Trebuchet MS"/>
      <w:b/>
      <w:caps/>
      <w:sz w:val="32"/>
      <w:lang w:val="nl" w:eastAsia="en-US"/>
    </w:rPr>
  </w:style>
  <w:style w:type="character" w:styleId="Hyperlink">
    <w:name w:val="Hyperlink"/>
    <w:basedOn w:val="DefaultParagraphFont"/>
    <w:uiPriority w:val="99"/>
    <w:unhideWhenUsed/>
    <w:rsid w:val="00E66FF1"/>
    <w:rPr>
      <w:color w:val="0000FF" w:themeColor="hyperlink"/>
      <w:u w:val="single"/>
    </w:rPr>
  </w:style>
  <w:style w:type="paragraph" w:styleId="BodyText2">
    <w:name w:val="Body Text 2"/>
    <w:basedOn w:val="Normal"/>
    <w:link w:val="BodyTex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BodyText2Char">
    <w:name w:val="Body Text 2 Char"/>
    <w:basedOn w:val="DefaultParagraphFont"/>
    <w:link w:val="BodyText2"/>
    <w:rsid w:val="001D00B9"/>
    <w:rPr>
      <w:rFonts w:ascii="Trebuchet MS" w:hAnsi="Trebuchet MS" w:cs="Arial"/>
      <w:sz w:val="18"/>
      <w:shd w:val="clear" w:color="auto" w:fill="E6E6E6"/>
      <w:lang w:val="nl-NL" w:eastAsia="en-US"/>
    </w:rPr>
  </w:style>
  <w:style w:type="character" w:styleId="IntenseEmphasis">
    <w:name w:val="Intense Emphasis"/>
    <w:basedOn w:val="DefaultParagraphFont"/>
    <w:uiPriority w:val="21"/>
    <w:qFormat/>
    <w:rsid w:val="00A12C5D"/>
    <w:rPr>
      <w:i/>
      <w:iCs/>
      <w:color w:val="40B7BC"/>
    </w:rPr>
  </w:style>
  <w:style w:type="character" w:styleId="PlaceholderText">
    <w:name w:val="Placeholder Text"/>
    <w:basedOn w:val="DefaultParagraphFont"/>
    <w:uiPriority w:val="99"/>
    <w:semiHidden/>
    <w:rsid w:val="00522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C515C8FF74957875E453DDFC5A5B1"/>
        <w:category>
          <w:name w:val="General"/>
          <w:gallery w:val="placeholder"/>
        </w:category>
        <w:types>
          <w:type w:val="bbPlcHdr"/>
        </w:types>
        <w:behaviors>
          <w:behavior w:val="content"/>
        </w:behaviors>
        <w:guid w:val="{5FA0BA88-F739-4052-8715-2433BB0559A4}"/>
      </w:docPartPr>
      <w:docPartBody>
        <w:p w:rsidR="00327EE7" w:rsidRDefault="00244A2A">
          <w:r w:rsidRPr="00534EA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2A"/>
    <w:rsid w:val="00244A2A"/>
    <w:rsid w:val="0032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A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3883E-C0F5-40FB-B92F-78055A9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dotx</Template>
  <TotalTime>12</TotalTime>
  <Pages>13</Pages>
  <Words>6350</Words>
  <Characters>33986</Characters>
  <Application>Microsoft Office Word</Application>
  <DocSecurity>0</DocSecurity>
  <Lines>283</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40256</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BERGHMAN, Koenraad</dc:creator>
  <cp:lastModifiedBy>MAHIEU, Amandine</cp:lastModifiedBy>
  <cp:revision>4</cp:revision>
  <cp:lastPrinted>2017-05-23T12:35:00Z</cp:lastPrinted>
  <dcterms:created xsi:type="dcterms:W3CDTF">2017-08-21T09:20:00Z</dcterms:created>
  <dcterms:modified xsi:type="dcterms:W3CDTF">2017-09-21T09:23:00Z</dcterms:modified>
</cp:coreProperties>
</file>